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39" w:rsidRPr="00A11239" w:rsidRDefault="00A11239" w:rsidP="00A11239">
      <w:pPr>
        <w:spacing w:after="0"/>
        <w:ind w:firstLine="90"/>
        <w:jc w:val="center"/>
        <w:rPr>
          <w:rFonts w:ascii="Tahoma" w:eastAsia="Yu Gothic UI Semibold" w:hAnsi="Tahoma" w:cs="Tahoma"/>
          <w:b/>
          <w:bCs/>
          <w:sz w:val="72"/>
          <w:szCs w:val="68"/>
        </w:rPr>
      </w:pPr>
      <w:r w:rsidRPr="00A11239">
        <w:rPr>
          <w:rFonts w:ascii="Tahoma" w:eastAsia="Yu Gothic UI Semibold" w:hAnsi="Tahoma" w:cs="Tahoma"/>
          <w:b/>
          <w:bCs/>
          <w:sz w:val="72"/>
          <w:szCs w:val="68"/>
        </w:rPr>
        <w:t>KAMPALA URBAN SCHOOLS</w:t>
      </w:r>
    </w:p>
    <w:p w:rsidR="00A11239" w:rsidRPr="00A11239" w:rsidRDefault="00A11239" w:rsidP="00A11239">
      <w:pPr>
        <w:spacing w:after="0"/>
        <w:ind w:left="1440" w:hanging="1440"/>
        <w:jc w:val="center"/>
        <w:rPr>
          <w:rFonts w:ascii="Tahoma" w:eastAsia="Yu Gothic UI Semibold" w:hAnsi="Tahoma" w:cs="Tahoma"/>
          <w:b/>
          <w:bCs/>
          <w:sz w:val="36"/>
          <w:szCs w:val="28"/>
        </w:rPr>
      </w:pPr>
      <w:r w:rsidRPr="00A11239">
        <w:rPr>
          <w:rFonts w:ascii="Tahoma" w:eastAsia="Yu Gothic UI Semibold" w:hAnsi="Tahoma" w:cs="Tahoma"/>
          <w:b/>
          <w:bCs/>
          <w:sz w:val="36"/>
          <w:szCs w:val="20"/>
        </w:rPr>
        <w:t>BEGINNING OF FEBRUARY EXAMINATIONS, 2024</w:t>
      </w:r>
    </w:p>
    <w:p w:rsidR="00A11239" w:rsidRPr="00A11239" w:rsidRDefault="00A11239" w:rsidP="00A11239">
      <w:pPr>
        <w:keepNext/>
        <w:spacing w:after="0"/>
        <w:ind w:left="1440" w:hanging="1350"/>
        <w:jc w:val="center"/>
        <w:outlineLvl w:val="0"/>
        <w:rPr>
          <w:rFonts w:ascii="Tahoma" w:eastAsia="Yu Gothic UI Semibold" w:hAnsi="Tahoma" w:cs="Tahoma"/>
          <w:b/>
          <w:bCs/>
          <w:sz w:val="36"/>
          <w:szCs w:val="28"/>
        </w:rPr>
      </w:pPr>
      <w:r>
        <w:rPr>
          <w:rFonts w:ascii="Tahoma" w:eastAsia="Yu Gothic UI Semibold" w:hAnsi="Tahoma" w:cs="Tahoma"/>
          <w:b/>
          <w:bCs/>
          <w:sz w:val="36"/>
          <w:szCs w:val="28"/>
        </w:rPr>
        <w:t>PRIMARY SIX SOCIAL STUDIES</w:t>
      </w:r>
    </w:p>
    <w:p w:rsidR="00A11239" w:rsidRPr="00A11239" w:rsidRDefault="00942897" w:rsidP="00A11239">
      <w:pPr>
        <w:spacing w:before="240" w:line="360" w:lineRule="auto"/>
        <w:jc w:val="both"/>
        <w:rPr>
          <w:rFonts w:ascii="Bookman Old Style" w:hAnsi="Bookman Old Style"/>
          <w:b/>
          <w:sz w:val="32"/>
          <w:szCs w:val="24"/>
        </w:rPr>
      </w:pPr>
      <w:bookmarkStart w:id="0" w:name="_GoBack"/>
      <w:bookmarkEnd w:id="0"/>
      <w:r w:rsidRPr="00A11239">
        <w:rPr>
          <w:rFonts w:ascii="Bookman Old Style" w:hAnsi="Bookman Old Style"/>
          <w:b/>
          <w:sz w:val="32"/>
          <w:szCs w:val="24"/>
        </w:rPr>
        <w:t>NAME: _</w:t>
      </w:r>
      <w:r w:rsidR="00A11239" w:rsidRPr="00A11239">
        <w:rPr>
          <w:rFonts w:ascii="Bookman Old Style" w:hAnsi="Bookman Old Style"/>
          <w:b/>
          <w:sz w:val="32"/>
          <w:szCs w:val="24"/>
        </w:rPr>
        <w:t>_______________________________________STREAM: _______</w:t>
      </w:r>
    </w:p>
    <w:p w:rsidR="005B3742" w:rsidRPr="00396431" w:rsidRDefault="005B3742" w:rsidP="00413818">
      <w:pPr>
        <w:tabs>
          <w:tab w:val="left" w:pos="285"/>
          <w:tab w:val="center" w:pos="5112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96431">
        <w:rPr>
          <w:rFonts w:ascii="Tahoma" w:hAnsi="Tahoma" w:cs="Tahoma"/>
          <w:b/>
          <w:sz w:val="24"/>
          <w:szCs w:val="24"/>
          <w:u w:val="single"/>
        </w:rPr>
        <w:t>SECTION</w:t>
      </w:r>
      <w:r w:rsidR="001337BC" w:rsidRPr="00396431">
        <w:rPr>
          <w:rFonts w:ascii="Tahoma" w:hAnsi="Tahoma" w:cs="Tahoma"/>
          <w:b/>
          <w:sz w:val="24"/>
          <w:szCs w:val="24"/>
          <w:u w:val="single"/>
        </w:rPr>
        <w:t xml:space="preserve"> A</w:t>
      </w:r>
    </w:p>
    <w:p w:rsidR="00413818" w:rsidRPr="00396431" w:rsidRDefault="005D1759" w:rsidP="005D1759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. </w:t>
      </w:r>
      <w:r w:rsidR="00396431">
        <w:rPr>
          <w:rFonts w:ascii="Tahoma" w:hAnsi="Tahoma" w:cs="Tahoma"/>
          <w:sz w:val="24"/>
          <w:szCs w:val="24"/>
        </w:rPr>
        <w:t>Mention any element of a good map</w:t>
      </w:r>
      <w:r w:rsidR="00252E98" w:rsidRPr="00396431">
        <w:rPr>
          <w:rFonts w:ascii="Tahoma" w:hAnsi="Tahoma" w:cs="Tahoma"/>
          <w:sz w:val="24"/>
          <w:szCs w:val="24"/>
        </w:rPr>
        <w:t>.</w:t>
      </w:r>
    </w:p>
    <w:p w:rsidR="00252E98" w:rsidRPr="00396431" w:rsidRDefault="00252E98" w:rsidP="005D1759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252E98" w:rsidRPr="00396431" w:rsidRDefault="00252E98" w:rsidP="005D1759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. </w:t>
      </w:r>
      <w:r w:rsidR="00396431">
        <w:rPr>
          <w:rFonts w:ascii="Tahoma" w:hAnsi="Tahoma" w:cs="Tahoma"/>
          <w:sz w:val="24"/>
          <w:szCs w:val="24"/>
        </w:rPr>
        <w:t>Suggest one basic need of a family</w:t>
      </w:r>
      <w:r w:rsidR="00A92222" w:rsidRPr="00396431">
        <w:rPr>
          <w:rFonts w:ascii="Tahoma" w:hAnsi="Tahoma" w:cs="Tahoma"/>
          <w:sz w:val="24"/>
          <w:szCs w:val="24"/>
        </w:rPr>
        <w:t>.</w:t>
      </w:r>
    </w:p>
    <w:p w:rsidR="00A92222" w:rsidRPr="00396431" w:rsidRDefault="00A92222" w:rsidP="005D1759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</w:t>
      </w:r>
    </w:p>
    <w:p w:rsidR="00B211C2" w:rsidRPr="00396431" w:rsidRDefault="00B74953" w:rsidP="005D1759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. </w:t>
      </w:r>
      <w:r w:rsidR="00E27F4B" w:rsidRPr="00396431">
        <w:rPr>
          <w:rFonts w:ascii="Tahoma" w:hAnsi="Tahoma" w:cs="Tahoma"/>
          <w:sz w:val="24"/>
          <w:szCs w:val="24"/>
        </w:rPr>
        <w:t xml:space="preserve">What term is used to refer to </w:t>
      </w:r>
      <w:r w:rsidR="00645456" w:rsidRPr="00396431">
        <w:rPr>
          <w:rFonts w:ascii="Tahoma" w:hAnsi="Tahoma" w:cs="Tahoma"/>
          <w:sz w:val="24"/>
          <w:szCs w:val="24"/>
        </w:rPr>
        <w:t>the exchange of goods for goods?</w:t>
      </w:r>
    </w:p>
    <w:p w:rsidR="00645456" w:rsidRPr="00396431" w:rsidRDefault="00645456" w:rsidP="005D1759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645456" w:rsidRPr="00396431" w:rsidRDefault="00396431" w:rsidP="00DA2416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4. Name</w:t>
      </w:r>
      <w:r w:rsidR="0075409E" w:rsidRPr="00396431">
        <w:rPr>
          <w:rFonts w:ascii="Tahoma" w:hAnsi="Tahoma" w:cs="Tahoma"/>
          <w:sz w:val="24"/>
          <w:szCs w:val="24"/>
        </w:rPr>
        <w:t xml:space="preserve"> the deepest</w:t>
      </w:r>
      <w:r w:rsidR="00771439" w:rsidRPr="00396431">
        <w:rPr>
          <w:rFonts w:ascii="Tahoma" w:hAnsi="Tahoma" w:cs="Tahoma"/>
          <w:sz w:val="24"/>
          <w:szCs w:val="24"/>
        </w:rPr>
        <w:t xml:space="preserve"> lake in Uganda.</w:t>
      </w:r>
    </w:p>
    <w:p w:rsidR="00771439" w:rsidRPr="00396431" w:rsidRDefault="00771439" w:rsidP="00DA2416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771439" w:rsidRPr="00396431" w:rsidRDefault="00396431" w:rsidP="001E4BC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5. Why</w:t>
      </w:r>
      <w:r w:rsidR="00771DAC" w:rsidRPr="00396431">
        <w:rPr>
          <w:rFonts w:ascii="Tahoma" w:hAnsi="Tahoma" w:cs="Tahoma"/>
          <w:sz w:val="24"/>
          <w:szCs w:val="24"/>
        </w:rPr>
        <w:t xml:space="preserve"> is it important for </w:t>
      </w:r>
      <w:r w:rsidR="004B40C0" w:rsidRPr="00396431">
        <w:rPr>
          <w:rFonts w:ascii="Tahoma" w:hAnsi="Tahoma" w:cs="Tahoma"/>
          <w:sz w:val="24"/>
          <w:szCs w:val="24"/>
        </w:rPr>
        <w:t xml:space="preserve">a country like Uganda to </w:t>
      </w:r>
      <w:r w:rsidR="007B4F89" w:rsidRPr="00396431">
        <w:rPr>
          <w:rFonts w:ascii="Tahoma" w:hAnsi="Tahoma" w:cs="Tahoma"/>
          <w:sz w:val="24"/>
          <w:szCs w:val="24"/>
        </w:rPr>
        <w:t xml:space="preserve">carry out </w:t>
      </w:r>
      <w:r w:rsidR="0068244B" w:rsidRPr="00396431">
        <w:rPr>
          <w:rFonts w:ascii="Tahoma" w:hAnsi="Tahoma" w:cs="Tahoma"/>
          <w:sz w:val="24"/>
          <w:szCs w:val="24"/>
        </w:rPr>
        <w:t>population census?</w:t>
      </w:r>
    </w:p>
    <w:p w:rsidR="0068244B" w:rsidRPr="00396431" w:rsidRDefault="0068244B" w:rsidP="001E4BC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68244B" w:rsidRPr="00396431" w:rsidRDefault="0039643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6. Name the group of foreigners who introduced formal education</w:t>
      </w:r>
      <w:r w:rsidR="00CD593D" w:rsidRPr="00396431">
        <w:rPr>
          <w:rFonts w:ascii="Tahoma" w:hAnsi="Tahoma" w:cs="Tahoma"/>
          <w:sz w:val="24"/>
          <w:szCs w:val="24"/>
        </w:rPr>
        <w:t>.</w:t>
      </w:r>
    </w:p>
    <w:p w:rsidR="00CD593D" w:rsidRPr="00396431" w:rsidRDefault="00CD593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_</w:t>
      </w:r>
    </w:p>
    <w:p w:rsidR="00A02211" w:rsidRDefault="00396431" w:rsidP="00396431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7. Draw the map symbol of a zebra crossing below</w:t>
      </w:r>
    </w:p>
    <w:p w:rsidR="00396431" w:rsidRDefault="00BC3599" w:rsidP="00396431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_x0000_s1028" style="position:absolute;margin-left:102.6pt;margin-top:2.65pt;width:174pt;height:80.25pt;z-index:251659264" arcsize="10923f"/>
        </w:pict>
      </w:r>
    </w:p>
    <w:p w:rsidR="00396431" w:rsidRDefault="00396431" w:rsidP="00396431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396431" w:rsidRDefault="00396431" w:rsidP="00396431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C21F11" w:rsidRPr="00396431" w:rsidRDefault="00C21F11" w:rsidP="00396431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A02211" w:rsidRPr="00396431" w:rsidRDefault="0039643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8.What is government revenue</w:t>
      </w:r>
      <w:r w:rsidR="00584321" w:rsidRPr="00396431">
        <w:rPr>
          <w:rFonts w:ascii="Tahoma" w:hAnsi="Tahoma" w:cs="Tahoma"/>
          <w:sz w:val="24"/>
          <w:szCs w:val="24"/>
        </w:rPr>
        <w:t>?</w:t>
      </w:r>
    </w:p>
    <w:p w:rsidR="00800A79" w:rsidRPr="00396431" w:rsidRDefault="0058432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584321" w:rsidRPr="00396431" w:rsidRDefault="0058432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9. </w:t>
      </w:r>
      <w:r w:rsidR="00B3121C" w:rsidRPr="00396431">
        <w:rPr>
          <w:rFonts w:ascii="Tahoma" w:hAnsi="Tahoma" w:cs="Tahoma"/>
          <w:sz w:val="24"/>
          <w:szCs w:val="24"/>
        </w:rPr>
        <w:t xml:space="preserve">Why are Equatorial rainforests </w:t>
      </w:r>
      <w:r w:rsidR="00037198" w:rsidRPr="00396431">
        <w:rPr>
          <w:rFonts w:ascii="Tahoma" w:hAnsi="Tahoma" w:cs="Tahoma"/>
          <w:sz w:val="24"/>
          <w:szCs w:val="24"/>
        </w:rPr>
        <w:t xml:space="preserve">referred to as </w:t>
      </w:r>
      <w:r w:rsidR="00ED38B0" w:rsidRPr="00396431">
        <w:rPr>
          <w:rFonts w:ascii="Tahoma" w:hAnsi="Tahoma" w:cs="Tahoma"/>
          <w:sz w:val="24"/>
          <w:szCs w:val="24"/>
        </w:rPr>
        <w:t>ever green?</w:t>
      </w:r>
    </w:p>
    <w:p w:rsidR="00ED38B0" w:rsidRPr="00396431" w:rsidRDefault="00ED38B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</w:t>
      </w:r>
    </w:p>
    <w:p w:rsidR="00502ED9" w:rsidRDefault="00BC359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>
          <v:roundrect id="_x0000_s1029" style="position:absolute;margin-left:121.35pt;margin-top:18pt;width:174pt;height:87.75pt;z-index:251660288" arcsize="10923f"/>
        </w:pict>
      </w:r>
      <w:r w:rsidR="00396431">
        <w:rPr>
          <w:rFonts w:ascii="Tahoma" w:hAnsi="Tahoma" w:cs="Tahoma"/>
          <w:sz w:val="24"/>
          <w:szCs w:val="24"/>
        </w:rPr>
        <w:t>10. Draw and name one tool used by early man.</w:t>
      </w:r>
    </w:p>
    <w:p w:rsidR="00385D00" w:rsidRPr="00396431" w:rsidRDefault="00385D0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266AE5" w:rsidRPr="00396431" w:rsidRDefault="00266AE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385D00" w:rsidRPr="00396431" w:rsidRDefault="00385D0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5705A6" w:rsidRPr="00396431" w:rsidRDefault="00E80DD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lastRenderedPageBreak/>
        <w:t>11. Why did the Nilotics change</w:t>
      </w:r>
      <w:r w:rsidR="008470B9" w:rsidRPr="00396431">
        <w:rPr>
          <w:rFonts w:ascii="Tahoma" w:hAnsi="Tahoma" w:cs="Tahoma"/>
          <w:sz w:val="24"/>
          <w:szCs w:val="24"/>
        </w:rPr>
        <w:t xml:space="preserve"> from </w:t>
      </w:r>
      <w:r w:rsidR="00C2094E" w:rsidRPr="00396431">
        <w:rPr>
          <w:rFonts w:ascii="Tahoma" w:hAnsi="Tahoma" w:cs="Tahoma"/>
          <w:sz w:val="24"/>
          <w:szCs w:val="24"/>
        </w:rPr>
        <w:t>nomadic</w:t>
      </w:r>
      <w:r w:rsidR="008470B9" w:rsidRPr="00396431">
        <w:rPr>
          <w:rFonts w:ascii="Tahoma" w:hAnsi="Tahoma" w:cs="Tahoma"/>
          <w:sz w:val="24"/>
          <w:szCs w:val="24"/>
        </w:rPr>
        <w:t xml:space="preserve"> pastoralism </w:t>
      </w:r>
      <w:r w:rsidR="00197721" w:rsidRPr="00396431">
        <w:rPr>
          <w:rFonts w:ascii="Tahoma" w:hAnsi="Tahoma" w:cs="Tahoma"/>
          <w:sz w:val="24"/>
          <w:szCs w:val="24"/>
        </w:rPr>
        <w:t>to</w:t>
      </w:r>
      <w:r w:rsidR="007E5F97" w:rsidRPr="00396431">
        <w:rPr>
          <w:rFonts w:ascii="Tahoma" w:hAnsi="Tahoma" w:cs="Tahoma"/>
          <w:sz w:val="24"/>
          <w:szCs w:val="24"/>
        </w:rPr>
        <w:t xml:space="preserve"> mixed farming when</w:t>
      </w:r>
      <w:r w:rsidR="00385D00">
        <w:rPr>
          <w:rFonts w:ascii="Tahoma" w:hAnsi="Tahoma" w:cs="Tahoma"/>
          <w:sz w:val="24"/>
          <w:szCs w:val="24"/>
        </w:rPr>
        <w:t xml:space="preserve"> they settled in   Uganda</w:t>
      </w:r>
      <w:r w:rsidR="007E5F97" w:rsidRPr="00396431">
        <w:rPr>
          <w:rFonts w:ascii="Tahoma" w:hAnsi="Tahoma" w:cs="Tahoma"/>
          <w:sz w:val="24"/>
          <w:szCs w:val="24"/>
        </w:rPr>
        <w:t>?</w:t>
      </w:r>
    </w:p>
    <w:p w:rsidR="007E5F97" w:rsidRPr="00396431" w:rsidRDefault="007E5F97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</w:t>
      </w:r>
    </w:p>
    <w:p w:rsidR="007E5F97" w:rsidRPr="00396431" w:rsidRDefault="00B953CB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2. </w:t>
      </w:r>
      <w:r w:rsidR="0082676B" w:rsidRPr="00396431">
        <w:rPr>
          <w:rFonts w:ascii="Tahoma" w:hAnsi="Tahoma" w:cs="Tahoma"/>
          <w:sz w:val="24"/>
          <w:szCs w:val="24"/>
        </w:rPr>
        <w:t xml:space="preserve">Mention one importance of afforestation </w:t>
      </w:r>
      <w:r w:rsidR="00E400ED" w:rsidRPr="00396431">
        <w:rPr>
          <w:rFonts w:ascii="Tahoma" w:hAnsi="Tahoma" w:cs="Tahoma"/>
          <w:sz w:val="24"/>
          <w:szCs w:val="24"/>
        </w:rPr>
        <w:t xml:space="preserve">in </w:t>
      </w:r>
      <w:r w:rsidR="00FC7482" w:rsidRPr="00396431">
        <w:rPr>
          <w:rFonts w:ascii="Tahoma" w:hAnsi="Tahoma" w:cs="Tahoma"/>
          <w:sz w:val="24"/>
          <w:szCs w:val="24"/>
        </w:rPr>
        <w:t>an</w:t>
      </w:r>
      <w:r w:rsidR="00E400ED" w:rsidRPr="00396431">
        <w:rPr>
          <w:rFonts w:ascii="Tahoma" w:hAnsi="Tahoma" w:cs="Tahoma"/>
          <w:sz w:val="24"/>
          <w:szCs w:val="24"/>
        </w:rPr>
        <w:t xml:space="preserve"> area.</w:t>
      </w:r>
    </w:p>
    <w:p w:rsidR="00C21F11" w:rsidRPr="00396431" w:rsidRDefault="00E400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FC7482" w:rsidRPr="00396431" w:rsidRDefault="00133EDF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3. </w:t>
      </w:r>
      <w:r w:rsidR="00032DE8" w:rsidRPr="00396431">
        <w:rPr>
          <w:rFonts w:ascii="Tahoma" w:hAnsi="Tahoma" w:cs="Tahoma"/>
          <w:sz w:val="24"/>
          <w:szCs w:val="24"/>
        </w:rPr>
        <w:t xml:space="preserve">Give any one reason </w:t>
      </w:r>
      <w:r w:rsidR="00366F2C" w:rsidRPr="00396431">
        <w:rPr>
          <w:rFonts w:ascii="Tahoma" w:hAnsi="Tahoma" w:cs="Tahoma"/>
          <w:sz w:val="24"/>
          <w:szCs w:val="24"/>
        </w:rPr>
        <w:t>why the Arabs took long to enter the interior of East Africa.</w:t>
      </w:r>
    </w:p>
    <w:p w:rsidR="00366F2C" w:rsidRPr="00396431" w:rsidRDefault="00366F2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66F2C" w:rsidRPr="00396431" w:rsidRDefault="003B2BB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4. </w:t>
      </w:r>
      <w:r w:rsidR="000D3593" w:rsidRPr="00396431">
        <w:rPr>
          <w:rFonts w:ascii="Tahoma" w:hAnsi="Tahoma" w:cs="Tahoma"/>
          <w:sz w:val="24"/>
          <w:szCs w:val="24"/>
        </w:rPr>
        <w:t>W</w:t>
      </w:r>
      <w:r w:rsidR="00385D00">
        <w:rPr>
          <w:rFonts w:ascii="Tahoma" w:hAnsi="Tahoma" w:cs="Tahoma"/>
          <w:sz w:val="24"/>
          <w:szCs w:val="24"/>
        </w:rPr>
        <w:t>hy are most games in Uganda</w:t>
      </w:r>
      <w:r w:rsidR="00C21F11">
        <w:rPr>
          <w:rFonts w:ascii="Tahoma" w:hAnsi="Tahoma" w:cs="Tahoma"/>
          <w:sz w:val="24"/>
          <w:szCs w:val="24"/>
        </w:rPr>
        <w:t xml:space="preserve"> </w:t>
      </w:r>
      <w:r w:rsidR="00AD1047" w:rsidRPr="00396431">
        <w:rPr>
          <w:rFonts w:ascii="Tahoma" w:hAnsi="Tahoma" w:cs="Tahoma"/>
          <w:sz w:val="24"/>
          <w:szCs w:val="24"/>
        </w:rPr>
        <w:t xml:space="preserve">located in the Savannah </w:t>
      </w:r>
      <w:r w:rsidR="003A65BB" w:rsidRPr="00396431">
        <w:rPr>
          <w:rFonts w:ascii="Tahoma" w:hAnsi="Tahoma" w:cs="Tahoma"/>
          <w:sz w:val="24"/>
          <w:szCs w:val="24"/>
        </w:rPr>
        <w:t>region?</w:t>
      </w:r>
    </w:p>
    <w:p w:rsidR="003A65BB" w:rsidRPr="00396431" w:rsidRDefault="003A65BB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A65BB" w:rsidRPr="00396431" w:rsidRDefault="0082557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5. </w:t>
      </w:r>
      <w:r w:rsidR="0021362C" w:rsidRPr="00396431">
        <w:rPr>
          <w:rFonts w:ascii="Tahoma" w:hAnsi="Tahoma" w:cs="Tahoma"/>
          <w:sz w:val="24"/>
          <w:szCs w:val="24"/>
        </w:rPr>
        <w:t xml:space="preserve">Why is it important for a school like </w:t>
      </w:r>
      <w:r w:rsidR="00385D00">
        <w:rPr>
          <w:rFonts w:ascii="Tahoma" w:hAnsi="Tahoma" w:cs="Tahoma"/>
          <w:sz w:val="24"/>
          <w:szCs w:val="24"/>
        </w:rPr>
        <w:t>Aga Khan Primary School</w:t>
      </w:r>
      <w:r w:rsidR="00C21F11">
        <w:rPr>
          <w:rFonts w:ascii="Tahoma" w:hAnsi="Tahoma" w:cs="Tahoma"/>
          <w:sz w:val="24"/>
          <w:szCs w:val="24"/>
        </w:rPr>
        <w:t xml:space="preserve"> </w:t>
      </w:r>
      <w:r w:rsidR="00193B1E" w:rsidRPr="00396431">
        <w:rPr>
          <w:rFonts w:ascii="Tahoma" w:hAnsi="Tahoma" w:cs="Tahoma"/>
          <w:sz w:val="24"/>
          <w:szCs w:val="24"/>
        </w:rPr>
        <w:t xml:space="preserve">to </w:t>
      </w:r>
      <w:r w:rsidR="00397F7D" w:rsidRPr="00396431">
        <w:rPr>
          <w:rFonts w:ascii="Tahoma" w:hAnsi="Tahoma" w:cs="Tahoma"/>
          <w:sz w:val="24"/>
          <w:szCs w:val="24"/>
        </w:rPr>
        <w:t>carry out budgeting?</w:t>
      </w:r>
    </w:p>
    <w:p w:rsidR="00397F7D" w:rsidRPr="00396431" w:rsidRDefault="00397F7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97F7D" w:rsidRPr="00396431" w:rsidRDefault="000E04E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6. </w:t>
      </w:r>
      <w:r w:rsidR="0077235D" w:rsidRPr="00396431">
        <w:rPr>
          <w:rFonts w:ascii="Tahoma" w:hAnsi="Tahoma" w:cs="Tahoma"/>
          <w:sz w:val="24"/>
          <w:szCs w:val="24"/>
        </w:rPr>
        <w:t xml:space="preserve">Which arm of a democratic government implements </w:t>
      </w:r>
      <w:r w:rsidR="00773DBF" w:rsidRPr="00396431">
        <w:rPr>
          <w:rFonts w:ascii="Tahoma" w:hAnsi="Tahoma" w:cs="Tahoma"/>
          <w:sz w:val="24"/>
          <w:szCs w:val="24"/>
        </w:rPr>
        <w:t>laws in Uganda?</w:t>
      </w:r>
    </w:p>
    <w:p w:rsidR="00773DBF" w:rsidRPr="00396431" w:rsidRDefault="00773DBF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</w:t>
      </w:r>
    </w:p>
    <w:p w:rsidR="00773DBF" w:rsidRPr="00396431" w:rsidRDefault="000E297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7. </w:t>
      </w:r>
      <w:r w:rsidR="00AC57BF" w:rsidRPr="00396431">
        <w:rPr>
          <w:rFonts w:ascii="Tahoma" w:hAnsi="Tahoma" w:cs="Tahoma"/>
          <w:sz w:val="24"/>
          <w:szCs w:val="24"/>
        </w:rPr>
        <w:t>Give any on</w:t>
      </w:r>
      <w:r w:rsidR="00FF30F5" w:rsidRPr="00396431">
        <w:rPr>
          <w:rFonts w:ascii="Tahoma" w:hAnsi="Tahoma" w:cs="Tahoma"/>
          <w:sz w:val="24"/>
          <w:szCs w:val="24"/>
        </w:rPr>
        <w:t xml:space="preserve">e factor that led to the growth </w:t>
      </w:r>
      <w:r w:rsidR="00BA5F3A" w:rsidRPr="00396431">
        <w:rPr>
          <w:rFonts w:ascii="Tahoma" w:hAnsi="Tahoma" w:cs="Tahoma"/>
          <w:sz w:val="24"/>
          <w:szCs w:val="24"/>
        </w:rPr>
        <w:t xml:space="preserve">and expansion of </w:t>
      </w:r>
      <w:r w:rsidR="00DB3E82" w:rsidRPr="00396431">
        <w:rPr>
          <w:rFonts w:ascii="Tahoma" w:hAnsi="Tahoma" w:cs="Tahoma"/>
          <w:sz w:val="24"/>
          <w:szCs w:val="24"/>
        </w:rPr>
        <w:t>Buganda kingdom.</w:t>
      </w:r>
    </w:p>
    <w:p w:rsidR="00DB3E82" w:rsidRPr="00396431" w:rsidRDefault="00DB3E82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DB3E82" w:rsidRPr="00396431" w:rsidRDefault="00DB3E82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8. </w:t>
      </w:r>
      <w:r w:rsidR="00A57638" w:rsidRPr="00396431">
        <w:rPr>
          <w:rFonts w:ascii="Tahoma" w:hAnsi="Tahoma" w:cs="Tahoma"/>
          <w:sz w:val="24"/>
          <w:szCs w:val="24"/>
        </w:rPr>
        <w:t xml:space="preserve">State </w:t>
      </w:r>
      <w:r w:rsidR="00FF43AB" w:rsidRPr="00396431">
        <w:rPr>
          <w:rFonts w:ascii="Tahoma" w:hAnsi="Tahoma" w:cs="Tahoma"/>
          <w:sz w:val="24"/>
          <w:szCs w:val="24"/>
        </w:rPr>
        <w:t xml:space="preserve">one way of </w:t>
      </w:r>
      <w:r w:rsidR="00A263A4" w:rsidRPr="00396431">
        <w:rPr>
          <w:rFonts w:ascii="Tahoma" w:hAnsi="Tahoma" w:cs="Tahoma"/>
          <w:sz w:val="24"/>
          <w:szCs w:val="24"/>
        </w:rPr>
        <w:t xml:space="preserve">controlling </w:t>
      </w:r>
      <w:r w:rsidR="007E54EF" w:rsidRPr="00396431">
        <w:rPr>
          <w:rFonts w:ascii="Tahoma" w:hAnsi="Tahoma" w:cs="Tahoma"/>
          <w:sz w:val="24"/>
          <w:szCs w:val="24"/>
        </w:rPr>
        <w:t xml:space="preserve">traffic </w:t>
      </w:r>
      <w:r w:rsidR="00A57638" w:rsidRPr="00396431">
        <w:rPr>
          <w:rFonts w:ascii="Tahoma" w:hAnsi="Tahoma" w:cs="Tahoma"/>
          <w:sz w:val="24"/>
          <w:szCs w:val="24"/>
        </w:rPr>
        <w:t xml:space="preserve">accidents </w:t>
      </w:r>
      <w:r w:rsidR="00164D00" w:rsidRPr="00396431">
        <w:rPr>
          <w:rFonts w:ascii="Tahoma" w:hAnsi="Tahoma" w:cs="Tahoma"/>
          <w:sz w:val="24"/>
          <w:szCs w:val="24"/>
        </w:rPr>
        <w:t>on the road.</w:t>
      </w:r>
    </w:p>
    <w:p w:rsidR="00164D00" w:rsidRPr="00396431" w:rsidRDefault="00164D0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164D00" w:rsidRPr="00396431" w:rsidRDefault="00AD547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19. </w:t>
      </w:r>
      <w:r w:rsidR="00385D00">
        <w:rPr>
          <w:rFonts w:ascii="Tahoma" w:hAnsi="Tahoma" w:cs="Tahoma"/>
          <w:sz w:val="24"/>
          <w:szCs w:val="24"/>
        </w:rPr>
        <w:t>Name one block mountain in Uganda.</w:t>
      </w:r>
    </w:p>
    <w:p w:rsidR="00286E31" w:rsidRPr="00396431" w:rsidRDefault="00286E3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286E31" w:rsidRPr="00396431" w:rsidRDefault="00E65C0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0. </w:t>
      </w:r>
      <w:r w:rsidR="0025326E" w:rsidRPr="00396431">
        <w:rPr>
          <w:rFonts w:ascii="Tahoma" w:hAnsi="Tahoma" w:cs="Tahoma"/>
          <w:sz w:val="24"/>
          <w:szCs w:val="24"/>
        </w:rPr>
        <w:t xml:space="preserve">State one reason </w:t>
      </w:r>
      <w:r w:rsidR="00F46760" w:rsidRPr="00396431">
        <w:rPr>
          <w:rFonts w:ascii="Tahoma" w:hAnsi="Tahoma" w:cs="Tahoma"/>
          <w:sz w:val="24"/>
          <w:szCs w:val="24"/>
        </w:rPr>
        <w:t xml:space="preserve">why radios </w:t>
      </w:r>
      <w:r w:rsidR="00B07BC9" w:rsidRPr="00396431">
        <w:rPr>
          <w:rFonts w:ascii="Tahoma" w:hAnsi="Tahoma" w:cs="Tahoma"/>
          <w:sz w:val="24"/>
          <w:szCs w:val="24"/>
        </w:rPr>
        <w:t xml:space="preserve">are the </w:t>
      </w:r>
      <w:r w:rsidR="00085EBE" w:rsidRPr="00396431">
        <w:rPr>
          <w:rFonts w:ascii="Tahoma" w:hAnsi="Tahoma" w:cs="Tahoma"/>
          <w:sz w:val="24"/>
          <w:szCs w:val="24"/>
        </w:rPr>
        <w:t xml:space="preserve">most </w:t>
      </w:r>
      <w:r w:rsidR="00385D00" w:rsidRPr="00396431">
        <w:rPr>
          <w:rFonts w:ascii="Tahoma" w:hAnsi="Tahoma" w:cs="Tahoma"/>
          <w:sz w:val="24"/>
          <w:szCs w:val="24"/>
        </w:rPr>
        <w:t>common</w:t>
      </w:r>
      <w:r w:rsidR="00C21F11">
        <w:rPr>
          <w:rFonts w:ascii="Tahoma" w:hAnsi="Tahoma" w:cs="Tahoma"/>
          <w:sz w:val="24"/>
          <w:szCs w:val="24"/>
        </w:rPr>
        <w:t xml:space="preserve"> </w:t>
      </w:r>
      <w:r w:rsidR="00B07BC9" w:rsidRPr="00396431">
        <w:rPr>
          <w:rFonts w:ascii="Tahoma" w:hAnsi="Tahoma" w:cs="Tahoma"/>
          <w:sz w:val="24"/>
          <w:szCs w:val="24"/>
        </w:rPr>
        <w:t xml:space="preserve">means of </w:t>
      </w:r>
      <w:r w:rsidR="00090929" w:rsidRPr="00396431">
        <w:rPr>
          <w:rFonts w:ascii="Tahoma" w:hAnsi="Tahoma" w:cs="Tahoma"/>
          <w:sz w:val="24"/>
          <w:szCs w:val="24"/>
        </w:rPr>
        <w:t>communication</w:t>
      </w:r>
      <w:r w:rsidR="00385D00">
        <w:rPr>
          <w:rFonts w:ascii="Tahoma" w:hAnsi="Tahoma" w:cs="Tahoma"/>
          <w:sz w:val="24"/>
          <w:szCs w:val="24"/>
        </w:rPr>
        <w:t xml:space="preserve"> in Uganda</w:t>
      </w:r>
      <w:r w:rsidR="00090929" w:rsidRPr="00396431">
        <w:rPr>
          <w:rFonts w:ascii="Tahoma" w:hAnsi="Tahoma" w:cs="Tahoma"/>
          <w:sz w:val="24"/>
          <w:szCs w:val="24"/>
        </w:rPr>
        <w:t>.</w:t>
      </w:r>
    </w:p>
    <w:p w:rsidR="00090929" w:rsidRPr="00396431" w:rsidRDefault="0009092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090929" w:rsidRPr="00396431" w:rsidRDefault="0016369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1. </w:t>
      </w:r>
      <w:r w:rsidR="0072455E" w:rsidRPr="00396431">
        <w:rPr>
          <w:rFonts w:ascii="Tahoma" w:hAnsi="Tahoma" w:cs="Tahoma"/>
          <w:sz w:val="24"/>
          <w:szCs w:val="24"/>
        </w:rPr>
        <w:t>Why are the rift valley lakes salty?</w:t>
      </w:r>
    </w:p>
    <w:p w:rsidR="0072455E" w:rsidRPr="00396431" w:rsidRDefault="0072455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</w:t>
      </w:r>
    </w:p>
    <w:p w:rsidR="00D917FC" w:rsidRPr="00396431" w:rsidRDefault="0072455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2. </w:t>
      </w:r>
      <w:r w:rsidR="0042341A" w:rsidRPr="00396431">
        <w:rPr>
          <w:rFonts w:ascii="Tahoma" w:hAnsi="Tahoma" w:cs="Tahoma"/>
          <w:sz w:val="24"/>
          <w:szCs w:val="24"/>
        </w:rPr>
        <w:t xml:space="preserve">Why is </w:t>
      </w:r>
      <w:r w:rsidR="00E73D72" w:rsidRPr="00396431">
        <w:rPr>
          <w:rFonts w:ascii="Tahoma" w:hAnsi="Tahoma" w:cs="Tahoma"/>
          <w:sz w:val="24"/>
          <w:szCs w:val="24"/>
        </w:rPr>
        <w:t xml:space="preserve">the Ugandan flag at times flown </w:t>
      </w:r>
      <w:r w:rsidR="008F3B78" w:rsidRPr="00396431">
        <w:rPr>
          <w:rFonts w:ascii="Tahoma" w:hAnsi="Tahoma" w:cs="Tahoma"/>
          <w:sz w:val="24"/>
          <w:szCs w:val="24"/>
        </w:rPr>
        <w:t xml:space="preserve">to </w:t>
      </w:r>
      <w:r w:rsidR="006E7AC7" w:rsidRPr="00396431">
        <w:rPr>
          <w:rFonts w:ascii="Tahoma" w:hAnsi="Tahoma" w:cs="Tahoma"/>
          <w:sz w:val="24"/>
          <w:szCs w:val="24"/>
        </w:rPr>
        <w:t>a half ma</w:t>
      </w:r>
      <w:r w:rsidR="00D917FC" w:rsidRPr="00396431">
        <w:rPr>
          <w:rFonts w:ascii="Tahoma" w:hAnsi="Tahoma" w:cs="Tahoma"/>
          <w:sz w:val="24"/>
          <w:szCs w:val="24"/>
        </w:rPr>
        <w:t>st?</w:t>
      </w:r>
    </w:p>
    <w:p w:rsidR="00090929" w:rsidRPr="00396431" w:rsidRDefault="0009092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D917FC" w:rsidRPr="00396431" w:rsidRDefault="00D917F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3. </w:t>
      </w:r>
      <w:r w:rsidR="00F20951" w:rsidRPr="00396431">
        <w:rPr>
          <w:rFonts w:ascii="Tahoma" w:hAnsi="Tahoma" w:cs="Tahoma"/>
          <w:sz w:val="24"/>
          <w:szCs w:val="24"/>
        </w:rPr>
        <w:t xml:space="preserve">Give one reason why the European </w:t>
      </w:r>
      <w:r w:rsidR="00EA4CDD" w:rsidRPr="00396431">
        <w:rPr>
          <w:rFonts w:ascii="Tahoma" w:hAnsi="Tahoma" w:cs="Tahoma"/>
          <w:sz w:val="24"/>
          <w:szCs w:val="24"/>
        </w:rPr>
        <w:t>colonialists in</w:t>
      </w:r>
      <w:r w:rsidR="00385D00">
        <w:rPr>
          <w:rFonts w:ascii="Tahoma" w:hAnsi="Tahoma" w:cs="Tahoma"/>
          <w:sz w:val="24"/>
          <w:szCs w:val="24"/>
        </w:rPr>
        <w:t>troduced taxation in Uganda</w:t>
      </w:r>
      <w:r w:rsidR="00EA4CDD" w:rsidRPr="00396431">
        <w:rPr>
          <w:rFonts w:ascii="Tahoma" w:hAnsi="Tahoma" w:cs="Tahoma"/>
          <w:sz w:val="24"/>
          <w:szCs w:val="24"/>
        </w:rPr>
        <w:t>.</w:t>
      </w:r>
    </w:p>
    <w:p w:rsidR="00EA4CDD" w:rsidRPr="00396431" w:rsidRDefault="00EA4CD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EA4CDD" w:rsidRPr="00396431" w:rsidRDefault="00A4534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4. Why is Irrigation farming </w:t>
      </w:r>
      <w:r w:rsidR="0004175D" w:rsidRPr="00396431">
        <w:rPr>
          <w:rFonts w:ascii="Tahoma" w:hAnsi="Tahoma" w:cs="Tahoma"/>
          <w:sz w:val="24"/>
          <w:szCs w:val="24"/>
        </w:rPr>
        <w:t>carried o</w:t>
      </w:r>
      <w:r w:rsidR="00385D00">
        <w:rPr>
          <w:rFonts w:ascii="Tahoma" w:hAnsi="Tahoma" w:cs="Tahoma"/>
          <w:sz w:val="24"/>
          <w:szCs w:val="24"/>
        </w:rPr>
        <w:t>ut in some parts of Uganda</w:t>
      </w:r>
      <w:r w:rsidR="00134552" w:rsidRPr="00396431">
        <w:rPr>
          <w:rFonts w:ascii="Tahoma" w:hAnsi="Tahoma" w:cs="Tahoma"/>
          <w:sz w:val="24"/>
          <w:szCs w:val="24"/>
        </w:rPr>
        <w:t>?</w:t>
      </w:r>
    </w:p>
    <w:p w:rsidR="00134552" w:rsidRPr="00396431" w:rsidRDefault="00134552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665BBE" w:rsidRPr="00396431" w:rsidRDefault="00603ECA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25.</w:t>
      </w:r>
      <w:r w:rsidR="00385D00">
        <w:rPr>
          <w:rFonts w:ascii="Tahoma" w:hAnsi="Tahoma" w:cs="Tahoma"/>
          <w:sz w:val="24"/>
          <w:szCs w:val="24"/>
        </w:rPr>
        <w:t xml:space="preserve"> How are the Karimojong related to the Iteso</w:t>
      </w:r>
      <w:r w:rsidR="00665BBE" w:rsidRPr="00396431">
        <w:rPr>
          <w:rFonts w:ascii="Tahoma" w:hAnsi="Tahoma" w:cs="Tahoma"/>
          <w:sz w:val="24"/>
          <w:szCs w:val="24"/>
        </w:rPr>
        <w:t>.</w:t>
      </w:r>
    </w:p>
    <w:p w:rsidR="00665BBE" w:rsidRPr="00396431" w:rsidRDefault="00665BB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134552" w:rsidRPr="00396431" w:rsidRDefault="00337CD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26. How useful was Captain Fredrick Lugard to omukama Kasagama of Toro?</w:t>
      </w:r>
    </w:p>
    <w:p w:rsidR="004F2083" w:rsidRPr="00396431" w:rsidRDefault="00337CD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</w:t>
      </w:r>
    </w:p>
    <w:p w:rsidR="00337CD9" w:rsidRPr="00396431" w:rsidRDefault="00EE638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lastRenderedPageBreak/>
        <w:t>27</w:t>
      </w:r>
      <w:r w:rsidR="0064136A" w:rsidRPr="00396431">
        <w:rPr>
          <w:rFonts w:ascii="Tahoma" w:hAnsi="Tahoma" w:cs="Tahoma"/>
          <w:sz w:val="24"/>
          <w:szCs w:val="24"/>
        </w:rPr>
        <w:t>. What do</w:t>
      </w:r>
      <w:r w:rsidR="006C1CF8" w:rsidRPr="00396431">
        <w:rPr>
          <w:rFonts w:ascii="Tahoma" w:hAnsi="Tahoma" w:cs="Tahoma"/>
          <w:sz w:val="24"/>
          <w:szCs w:val="24"/>
        </w:rPr>
        <w:t xml:space="preserve"> cotton and coffee repre</w:t>
      </w:r>
      <w:r w:rsidR="005410BC" w:rsidRPr="00396431">
        <w:rPr>
          <w:rFonts w:ascii="Tahoma" w:hAnsi="Tahoma" w:cs="Tahoma"/>
          <w:sz w:val="24"/>
          <w:szCs w:val="24"/>
        </w:rPr>
        <w:t>sent on the Uganda Coat of Arms?</w:t>
      </w:r>
    </w:p>
    <w:p w:rsidR="005410BC" w:rsidRPr="00396431" w:rsidRDefault="005410B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5410BC" w:rsidRPr="00396431" w:rsidRDefault="005410B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8. Give one reason why Kingdoms </w:t>
      </w:r>
      <w:r w:rsidR="009E5AB8" w:rsidRPr="00396431">
        <w:rPr>
          <w:rFonts w:ascii="Tahoma" w:hAnsi="Tahoma" w:cs="Tahoma"/>
          <w:sz w:val="24"/>
          <w:szCs w:val="24"/>
        </w:rPr>
        <w:t>in Uganda were restored by president Museveni.</w:t>
      </w:r>
    </w:p>
    <w:p w:rsidR="009E5AB8" w:rsidRPr="00396431" w:rsidRDefault="006C67B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6C67B1" w:rsidRPr="00396431" w:rsidRDefault="002374D6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29. </w:t>
      </w:r>
      <w:r w:rsidR="00F55810" w:rsidRPr="00396431">
        <w:rPr>
          <w:rFonts w:ascii="Tahoma" w:hAnsi="Tahoma" w:cs="Tahoma"/>
          <w:sz w:val="24"/>
          <w:szCs w:val="24"/>
        </w:rPr>
        <w:t xml:space="preserve">Give one way the people </w:t>
      </w:r>
      <w:r w:rsidR="009F6318" w:rsidRPr="00396431">
        <w:rPr>
          <w:rFonts w:ascii="Tahoma" w:hAnsi="Tahoma" w:cs="Tahoma"/>
          <w:sz w:val="24"/>
          <w:szCs w:val="24"/>
        </w:rPr>
        <w:t xml:space="preserve">of Karamoja </w:t>
      </w:r>
      <w:r w:rsidR="006503F5" w:rsidRPr="00396431">
        <w:rPr>
          <w:rFonts w:ascii="Tahoma" w:hAnsi="Tahoma" w:cs="Tahoma"/>
          <w:sz w:val="24"/>
          <w:szCs w:val="24"/>
        </w:rPr>
        <w:t>can be encouraged to live a settled life.</w:t>
      </w:r>
    </w:p>
    <w:p w:rsidR="006503F5" w:rsidRPr="00396431" w:rsidRDefault="006503F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6503F5" w:rsidRPr="00396431" w:rsidRDefault="0021208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0. Mention the climatic factor </w:t>
      </w:r>
      <w:r w:rsidR="00385D00">
        <w:rPr>
          <w:rFonts w:ascii="Tahoma" w:hAnsi="Tahoma" w:cs="Tahoma"/>
          <w:sz w:val="24"/>
          <w:szCs w:val="24"/>
        </w:rPr>
        <w:t xml:space="preserve">which </w:t>
      </w:r>
      <w:r w:rsidR="00385D00" w:rsidRPr="00396431">
        <w:rPr>
          <w:rFonts w:ascii="Tahoma" w:hAnsi="Tahoma" w:cs="Tahoma"/>
          <w:sz w:val="24"/>
          <w:szCs w:val="24"/>
        </w:rPr>
        <w:t>greatly</w:t>
      </w:r>
      <w:r w:rsidR="00385D00">
        <w:rPr>
          <w:rFonts w:ascii="Tahoma" w:hAnsi="Tahoma" w:cs="Tahoma"/>
          <w:sz w:val="24"/>
          <w:szCs w:val="24"/>
        </w:rPr>
        <w:t xml:space="preserve"> influences human settlement in Uganda</w:t>
      </w:r>
      <w:r w:rsidR="00A835E9" w:rsidRPr="00396431">
        <w:rPr>
          <w:rFonts w:ascii="Tahoma" w:hAnsi="Tahoma" w:cs="Tahoma"/>
          <w:sz w:val="24"/>
          <w:szCs w:val="24"/>
        </w:rPr>
        <w:t>.</w:t>
      </w:r>
    </w:p>
    <w:p w:rsidR="00A835E9" w:rsidRPr="00396431" w:rsidRDefault="00693598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693598" w:rsidRPr="00396431" w:rsidRDefault="00480FE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1. </w:t>
      </w:r>
      <w:r w:rsidR="00B80AB3" w:rsidRPr="00396431">
        <w:rPr>
          <w:rFonts w:ascii="Tahoma" w:hAnsi="Tahoma" w:cs="Tahoma"/>
          <w:sz w:val="24"/>
          <w:szCs w:val="24"/>
        </w:rPr>
        <w:t xml:space="preserve">Give any one importance </w:t>
      </w:r>
      <w:r w:rsidR="00385D00">
        <w:rPr>
          <w:rFonts w:ascii="Tahoma" w:hAnsi="Tahoma" w:cs="Tahoma"/>
          <w:sz w:val="24"/>
          <w:szCs w:val="24"/>
        </w:rPr>
        <w:t>of a rain gauge at a weather station</w:t>
      </w:r>
      <w:r w:rsidR="00365F42" w:rsidRPr="00396431">
        <w:rPr>
          <w:rFonts w:ascii="Tahoma" w:hAnsi="Tahoma" w:cs="Tahoma"/>
          <w:sz w:val="24"/>
          <w:szCs w:val="24"/>
        </w:rPr>
        <w:t>.</w:t>
      </w:r>
    </w:p>
    <w:p w:rsidR="00365F42" w:rsidRPr="00396431" w:rsidRDefault="00365F42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</w:t>
      </w:r>
    </w:p>
    <w:p w:rsidR="001660F5" w:rsidRDefault="00394477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2. </w:t>
      </w:r>
      <w:r w:rsidR="00385D00">
        <w:rPr>
          <w:rFonts w:ascii="Tahoma" w:hAnsi="Tahoma" w:cs="Tahoma"/>
          <w:sz w:val="24"/>
          <w:szCs w:val="24"/>
        </w:rPr>
        <w:t>Mention the largest ethnic group in Uganda.</w:t>
      </w:r>
    </w:p>
    <w:p w:rsidR="00385D00" w:rsidRPr="00396431" w:rsidRDefault="009D795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1660F5" w:rsidRPr="00396431" w:rsidRDefault="001660F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3. </w:t>
      </w:r>
      <w:r w:rsidR="0010329F" w:rsidRPr="00396431">
        <w:rPr>
          <w:rFonts w:ascii="Tahoma" w:hAnsi="Tahoma" w:cs="Tahoma"/>
          <w:sz w:val="24"/>
          <w:szCs w:val="24"/>
        </w:rPr>
        <w:t xml:space="preserve">Identify </w:t>
      </w:r>
      <w:r w:rsidR="00BE1013" w:rsidRPr="00396431">
        <w:rPr>
          <w:rFonts w:ascii="Tahoma" w:hAnsi="Tahoma" w:cs="Tahoma"/>
          <w:sz w:val="24"/>
          <w:szCs w:val="24"/>
        </w:rPr>
        <w:t xml:space="preserve">any one factor that </w:t>
      </w:r>
      <w:r w:rsidR="00C21F11" w:rsidRPr="00396431">
        <w:rPr>
          <w:rFonts w:ascii="Tahoma" w:hAnsi="Tahoma" w:cs="Tahoma"/>
          <w:sz w:val="24"/>
          <w:szCs w:val="24"/>
        </w:rPr>
        <w:t>influences</w:t>
      </w:r>
      <w:r w:rsidR="00304BE7" w:rsidRPr="00396431">
        <w:rPr>
          <w:rFonts w:ascii="Tahoma" w:hAnsi="Tahoma" w:cs="Tahoma"/>
          <w:sz w:val="24"/>
          <w:szCs w:val="24"/>
        </w:rPr>
        <w:t xml:space="preserve"> vegeta</w:t>
      </w:r>
      <w:r w:rsidR="00385D00">
        <w:rPr>
          <w:rFonts w:ascii="Tahoma" w:hAnsi="Tahoma" w:cs="Tahoma"/>
          <w:sz w:val="24"/>
          <w:szCs w:val="24"/>
        </w:rPr>
        <w:t>tion distribution in Uganda</w:t>
      </w:r>
      <w:r w:rsidR="00304BE7" w:rsidRPr="00396431">
        <w:rPr>
          <w:rFonts w:ascii="Tahoma" w:hAnsi="Tahoma" w:cs="Tahoma"/>
          <w:sz w:val="24"/>
          <w:szCs w:val="24"/>
        </w:rPr>
        <w:t>?</w:t>
      </w:r>
    </w:p>
    <w:p w:rsidR="00396431" w:rsidRPr="00396431" w:rsidRDefault="00304BE7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04BE7" w:rsidRPr="00396431" w:rsidRDefault="00451C07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4. </w:t>
      </w:r>
      <w:r w:rsidR="00A8798C" w:rsidRPr="00396431">
        <w:rPr>
          <w:rFonts w:ascii="Tahoma" w:hAnsi="Tahoma" w:cs="Tahoma"/>
          <w:sz w:val="24"/>
          <w:szCs w:val="24"/>
        </w:rPr>
        <w:t>What are Escarpments?</w:t>
      </w:r>
    </w:p>
    <w:p w:rsidR="00A8798C" w:rsidRPr="00396431" w:rsidRDefault="00A8798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A8798C" w:rsidRPr="00396431" w:rsidRDefault="009037BA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5. </w:t>
      </w:r>
      <w:r w:rsidR="00871F68" w:rsidRPr="00396431">
        <w:rPr>
          <w:rFonts w:ascii="Tahoma" w:hAnsi="Tahoma" w:cs="Tahoma"/>
          <w:sz w:val="24"/>
          <w:szCs w:val="24"/>
        </w:rPr>
        <w:t>Mention the cradle land of the Bantu.</w:t>
      </w:r>
    </w:p>
    <w:p w:rsidR="00871F68" w:rsidRPr="00396431" w:rsidRDefault="00871F68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85D00" w:rsidRPr="00396431" w:rsidRDefault="00385D0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871F68" w:rsidRPr="00396431" w:rsidRDefault="00CA6E2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b/>
          <w:i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FOR QUESTIONS 36 –</w:t>
      </w:r>
      <w:r w:rsidR="001718B3" w:rsidRPr="00396431">
        <w:rPr>
          <w:rFonts w:ascii="Tahoma" w:hAnsi="Tahoma" w:cs="Tahoma"/>
          <w:b/>
          <w:i/>
          <w:sz w:val="24"/>
          <w:szCs w:val="24"/>
        </w:rPr>
        <w:t xml:space="preserve"> 40, </w:t>
      </w:r>
      <w:r w:rsidRPr="00396431">
        <w:rPr>
          <w:rFonts w:ascii="Tahoma" w:hAnsi="Tahoma" w:cs="Tahoma"/>
          <w:b/>
          <w:i/>
          <w:sz w:val="24"/>
          <w:szCs w:val="24"/>
        </w:rPr>
        <w:t xml:space="preserve">ANSWER EITHER CHRISTIANITY OR ISLAMIC BUT NOT BOTH </w:t>
      </w:r>
      <w:r w:rsidR="000575C9" w:rsidRPr="00396431">
        <w:rPr>
          <w:rFonts w:ascii="Tahoma" w:hAnsi="Tahoma" w:cs="Tahoma"/>
          <w:b/>
          <w:i/>
          <w:sz w:val="24"/>
          <w:szCs w:val="24"/>
        </w:rPr>
        <w:t>ALTERNATIVES IN THE SAME NUMBER.</w:t>
      </w:r>
    </w:p>
    <w:p w:rsidR="000575C9" w:rsidRPr="00396431" w:rsidRDefault="00156C7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6. </w:t>
      </w:r>
      <w:r w:rsidR="00F37CB3" w:rsidRPr="00396431">
        <w:rPr>
          <w:rFonts w:ascii="Tahoma" w:hAnsi="Tahoma" w:cs="Tahoma"/>
          <w:b/>
          <w:i/>
          <w:sz w:val="24"/>
          <w:szCs w:val="24"/>
        </w:rPr>
        <w:t>EITHER</w:t>
      </w:r>
      <w:r w:rsidR="00F37CB3" w:rsidRPr="00396431">
        <w:rPr>
          <w:rFonts w:ascii="Tahoma" w:hAnsi="Tahoma" w:cs="Tahoma"/>
          <w:sz w:val="24"/>
          <w:szCs w:val="24"/>
        </w:rPr>
        <w:t xml:space="preserve">: </w:t>
      </w:r>
      <w:r w:rsidR="00860E81" w:rsidRPr="00396431">
        <w:rPr>
          <w:rFonts w:ascii="Tahoma" w:hAnsi="Tahoma" w:cs="Tahoma"/>
          <w:sz w:val="24"/>
          <w:szCs w:val="24"/>
        </w:rPr>
        <w:t>Gi</w:t>
      </w:r>
      <w:r w:rsidR="0022208D" w:rsidRPr="00396431">
        <w:rPr>
          <w:rFonts w:ascii="Tahoma" w:hAnsi="Tahoma" w:cs="Tahoma"/>
          <w:sz w:val="24"/>
          <w:szCs w:val="24"/>
        </w:rPr>
        <w:t xml:space="preserve">ve one way a Christian can show </w:t>
      </w:r>
      <w:r w:rsidR="00860E81" w:rsidRPr="00396431">
        <w:rPr>
          <w:rFonts w:ascii="Tahoma" w:hAnsi="Tahoma" w:cs="Tahoma"/>
          <w:sz w:val="24"/>
          <w:szCs w:val="24"/>
        </w:rPr>
        <w:t>love.</w:t>
      </w:r>
    </w:p>
    <w:p w:rsidR="00860E81" w:rsidRPr="00396431" w:rsidRDefault="00860E8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22208D" w:rsidRPr="00396431" w:rsidRDefault="00C30973" w:rsidP="0022208D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:</w:t>
      </w:r>
      <w:r w:rsidR="000F434E">
        <w:rPr>
          <w:rFonts w:ascii="Tahoma" w:hAnsi="Tahoma" w:cs="Tahoma"/>
          <w:b/>
          <w:i/>
          <w:sz w:val="24"/>
          <w:szCs w:val="24"/>
        </w:rPr>
        <w:t xml:space="preserve"> </w:t>
      </w:r>
      <w:r w:rsidR="0022208D" w:rsidRPr="00396431">
        <w:rPr>
          <w:rFonts w:ascii="Tahoma" w:hAnsi="Tahoma" w:cs="Tahoma"/>
          <w:sz w:val="24"/>
          <w:szCs w:val="24"/>
        </w:rPr>
        <w:t>Gi</w:t>
      </w:r>
      <w:r w:rsidR="00F1048D" w:rsidRPr="00396431">
        <w:rPr>
          <w:rFonts w:ascii="Tahoma" w:hAnsi="Tahoma" w:cs="Tahoma"/>
          <w:sz w:val="24"/>
          <w:szCs w:val="24"/>
        </w:rPr>
        <w:t>ve one way a Muslim</w:t>
      </w:r>
      <w:r w:rsidR="0022208D" w:rsidRPr="00396431">
        <w:rPr>
          <w:rFonts w:ascii="Tahoma" w:hAnsi="Tahoma" w:cs="Tahoma"/>
          <w:sz w:val="24"/>
          <w:szCs w:val="24"/>
        </w:rPr>
        <w:t xml:space="preserve"> can show love.</w:t>
      </w:r>
    </w:p>
    <w:p w:rsidR="0022208D" w:rsidRPr="00396431" w:rsidRDefault="0022208D" w:rsidP="0022208D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860E81" w:rsidRPr="00396431" w:rsidRDefault="00C75A1F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37. </w:t>
      </w:r>
      <w:r w:rsidRPr="00396431">
        <w:rPr>
          <w:rFonts w:ascii="Tahoma" w:hAnsi="Tahoma" w:cs="Tahoma"/>
          <w:b/>
          <w:i/>
          <w:sz w:val="24"/>
          <w:szCs w:val="24"/>
        </w:rPr>
        <w:t>EITHER:</w:t>
      </w:r>
      <w:r w:rsidR="000F434E">
        <w:rPr>
          <w:rFonts w:ascii="Tahoma" w:hAnsi="Tahoma" w:cs="Tahoma"/>
          <w:b/>
          <w:i/>
          <w:sz w:val="24"/>
          <w:szCs w:val="24"/>
        </w:rPr>
        <w:t xml:space="preserve"> </w:t>
      </w:r>
      <w:r w:rsidR="0027137B" w:rsidRPr="00396431">
        <w:rPr>
          <w:rFonts w:ascii="Tahoma" w:hAnsi="Tahoma" w:cs="Tahoma"/>
          <w:sz w:val="24"/>
          <w:szCs w:val="24"/>
        </w:rPr>
        <w:t>What</w:t>
      </w:r>
      <w:r w:rsidR="001026D4" w:rsidRPr="00396431">
        <w:rPr>
          <w:rFonts w:ascii="Tahoma" w:hAnsi="Tahoma" w:cs="Tahoma"/>
          <w:sz w:val="24"/>
          <w:szCs w:val="24"/>
        </w:rPr>
        <w:t xml:space="preserve"> was Jesus’ mission on earth?</w:t>
      </w:r>
    </w:p>
    <w:p w:rsidR="004F2083" w:rsidRPr="00396431" w:rsidRDefault="001026D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1026D4" w:rsidRPr="00396431" w:rsidRDefault="00B952BB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C27948" w:rsidRPr="00396431">
        <w:rPr>
          <w:rFonts w:ascii="Tahoma" w:hAnsi="Tahoma" w:cs="Tahoma"/>
          <w:b/>
          <w:i/>
          <w:sz w:val="24"/>
          <w:szCs w:val="24"/>
        </w:rPr>
        <w:t>OR:</w:t>
      </w:r>
      <w:r w:rsidR="0033433E" w:rsidRPr="00396431">
        <w:rPr>
          <w:rFonts w:ascii="Tahoma" w:hAnsi="Tahoma" w:cs="Tahoma"/>
          <w:sz w:val="24"/>
          <w:szCs w:val="24"/>
        </w:rPr>
        <w:t xml:space="preserve"> What was Prophet Mohammed’s mission on earth?</w:t>
      </w:r>
    </w:p>
    <w:p w:rsidR="0033433E" w:rsidRPr="00396431" w:rsidRDefault="0033433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3433E" w:rsidRPr="00396431" w:rsidRDefault="009828C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38</w:t>
      </w:r>
      <w:r w:rsidRPr="00396431">
        <w:rPr>
          <w:rFonts w:ascii="Tahoma" w:hAnsi="Tahoma" w:cs="Tahoma"/>
          <w:b/>
          <w:i/>
          <w:sz w:val="24"/>
          <w:szCs w:val="24"/>
        </w:rPr>
        <w:t>. EITHER:</w:t>
      </w:r>
      <w:r w:rsidR="000F434E">
        <w:rPr>
          <w:rFonts w:ascii="Tahoma" w:hAnsi="Tahoma" w:cs="Tahoma"/>
          <w:b/>
          <w:i/>
          <w:sz w:val="24"/>
          <w:szCs w:val="24"/>
        </w:rPr>
        <w:t xml:space="preserve"> </w:t>
      </w:r>
      <w:r w:rsidR="002C0E81" w:rsidRPr="00396431">
        <w:rPr>
          <w:rFonts w:ascii="Tahoma" w:hAnsi="Tahoma" w:cs="Tahoma"/>
          <w:sz w:val="24"/>
          <w:szCs w:val="24"/>
        </w:rPr>
        <w:t xml:space="preserve">Why do Christians </w:t>
      </w:r>
      <w:r w:rsidR="000F434E">
        <w:rPr>
          <w:rFonts w:ascii="Tahoma" w:hAnsi="Tahoma" w:cs="Tahoma"/>
          <w:sz w:val="24"/>
          <w:szCs w:val="24"/>
        </w:rPr>
        <w:t>respect</w:t>
      </w:r>
      <w:r w:rsidR="000F434E" w:rsidRPr="00396431">
        <w:rPr>
          <w:rFonts w:ascii="Tahoma" w:hAnsi="Tahoma" w:cs="Tahoma"/>
          <w:sz w:val="24"/>
          <w:szCs w:val="24"/>
        </w:rPr>
        <w:t xml:space="preserve"> Good</w:t>
      </w:r>
      <w:r w:rsidR="00376ECA" w:rsidRPr="00396431">
        <w:rPr>
          <w:rFonts w:ascii="Tahoma" w:hAnsi="Tahoma" w:cs="Tahoma"/>
          <w:sz w:val="24"/>
          <w:szCs w:val="24"/>
        </w:rPr>
        <w:t xml:space="preserve"> Friday?</w:t>
      </w:r>
    </w:p>
    <w:p w:rsidR="00376ECA" w:rsidRPr="00396431" w:rsidRDefault="00376ECA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376ECA" w:rsidRPr="00396431" w:rsidRDefault="003B6FC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C75A1F" w:rsidRPr="00396431">
        <w:rPr>
          <w:rFonts w:ascii="Tahoma" w:hAnsi="Tahoma" w:cs="Tahoma"/>
          <w:sz w:val="24"/>
          <w:szCs w:val="24"/>
        </w:rPr>
        <w:t>State the importance of Juma prayers to a Muslim.</w:t>
      </w:r>
    </w:p>
    <w:p w:rsidR="00C75A1F" w:rsidRPr="00396431" w:rsidRDefault="00C75A1F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A57638" w:rsidRPr="00396431" w:rsidRDefault="003A4BA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lastRenderedPageBreak/>
        <w:t xml:space="preserve">39. </w:t>
      </w:r>
      <w:r w:rsidR="00FD2D10" w:rsidRPr="00396431">
        <w:rPr>
          <w:rFonts w:ascii="Tahoma" w:hAnsi="Tahoma" w:cs="Tahoma"/>
          <w:b/>
          <w:i/>
          <w:sz w:val="24"/>
          <w:szCs w:val="24"/>
        </w:rPr>
        <w:t>EITHER:</w:t>
      </w:r>
      <w:r w:rsidR="00FD2D10" w:rsidRPr="00396431">
        <w:rPr>
          <w:rFonts w:ascii="Tahoma" w:hAnsi="Tahoma" w:cs="Tahoma"/>
          <w:sz w:val="24"/>
          <w:szCs w:val="24"/>
        </w:rPr>
        <w:t xml:space="preserve"> How did the serpent lead to the fall of </w:t>
      </w:r>
      <w:r w:rsidR="00070BF7" w:rsidRPr="00396431">
        <w:rPr>
          <w:rFonts w:ascii="Tahoma" w:hAnsi="Tahoma" w:cs="Tahoma"/>
          <w:sz w:val="24"/>
          <w:szCs w:val="24"/>
        </w:rPr>
        <w:t>man?</w:t>
      </w:r>
    </w:p>
    <w:p w:rsidR="00070BF7" w:rsidRPr="00396431" w:rsidRDefault="00070BF7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070BF7" w:rsidRPr="00396431" w:rsidRDefault="00C4428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</w:t>
      </w:r>
      <w:r w:rsidRPr="00396431">
        <w:rPr>
          <w:rFonts w:ascii="Tahoma" w:hAnsi="Tahoma" w:cs="Tahoma"/>
          <w:sz w:val="24"/>
          <w:szCs w:val="24"/>
        </w:rPr>
        <w:t xml:space="preserve">: </w:t>
      </w:r>
      <w:r w:rsidR="0013003C" w:rsidRPr="00396431">
        <w:rPr>
          <w:rFonts w:ascii="Tahoma" w:hAnsi="Tahoma" w:cs="Tahoma"/>
          <w:sz w:val="24"/>
          <w:szCs w:val="24"/>
        </w:rPr>
        <w:t>How did the serpent lead to the fall of man?</w:t>
      </w:r>
    </w:p>
    <w:p w:rsidR="0013003C" w:rsidRPr="00396431" w:rsidRDefault="0013003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13003C" w:rsidRPr="00396431" w:rsidRDefault="004115A7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40. </w:t>
      </w:r>
      <w:r w:rsidR="00411446" w:rsidRPr="00396431">
        <w:rPr>
          <w:rFonts w:ascii="Tahoma" w:hAnsi="Tahoma" w:cs="Tahoma"/>
          <w:b/>
          <w:i/>
          <w:sz w:val="24"/>
          <w:szCs w:val="24"/>
        </w:rPr>
        <w:t>EITHER:</w:t>
      </w:r>
      <w:r w:rsidR="00411446" w:rsidRPr="00396431">
        <w:rPr>
          <w:rFonts w:ascii="Tahoma" w:hAnsi="Tahoma" w:cs="Tahoma"/>
          <w:sz w:val="24"/>
          <w:szCs w:val="24"/>
        </w:rPr>
        <w:t xml:space="preserve"> Who finally led the Israelites to the Promised Land?</w:t>
      </w:r>
    </w:p>
    <w:p w:rsidR="00411446" w:rsidRPr="00396431" w:rsidRDefault="00411446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411446" w:rsidRPr="00396431" w:rsidRDefault="0039643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:</w:t>
      </w:r>
      <w:r w:rsidRPr="00396431">
        <w:rPr>
          <w:rFonts w:ascii="Tahoma" w:hAnsi="Tahoma" w:cs="Tahoma"/>
          <w:sz w:val="24"/>
          <w:szCs w:val="24"/>
        </w:rPr>
        <w:t xml:space="preserve"> Who</w:t>
      </w:r>
      <w:r w:rsidR="00DF18BA" w:rsidRPr="00396431">
        <w:rPr>
          <w:rFonts w:ascii="Tahoma" w:hAnsi="Tahoma" w:cs="Tahoma"/>
          <w:sz w:val="24"/>
          <w:szCs w:val="24"/>
        </w:rPr>
        <w:t xml:space="preserve"> was the immediate successor of Prophet Mohammed?</w:t>
      </w:r>
    </w:p>
    <w:p w:rsidR="00DF18BA" w:rsidRPr="00396431" w:rsidRDefault="00DF18BA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396431">
        <w:rPr>
          <w:rFonts w:ascii="Tahoma" w:hAnsi="Tahoma" w:cs="Tahoma"/>
          <w:sz w:val="24"/>
          <w:szCs w:val="24"/>
        </w:rPr>
        <w:t>______________________________</w:t>
      </w:r>
    </w:p>
    <w:p w:rsidR="000B46D0" w:rsidRDefault="000B46D0" w:rsidP="00EC3D8B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DF18BA" w:rsidRPr="00396431" w:rsidRDefault="00E424A7" w:rsidP="00A42B56">
      <w:pPr>
        <w:tabs>
          <w:tab w:val="left" w:pos="285"/>
          <w:tab w:val="center" w:pos="5112"/>
        </w:tabs>
        <w:spacing w:after="0" w:line="360" w:lineRule="auto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396431">
        <w:rPr>
          <w:rFonts w:ascii="Tahoma" w:hAnsi="Tahoma" w:cs="Tahoma"/>
          <w:b/>
          <w:sz w:val="24"/>
          <w:szCs w:val="24"/>
          <w:u w:val="single"/>
        </w:rPr>
        <w:t>SECTION B:</w:t>
      </w:r>
    </w:p>
    <w:p w:rsidR="00A57EEA" w:rsidRDefault="00D16B3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41. </w:t>
      </w:r>
      <w:r w:rsidR="004B12F7" w:rsidRPr="00396431">
        <w:rPr>
          <w:rFonts w:ascii="Tahoma" w:hAnsi="Tahoma" w:cs="Tahoma"/>
          <w:sz w:val="24"/>
          <w:szCs w:val="24"/>
        </w:rPr>
        <w:t xml:space="preserve">a) </w:t>
      </w:r>
      <w:r w:rsidR="007054ED">
        <w:rPr>
          <w:rFonts w:ascii="Tahoma" w:hAnsi="Tahoma" w:cs="Tahoma"/>
          <w:sz w:val="24"/>
          <w:szCs w:val="24"/>
        </w:rPr>
        <w:t>Who is a missionary?</w:t>
      </w:r>
    </w:p>
    <w:p w:rsidR="000B46D0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</w:t>
      </w:r>
    </w:p>
    <w:p w:rsidR="007054ED" w:rsidRDefault="000B46D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</w:t>
      </w:r>
      <w:r w:rsidR="007054ED">
        <w:rPr>
          <w:rFonts w:ascii="Tahoma" w:hAnsi="Tahoma" w:cs="Tahoma"/>
          <w:sz w:val="24"/>
          <w:szCs w:val="24"/>
        </w:rPr>
        <w:t>_____________________________________________________________________________</w:t>
      </w:r>
    </w:p>
    <w:p w:rsidR="007054ED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b) Name the king in Buganda who invited Christian missionaries to Uganda</w:t>
      </w:r>
    </w:p>
    <w:p w:rsidR="007054ED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7054ED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c) Name the organization that sent the Protestant missionaries to Uganda.</w:t>
      </w:r>
    </w:p>
    <w:p w:rsidR="007054ED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7054ED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d) Write any one contribution of missionaries to Uganda.</w:t>
      </w:r>
    </w:p>
    <w:p w:rsidR="007054ED" w:rsidRPr="00396431" w:rsidRDefault="007054E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7804F4" w:rsidRPr="00396431" w:rsidRDefault="00A02776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42. a) What is fishing?</w:t>
      </w:r>
    </w:p>
    <w:p w:rsidR="00A02776" w:rsidRPr="00396431" w:rsidRDefault="00A02776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9A33FB">
        <w:rPr>
          <w:rFonts w:ascii="Tahoma" w:hAnsi="Tahoma" w:cs="Tahoma"/>
          <w:sz w:val="24"/>
          <w:szCs w:val="24"/>
        </w:rPr>
        <w:t>______________________________</w:t>
      </w:r>
    </w:p>
    <w:p w:rsidR="00A02776" w:rsidRPr="00396431" w:rsidRDefault="00CF366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b</w:t>
      </w:r>
      <w:r w:rsidR="00580B3E" w:rsidRPr="00396431">
        <w:rPr>
          <w:rFonts w:ascii="Tahoma" w:hAnsi="Tahoma" w:cs="Tahoma"/>
          <w:sz w:val="24"/>
          <w:szCs w:val="24"/>
        </w:rPr>
        <w:t xml:space="preserve">) </w:t>
      </w:r>
      <w:r w:rsidR="00185CAE" w:rsidRPr="00396431">
        <w:rPr>
          <w:rFonts w:ascii="Tahoma" w:hAnsi="Tahoma" w:cs="Tahoma"/>
          <w:sz w:val="24"/>
          <w:szCs w:val="24"/>
        </w:rPr>
        <w:t xml:space="preserve">Give one type of fish </w:t>
      </w:r>
      <w:r w:rsidR="006128C7" w:rsidRPr="00396431">
        <w:rPr>
          <w:rFonts w:ascii="Tahoma" w:hAnsi="Tahoma" w:cs="Tahoma"/>
          <w:sz w:val="24"/>
          <w:szCs w:val="24"/>
        </w:rPr>
        <w:t xml:space="preserve">caught </w:t>
      </w:r>
      <w:r w:rsidR="009A33FB">
        <w:rPr>
          <w:rFonts w:ascii="Tahoma" w:hAnsi="Tahoma" w:cs="Tahoma"/>
          <w:sz w:val="24"/>
          <w:szCs w:val="24"/>
        </w:rPr>
        <w:t>in Uganda</w:t>
      </w:r>
      <w:r w:rsidR="00185CAE" w:rsidRPr="00396431">
        <w:rPr>
          <w:rFonts w:ascii="Tahoma" w:hAnsi="Tahoma" w:cs="Tahoma"/>
          <w:sz w:val="24"/>
          <w:szCs w:val="24"/>
        </w:rPr>
        <w:t>.</w:t>
      </w:r>
    </w:p>
    <w:p w:rsidR="004F2083" w:rsidRPr="00396431" w:rsidRDefault="00185CA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9A33FB">
        <w:rPr>
          <w:rFonts w:ascii="Tahoma" w:hAnsi="Tahoma" w:cs="Tahoma"/>
          <w:sz w:val="24"/>
          <w:szCs w:val="24"/>
        </w:rPr>
        <w:t>______________________________</w:t>
      </w:r>
    </w:p>
    <w:p w:rsidR="00185CAE" w:rsidRPr="00396431" w:rsidRDefault="006257EF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BB0176" w:rsidRPr="00396431">
        <w:rPr>
          <w:rFonts w:ascii="Tahoma" w:hAnsi="Tahoma" w:cs="Tahoma"/>
          <w:sz w:val="24"/>
          <w:szCs w:val="24"/>
        </w:rPr>
        <w:t>State any two importance of f</w:t>
      </w:r>
      <w:r w:rsidR="00D32F05" w:rsidRPr="00396431">
        <w:rPr>
          <w:rFonts w:ascii="Tahoma" w:hAnsi="Tahoma" w:cs="Tahoma"/>
          <w:sz w:val="24"/>
          <w:szCs w:val="24"/>
        </w:rPr>
        <w:t xml:space="preserve">ishing to the people of </w:t>
      </w:r>
      <w:r w:rsidR="009A33FB">
        <w:rPr>
          <w:rFonts w:ascii="Tahoma" w:hAnsi="Tahoma" w:cs="Tahoma"/>
          <w:sz w:val="24"/>
          <w:szCs w:val="24"/>
        </w:rPr>
        <w:t>Uganda</w:t>
      </w:r>
      <w:r w:rsidR="00D32F05" w:rsidRPr="00396431">
        <w:rPr>
          <w:rFonts w:ascii="Tahoma" w:hAnsi="Tahoma" w:cs="Tahoma"/>
          <w:sz w:val="24"/>
          <w:szCs w:val="24"/>
        </w:rPr>
        <w:t>.</w:t>
      </w:r>
    </w:p>
    <w:p w:rsidR="009A33FB" w:rsidRDefault="0039333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</w:t>
      </w:r>
      <w:r w:rsidR="009A33FB">
        <w:rPr>
          <w:rFonts w:ascii="Tahoma" w:hAnsi="Tahoma" w:cs="Tahoma"/>
          <w:sz w:val="24"/>
          <w:szCs w:val="24"/>
        </w:rPr>
        <w:t>________________________________________</w:t>
      </w:r>
    </w:p>
    <w:p w:rsidR="0039333C" w:rsidRPr="00396431" w:rsidRDefault="0039333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 ii) ______________________________________</w:t>
      </w:r>
      <w:r w:rsidR="009A33FB">
        <w:rPr>
          <w:rFonts w:ascii="Tahoma" w:hAnsi="Tahoma" w:cs="Tahoma"/>
          <w:sz w:val="24"/>
          <w:szCs w:val="24"/>
        </w:rPr>
        <w:t>________________________________________</w:t>
      </w:r>
    </w:p>
    <w:p w:rsidR="005B5B33" w:rsidRDefault="00756E58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43. </w:t>
      </w:r>
      <w:r w:rsidR="009E54A4">
        <w:rPr>
          <w:rFonts w:ascii="Tahoma" w:hAnsi="Tahoma" w:cs="Tahoma"/>
          <w:sz w:val="24"/>
          <w:szCs w:val="24"/>
        </w:rPr>
        <w:t>a. What is a national budget?</w:t>
      </w:r>
    </w:p>
    <w:p w:rsidR="009E54A4" w:rsidRDefault="009E54A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_______________________________________________________________</w:t>
      </w:r>
      <w:r w:rsidR="00E16C5D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____________</w:t>
      </w:r>
    </w:p>
    <w:p w:rsidR="009E54A4" w:rsidRDefault="009E54A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b. Which ministry is responsible for preparing a national budget in Uganda?</w:t>
      </w:r>
    </w:p>
    <w:p w:rsidR="009E54A4" w:rsidRDefault="009E54A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____</w:t>
      </w:r>
    </w:p>
    <w:p w:rsidR="009E54A4" w:rsidRDefault="009E54A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c. Name the two parts of a budget.</w:t>
      </w:r>
    </w:p>
    <w:p w:rsidR="006C660D" w:rsidRPr="00396431" w:rsidRDefault="009E54A4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. ____________________________________  ii._____________</w:t>
      </w:r>
      <w:r w:rsidR="00E16C5D">
        <w:rPr>
          <w:rFonts w:ascii="Tahoma" w:hAnsi="Tahoma" w:cs="Tahoma"/>
          <w:sz w:val="24"/>
          <w:szCs w:val="24"/>
        </w:rPr>
        <w:t>________</w:t>
      </w:r>
      <w:r>
        <w:rPr>
          <w:rFonts w:ascii="Tahoma" w:hAnsi="Tahoma" w:cs="Tahoma"/>
          <w:sz w:val="24"/>
          <w:szCs w:val="24"/>
        </w:rPr>
        <w:t>_________________</w:t>
      </w:r>
    </w:p>
    <w:p w:rsidR="006C660D" w:rsidRPr="00396431" w:rsidRDefault="00C64BB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lastRenderedPageBreak/>
        <w:t>44. a) What are Social Services?</w:t>
      </w:r>
    </w:p>
    <w:p w:rsidR="00C64BBE" w:rsidRPr="00396431" w:rsidRDefault="00C64BB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9E54A4">
        <w:rPr>
          <w:rFonts w:ascii="Tahoma" w:hAnsi="Tahoma" w:cs="Tahoma"/>
          <w:sz w:val="24"/>
          <w:szCs w:val="24"/>
        </w:rPr>
        <w:t>______________________________</w:t>
      </w:r>
    </w:p>
    <w:p w:rsidR="00C64BBE" w:rsidRPr="00396431" w:rsidRDefault="0082067D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C2630C" w:rsidRPr="00396431">
        <w:rPr>
          <w:rFonts w:ascii="Tahoma" w:hAnsi="Tahoma" w:cs="Tahoma"/>
          <w:sz w:val="24"/>
          <w:szCs w:val="24"/>
        </w:rPr>
        <w:t>Give any one example of a social service.</w:t>
      </w:r>
    </w:p>
    <w:p w:rsidR="00C2630C" w:rsidRPr="00396431" w:rsidRDefault="00C2630C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9E54A4">
        <w:rPr>
          <w:rFonts w:ascii="Tahoma" w:hAnsi="Tahoma" w:cs="Tahoma"/>
          <w:sz w:val="24"/>
          <w:szCs w:val="24"/>
        </w:rPr>
        <w:t>______________________________</w:t>
      </w:r>
    </w:p>
    <w:p w:rsidR="00C2630C" w:rsidRPr="00396431" w:rsidRDefault="00784E3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A97A60" w:rsidRPr="00396431">
        <w:rPr>
          <w:rFonts w:ascii="Tahoma" w:hAnsi="Tahoma" w:cs="Tahoma"/>
          <w:sz w:val="24"/>
          <w:szCs w:val="24"/>
        </w:rPr>
        <w:t xml:space="preserve">State any two importance of social services. </w:t>
      </w:r>
    </w:p>
    <w:p w:rsidR="00A97A60" w:rsidRPr="00396431" w:rsidRDefault="00A97A6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A97A60" w:rsidRPr="00396431" w:rsidRDefault="00A97A60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_______________________________</w:t>
      </w:r>
    </w:p>
    <w:p w:rsidR="00A97A60" w:rsidRPr="00396431" w:rsidRDefault="006D27D8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45. </w:t>
      </w:r>
      <w:r w:rsidR="00E61159" w:rsidRPr="00396431">
        <w:rPr>
          <w:rFonts w:ascii="Tahoma" w:hAnsi="Tahoma" w:cs="Tahoma"/>
          <w:sz w:val="24"/>
          <w:szCs w:val="24"/>
        </w:rPr>
        <w:t xml:space="preserve">a) </w:t>
      </w:r>
      <w:r w:rsidR="00BE5A3E" w:rsidRPr="00396431">
        <w:rPr>
          <w:rFonts w:ascii="Tahoma" w:hAnsi="Tahoma" w:cs="Tahoma"/>
          <w:sz w:val="24"/>
          <w:szCs w:val="24"/>
        </w:rPr>
        <w:t xml:space="preserve">What is </w:t>
      </w:r>
      <w:r w:rsidR="00BE5A3E" w:rsidRPr="00396431">
        <w:rPr>
          <w:rFonts w:ascii="Tahoma" w:hAnsi="Tahoma" w:cs="Tahoma"/>
          <w:b/>
          <w:sz w:val="24"/>
          <w:szCs w:val="24"/>
        </w:rPr>
        <w:t>UPE</w:t>
      </w:r>
      <w:r w:rsidR="00BE5A3E" w:rsidRPr="00396431">
        <w:rPr>
          <w:rFonts w:ascii="Tahoma" w:hAnsi="Tahoma" w:cs="Tahoma"/>
          <w:sz w:val="24"/>
          <w:szCs w:val="24"/>
        </w:rPr>
        <w:t xml:space="preserve"> in full?</w:t>
      </w:r>
    </w:p>
    <w:p w:rsidR="00A42B56" w:rsidRPr="00396431" w:rsidRDefault="00BE5A3E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9E54A4">
        <w:rPr>
          <w:rFonts w:ascii="Tahoma" w:hAnsi="Tahoma" w:cs="Tahoma"/>
          <w:sz w:val="24"/>
          <w:szCs w:val="24"/>
        </w:rPr>
        <w:t>__________________</w:t>
      </w:r>
      <w:r w:rsidR="000B46D0">
        <w:rPr>
          <w:rFonts w:ascii="Tahoma" w:hAnsi="Tahoma" w:cs="Tahoma"/>
          <w:sz w:val="24"/>
          <w:szCs w:val="24"/>
        </w:rPr>
        <w:t>__</w:t>
      </w:r>
      <w:r w:rsidR="009E54A4">
        <w:rPr>
          <w:rFonts w:ascii="Tahoma" w:hAnsi="Tahoma" w:cs="Tahoma"/>
          <w:sz w:val="24"/>
          <w:szCs w:val="24"/>
        </w:rPr>
        <w:t>___________</w:t>
      </w:r>
    </w:p>
    <w:p w:rsidR="00BE5A3E" w:rsidRPr="00396431" w:rsidRDefault="00D77FC5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E320C9" w:rsidRPr="00396431">
        <w:rPr>
          <w:rFonts w:ascii="Tahoma" w:hAnsi="Tahoma" w:cs="Tahoma"/>
          <w:sz w:val="24"/>
          <w:szCs w:val="24"/>
        </w:rPr>
        <w:t xml:space="preserve">Why did the government of Uganda introduce UPE? </w:t>
      </w:r>
    </w:p>
    <w:p w:rsidR="00E320C9" w:rsidRPr="00396431" w:rsidRDefault="00E320C9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0B46D0">
        <w:rPr>
          <w:rFonts w:ascii="Tahoma" w:hAnsi="Tahoma" w:cs="Tahoma"/>
          <w:sz w:val="24"/>
          <w:szCs w:val="24"/>
        </w:rPr>
        <w:t>_</w:t>
      </w:r>
      <w:r w:rsidRPr="00396431">
        <w:rPr>
          <w:rFonts w:ascii="Tahoma" w:hAnsi="Tahoma" w:cs="Tahoma"/>
          <w:sz w:val="24"/>
          <w:szCs w:val="24"/>
        </w:rPr>
        <w:t>___</w:t>
      </w:r>
      <w:r w:rsidR="009E54A4">
        <w:rPr>
          <w:rFonts w:ascii="Tahoma" w:hAnsi="Tahoma" w:cs="Tahoma"/>
          <w:sz w:val="24"/>
          <w:szCs w:val="24"/>
        </w:rPr>
        <w:t>_______</w:t>
      </w:r>
    </w:p>
    <w:p w:rsidR="00E320C9" w:rsidRPr="00396431" w:rsidRDefault="007D7291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BA057B" w:rsidRPr="00396431">
        <w:rPr>
          <w:rFonts w:ascii="Tahoma" w:hAnsi="Tahoma" w:cs="Tahoma"/>
          <w:sz w:val="24"/>
          <w:szCs w:val="24"/>
        </w:rPr>
        <w:t>State any two problems affecting UPE in Uganda.</w:t>
      </w:r>
    </w:p>
    <w:p w:rsidR="00BA057B" w:rsidRPr="00396431" w:rsidRDefault="00B47F43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4F2083" w:rsidRPr="00396431" w:rsidRDefault="00B47F43" w:rsidP="009A21E8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______________________________</w:t>
      </w:r>
    </w:p>
    <w:p w:rsidR="00D0270B" w:rsidRPr="00396431" w:rsidRDefault="00F61FE6" w:rsidP="00F61FE6">
      <w:pPr>
        <w:tabs>
          <w:tab w:val="left" w:pos="285"/>
          <w:tab w:val="center" w:pos="5112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46. </w:t>
      </w:r>
      <w:r w:rsidR="009955CB">
        <w:rPr>
          <w:rFonts w:ascii="Tahoma" w:hAnsi="Tahoma" w:cs="Tahoma"/>
          <w:sz w:val="24"/>
          <w:szCs w:val="24"/>
        </w:rPr>
        <w:t>a) Give two reasons why Kampala district has many people?</w:t>
      </w:r>
    </w:p>
    <w:p w:rsidR="009955CB" w:rsidRDefault="009955CB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)</w:t>
      </w:r>
      <w:r w:rsidR="00D0270B" w:rsidRPr="00396431">
        <w:rPr>
          <w:rFonts w:ascii="Tahoma" w:hAnsi="Tahoma" w:cs="Tahoma"/>
          <w:sz w:val="24"/>
          <w:szCs w:val="24"/>
        </w:rPr>
        <w:t>_______________________________________________________________</w:t>
      </w:r>
      <w:r w:rsidR="000B46D0">
        <w:rPr>
          <w:rFonts w:ascii="Tahoma" w:hAnsi="Tahoma" w:cs="Tahoma"/>
          <w:sz w:val="24"/>
          <w:szCs w:val="24"/>
        </w:rPr>
        <w:t>__</w:t>
      </w:r>
      <w:r w:rsidR="00D0270B" w:rsidRPr="00396431">
        <w:rPr>
          <w:rFonts w:ascii="Tahoma" w:hAnsi="Tahoma" w:cs="Tahoma"/>
          <w:sz w:val="24"/>
          <w:szCs w:val="24"/>
        </w:rPr>
        <w:t>_____________</w:t>
      </w:r>
    </w:p>
    <w:p w:rsidR="00D0270B" w:rsidRPr="00396431" w:rsidRDefault="009955CB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</w:t>
      </w:r>
      <w:r w:rsidR="00D0270B" w:rsidRPr="00396431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_____________________________________________________________</w:t>
      </w:r>
      <w:r w:rsidR="000B46D0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_______</w:t>
      </w:r>
    </w:p>
    <w:p w:rsidR="00A84412" w:rsidRPr="00396431" w:rsidRDefault="00C70759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9955CB">
        <w:rPr>
          <w:rFonts w:ascii="Tahoma" w:hAnsi="Tahoma" w:cs="Tahoma"/>
          <w:sz w:val="24"/>
          <w:szCs w:val="24"/>
        </w:rPr>
        <w:t>Write two problems faced by people of Kampala district.</w:t>
      </w:r>
    </w:p>
    <w:p w:rsidR="009955CB" w:rsidRDefault="009955CB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)</w:t>
      </w:r>
      <w:r w:rsidR="00A84412" w:rsidRPr="00396431">
        <w:rPr>
          <w:rFonts w:ascii="Tahoma" w:hAnsi="Tahoma" w:cs="Tahoma"/>
          <w:sz w:val="24"/>
          <w:szCs w:val="24"/>
        </w:rPr>
        <w:t>_____________________________________________________________________</w:t>
      </w:r>
      <w:r w:rsidR="000B46D0">
        <w:rPr>
          <w:rFonts w:ascii="Tahoma" w:hAnsi="Tahoma" w:cs="Tahoma"/>
          <w:sz w:val="24"/>
          <w:szCs w:val="24"/>
        </w:rPr>
        <w:t>__</w:t>
      </w:r>
      <w:r w:rsidR="00A84412" w:rsidRPr="00396431">
        <w:rPr>
          <w:rFonts w:ascii="Tahoma" w:hAnsi="Tahoma" w:cs="Tahoma"/>
          <w:sz w:val="24"/>
          <w:szCs w:val="24"/>
        </w:rPr>
        <w:t>_______</w:t>
      </w:r>
    </w:p>
    <w:p w:rsidR="003E1FE1" w:rsidRPr="00396431" w:rsidRDefault="009955CB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)</w:t>
      </w:r>
      <w:r w:rsidR="00A84412" w:rsidRPr="00396431">
        <w:rPr>
          <w:rFonts w:ascii="Tahoma" w:hAnsi="Tahoma" w:cs="Tahoma"/>
          <w:sz w:val="24"/>
          <w:szCs w:val="24"/>
        </w:rPr>
        <w:t>____</w:t>
      </w:r>
      <w:r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0B46D0">
        <w:rPr>
          <w:rFonts w:ascii="Tahoma" w:hAnsi="Tahoma" w:cs="Tahoma"/>
          <w:sz w:val="24"/>
          <w:szCs w:val="24"/>
        </w:rPr>
        <w:t>_</w:t>
      </w:r>
      <w:r>
        <w:rPr>
          <w:rFonts w:ascii="Tahoma" w:hAnsi="Tahoma" w:cs="Tahoma"/>
          <w:sz w:val="24"/>
          <w:szCs w:val="24"/>
        </w:rPr>
        <w:t>_____</w:t>
      </w:r>
    </w:p>
    <w:p w:rsidR="00737E8B" w:rsidRPr="00396431" w:rsidRDefault="00737E8B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47. a) Which bank prints the new currency in Uganda? ___________________________________</w:t>
      </w:r>
      <w:r w:rsidR="00F61FE6">
        <w:rPr>
          <w:rFonts w:ascii="Tahoma" w:hAnsi="Tahoma" w:cs="Tahoma"/>
          <w:sz w:val="24"/>
          <w:szCs w:val="24"/>
        </w:rPr>
        <w:t>_____________________________________</w:t>
      </w:r>
      <w:r w:rsidR="000B46D0">
        <w:rPr>
          <w:rFonts w:ascii="Tahoma" w:hAnsi="Tahoma" w:cs="Tahoma"/>
          <w:sz w:val="24"/>
          <w:szCs w:val="24"/>
        </w:rPr>
        <w:t>_______</w:t>
      </w:r>
    </w:p>
    <w:p w:rsidR="0037665D" w:rsidRPr="00396431" w:rsidRDefault="00BD19BA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37665D" w:rsidRPr="00396431">
        <w:rPr>
          <w:rFonts w:ascii="Tahoma" w:hAnsi="Tahoma" w:cs="Tahoma"/>
          <w:sz w:val="24"/>
          <w:szCs w:val="24"/>
        </w:rPr>
        <w:t>Name any one example of a commercial bank in Uganda.</w:t>
      </w:r>
    </w:p>
    <w:p w:rsidR="00A42B56" w:rsidRPr="00396431" w:rsidRDefault="0037665D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</w:t>
      </w:r>
      <w:r w:rsidR="007329C0" w:rsidRPr="00396431">
        <w:rPr>
          <w:rFonts w:ascii="Tahoma" w:hAnsi="Tahoma" w:cs="Tahoma"/>
          <w:sz w:val="24"/>
          <w:szCs w:val="24"/>
        </w:rPr>
        <w:t>__</w:t>
      </w:r>
      <w:r w:rsidR="00F61FE6">
        <w:rPr>
          <w:rFonts w:ascii="Tahoma" w:hAnsi="Tahoma" w:cs="Tahoma"/>
          <w:sz w:val="24"/>
          <w:szCs w:val="24"/>
        </w:rPr>
        <w:t>_______________________________</w:t>
      </w:r>
      <w:r w:rsidR="000B46D0">
        <w:rPr>
          <w:rFonts w:ascii="Tahoma" w:hAnsi="Tahoma" w:cs="Tahoma"/>
          <w:sz w:val="24"/>
          <w:szCs w:val="24"/>
        </w:rPr>
        <w:t>_</w:t>
      </w:r>
    </w:p>
    <w:p w:rsidR="004830D2" w:rsidRPr="00396431" w:rsidRDefault="004830D2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c</w:t>
      </w:r>
      <w:r w:rsidR="00625773" w:rsidRPr="00396431">
        <w:rPr>
          <w:rFonts w:ascii="Tahoma" w:hAnsi="Tahoma" w:cs="Tahoma"/>
          <w:sz w:val="24"/>
          <w:szCs w:val="24"/>
        </w:rPr>
        <w:t xml:space="preserve">) </w:t>
      </w:r>
      <w:r w:rsidR="001A5E29" w:rsidRPr="00396431">
        <w:rPr>
          <w:rFonts w:ascii="Tahoma" w:hAnsi="Tahoma" w:cs="Tahoma"/>
          <w:sz w:val="24"/>
          <w:szCs w:val="24"/>
        </w:rPr>
        <w:t xml:space="preserve">Mention any two </w:t>
      </w:r>
      <w:r w:rsidR="00E1476E" w:rsidRPr="00396431">
        <w:rPr>
          <w:rFonts w:ascii="Tahoma" w:hAnsi="Tahoma" w:cs="Tahoma"/>
          <w:sz w:val="24"/>
          <w:szCs w:val="24"/>
        </w:rPr>
        <w:t xml:space="preserve">importance of </w:t>
      </w:r>
      <w:r w:rsidR="003772C9" w:rsidRPr="00396431">
        <w:rPr>
          <w:rFonts w:ascii="Tahoma" w:hAnsi="Tahoma" w:cs="Tahoma"/>
          <w:sz w:val="24"/>
          <w:szCs w:val="24"/>
        </w:rPr>
        <w:t>commercial banks to people</w:t>
      </w:r>
      <w:r w:rsidR="005F2B86" w:rsidRPr="00396431">
        <w:rPr>
          <w:rFonts w:ascii="Tahoma" w:hAnsi="Tahoma" w:cs="Tahoma"/>
          <w:sz w:val="24"/>
          <w:szCs w:val="24"/>
        </w:rPr>
        <w:t>.</w:t>
      </w:r>
    </w:p>
    <w:p w:rsidR="00F61FE6" w:rsidRDefault="004830D2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______________________________________</w:t>
      </w:r>
      <w:r w:rsidR="00F61FE6">
        <w:rPr>
          <w:rFonts w:ascii="Tahoma" w:hAnsi="Tahoma" w:cs="Tahoma"/>
          <w:sz w:val="24"/>
          <w:szCs w:val="24"/>
        </w:rPr>
        <w:t>______________________________________</w:t>
      </w:r>
      <w:r w:rsidR="000B46D0">
        <w:rPr>
          <w:rFonts w:ascii="Tahoma" w:hAnsi="Tahoma" w:cs="Tahoma"/>
          <w:sz w:val="24"/>
          <w:szCs w:val="24"/>
        </w:rPr>
        <w:t>__</w:t>
      </w:r>
    </w:p>
    <w:p w:rsidR="004F2083" w:rsidRPr="00F61FE6" w:rsidRDefault="004830D2" w:rsidP="00BF33F4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</w:t>
      </w:r>
      <w:r w:rsidR="00F61FE6">
        <w:rPr>
          <w:rFonts w:ascii="Tahoma" w:hAnsi="Tahoma" w:cs="Tahoma"/>
          <w:sz w:val="24"/>
          <w:szCs w:val="24"/>
        </w:rPr>
        <w:t>____________________________________________________________________</w:t>
      </w:r>
      <w:r w:rsidR="000B46D0">
        <w:rPr>
          <w:rFonts w:ascii="Tahoma" w:hAnsi="Tahoma" w:cs="Tahoma"/>
          <w:sz w:val="24"/>
          <w:szCs w:val="24"/>
        </w:rPr>
        <w:t>__</w:t>
      </w:r>
    </w:p>
    <w:p w:rsidR="00EC3D8B" w:rsidRDefault="00EC3D8B" w:rsidP="00BF33F4">
      <w:pPr>
        <w:tabs>
          <w:tab w:val="left" w:pos="1417"/>
          <w:tab w:val="left" w:pos="2010"/>
        </w:tabs>
        <w:rPr>
          <w:rFonts w:ascii="Tahoma" w:hAnsi="Tahoma" w:cs="Tahoma"/>
          <w:b/>
          <w:sz w:val="24"/>
          <w:szCs w:val="24"/>
        </w:rPr>
      </w:pPr>
    </w:p>
    <w:p w:rsidR="00EC3D8B" w:rsidRDefault="00EC3D8B" w:rsidP="00BF33F4">
      <w:pPr>
        <w:tabs>
          <w:tab w:val="left" w:pos="1417"/>
          <w:tab w:val="left" w:pos="2010"/>
        </w:tabs>
        <w:rPr>
          <w:rFonts w:ascii="Tahoma" w:hAnsi="Tahoma" w:cs="Tahoma"/>
          <w:b/>
          <w:sz w:val="24"/>
          <w:szCs w:val="24"/>
        </w:rPr>
      </w:pPr>
    </w:p>
    <w:p w:rsidR="00EC3D8B" w:rsidRDefault="00EC3D8B" w:rsidP="00BF33F4">
      <w:pPr>
        <w:tabs>
          <w:tab w:val="left" w:pos="1417"/>
          <w:tab w:val="left" w:pos="2010"/>
        </w:tabs>
        <w:rPr>
          <w:rFonts w:ascii="Tahoma" w:hAnsi="Tahoma" w:cs="Tahoma"/>
          <w:b/>
          <w:sz w:val="24"/>
          <w:szCs w:val="24"/>
        </w:rPr>
      </w:pPr>
    </w:p>
    <w:p w:rsidR="004F2083" w:rsidRPr="00396431" w:rsidRDefault="00C21F11" w:rsidP="00BF33F4">
      <w:pPr>
        <w:tabs>
          <w:tab w:val="left" w:pos="1417"/>
          <w:tab w:val="left" w:pos="201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 xml:space="preserve">48. </w:t>
      </w:r>
      <w:r w:rsidRPr="00396431">
        <w:rPr>
          <w:rFonts w:ascii="Tahoma" w:hAnsi="Tahoma" w:cs="Tahoma"/>
          <w:b/>
          <w:sz w:val="24"/>
          <w:szCs w:val="24"/>
        </w:rPr>
        <w:t xml:space="preserve">Study the map below and answer the questions </w:t>
      </w:r>
      <w:r>
        <w:rPr>
          <w:rFonts w:ascii="Tahoma" w:hAnsi="Tahoma" w:cs="Tahoma"/>
          <w:b/>
          <w:sz w:val="24"/>
          <w:szCs w:val="24"/>
        </w:rPr>
        <w:t>below that follow.</w:t>
      </w:r>
    </w:p>
    <w:tbl>
      <w:tblPr>
        <w:tblpPr w:leftFromText="180" w:rightFromText="180" w:vertAnchor="text" w:tblpX="-11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6"/>
      </w:tblGrid>
      <w:tr w:rsidR="005131D3" w:rsidTr="005131D3">
        <w:trPr>
          <w:trHeight w:val="4635"/>
        </w:trPr>
        <w:tc>
          <w:tcPr>
            <w:tcW w:w="4380" w:type="dxa"/>
          </w:tcPr>
          <w:p w:rsidR="005131D3" w:rsidRDefault="00ED7AF2" w:rsidP="005131D3">
            <w:pPr>
              <w:tabs>
                <w:tab w:val="left" w:pos="1417"/>
                <w:tab w:val="left" w:pos="2010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>
              <w:object w:dxaOrig="4935" w:dyaOrig="5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8pt;height:225pt" o:ole="">
                  <v:imagedata r:id="rId8" o:title=""/>
                </v:shape>
                <o:OLEObject Type="Embed" ProgID="PBrush" ShapeID="_x0000_i1026" DrawAspect="Content" ObjectID="_1768635514" r:id="rId9"/>
              </w:object>
            </w:r>
          </w:p>
        </w:tc>
      </w:tr>
    </w:tbl>
    <w:p w:rsidR="00413818" w:rsidRPr="00396431" w:rsidRDefault="008B1638" w:rsidP="007204CE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</w:t>
      </w:r>
      <w:r w:rsidR="00612695" w:rsidRPr="00396431">
        <w:rPr>
          <w:rFonts w:ascii="Tahoma" w:hAnsi="Tahoma" w:cs="Tahoma"/>
          <w:sz w:val="24"/>
          <w:szCs w:val="24"/>
        </w:rPr>
        <w:t>) Name</w:t>
      </w:r>
      <w:r w:rsidR="00AE2480" w:rsidRPr="00396431">
        <w:rPr>
          <w:rFonts w:ascii="Tahoma" w:hAnsi="Tahoma" w:cs="Tahoma"/>
          <w:sz w:val="24"/>
          <w:szCs w:val="24"/>
        </w:rPr>
        <w:t xml:space="preserve"> the water</w:t>
      </w:r>
      <w:r w:rsidR="000619C8" w:rsidRPr="00396431">
        <w:rPr>
          <w:rFonts w:ascii="Tahoma" w:hAnsi="Tahoma" w:cs="Tahoma"/>
          <w:sz w:val="24"/>
          <w:szCs w:val="24"/>
        </w:rPr>
        <w:t xml:space="preserve"> body marked </w:t>
      </w:r>
      <w:r w:rsidR="00ED7AF2">
        <w:rPr>
          <w:rFonts w:ascii="Tahoma" w:hAnsi="Tahoma" w:cs="Tahoma"/>
          <w:b/>
          <w:sz w:val="24"/>
          <w:szCs w:val="24"/>
        </w:rPr>
        <w:t>M</w:t>
      </w:r>
      <w:r w:rsidR="000619C8" w:rsidRPr="00396431">
        <w:rPr>
          <w:rFonts w:ascii="Tahoma" w:hAnsi="Tahoma" w:cs="Tahoma"/>
          <w:sz w:val="24"/>
          <w:szCs w:val="24"/>
        </w:rPr>
        <w:t>. _______________</w:t>
      </w:r>
      <w:r w:rsidR="00ED7AF2">
        <w:rPr>
          <w:rFonts w:ascii="Tahoma" w:hAnsi="Tahoma" w:cs="Tahoma"/>
          <w:sz w:val="24"/>
          <w:szCs w:val="24"/>
        </w:rPr>
        <w:t>__________________________</w:t>
      </w:r>
    </w:p>
    <w:p w:rsidR="00612695" w:rsidRPr="00396431" w:rsidRDefault="00612695" w:rsidP="00612695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b) State</w:t>
      </w:r>
      <w:r w:rsidR="002601D5" w:rsidRPr="00396431">
        <w:rPr>
          <w:rFonts w:ascii="Tahoma" w:hAnsi="Tahoma" w:cs="Tahoma"/>
          <w:sz w:val="24"/>
          <w:szCs w:val="24"/>
        </w:rPr>
        <w:t xml:space="preserve"> one factor that affects transport along water </w:t>
      </w:r>
      <w:r w:rsidR="007204CE" w:rsidRPr="00396431">
        <w:rPr>
          <w:rFonts w:ascii="Tahoma" w:hAnsi="Tahoma" w:cs="Tahoma"/>
          <w:sz w:val="24"/>
          <w:szCs w:val="24"/>
        </w:rPr>
        <w:t xml:space="preserve">body </w:t>
      </w:r>
      <w:r w:rsidR="00ED7AF2">
        <w:rPr>
          <w:rFonts w:ascii="Tahoma" w:hAnsi="Tahoma" w:cs="Tahoma"/>
          <w:b/>
          <w:sz w:val="24"/>
          <w:szCs w:val="24"/>
        </w:rPr>
        <w:t>T</w:t>
      </w:r>
      <w:r w:rsidR="007204CE" w:rsidRPr="00396431">
        <w:rPr>
          <w:rFonts w:ascii="Tahoma" w:hAnsi="Tahoma" w:cs="Tahoma"/>
          <w:b/>
          <w:sz w:val="24"/>
          <w:szCs w:val="24"/>
        </w:rPr>
        <w:t>.</w:t>
      </w:r>
    </w:p>
    <w:p w:rsidR="00612695" w:rsidRPr="00396431" w:rsidRDefault="00612695" w:rsidP="00612695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</w:t>
      </w:r>
      <w:r w:rsidR="00E16C5D">
        <w:rPr>
          <w:rFonts w:ascii="Tahoma" w:hAnsi="Tahoma" w:cs="Tahoma"/>
          <w:sz w:val="24"/>
          <w:szCs w:val="24"/>
        </w:rPr>
        <w:t>________</w:t>
      </w:r>
      <w:r w:rsidRPr="00396431">
        <w:rPr>
          <w:rFonts w:ascii="Tahoma" w:hAnsi="Tahoma" w:cs="Tahoma"/>
          <w:sz w:val="24"/>
          <w:szCs w:val="24"/>
        </w:rPr>
        <w:t>____________</w:t>
      </w:r>
    </w:p>
    <w:p w:rsidR="00612695" w:rsidRPr="00396431" w:rsidRDefault="008402F3" w:rsidP="00612695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D40EDD" w:rsidRPr="00396431">
        <w:rPr>
          <w:rFonts w:ascii="Tahoma" w:hAnsi="Tahoma" w:cs="Tahoma"/>
          <w:sz w:val="24"/>
          <w:szCs w:val="24"/>
        </w:rPr>
        <w:t xml:space="preserve">How is the formation of </w:t>
      </w:r>
      <w:r w:rsidR="008B1638" w:rsidRPr="00396431">
        <w:rPr>
          <w:rFonts w:ascii="Tahoma" w:hAnsi="Tahoma" w:cs="Tahoma"/>
          <w:sz w:val="24"/>
          <w:szCs w:val="24"/>
        </w:rPr>
        <w:t>Lake</w:t>
      </w:r>
      <w:r w:rsidRPr="00396431">
        <w:rPr>
          <w:rFonts w:ascii="Tahoma" w:hAnsi="Tahoma" w:cs="Tahoma"/>
          <w:b/>
          <w:sz w:val="24"/>
          <w:szCs w:val="24"/>
        </w:rPr>
        <w:t>A</w:t>
      </w:r>
      <w:r w:rsidRPr="00396431">
        <w:rPr>
          <w:rFonts w:ascii="Tahoma" w:hAnsi="Tahoma" w:cs="Tahoma"/>
          <w:sz w:val="24"/>
          <w:szCs w:val="24"/>
        </w:rPr>
        <w:t xml:space="preserve"> different from lake </w:t>
      </w:r>
      <w:r w:rsidR="00ED7AF2">
        <w:rPr>
          <w:rFonts w:ascii="Tahoma" w:hAnsi="Tahoma" w:cs="Tahoma"/>
          <w:b/>
          <w:sz w:val="24"/>
          <w:szCs w:val="24"/>
        </w:rPr>
        <w:t>M</w:t>
      </w:r>
      <w:r w:rsidRPr="00396431">
        <w:rPr>
          <w:rFonts w:ascii="Tahoma" w:hAnsi="Tahoma" w:cs="Tahoma"/>
          <w:b/>
          <w:sz w:val="24"/>
          <w:szCs w:val="24"/>
        </w:rPr>
        <w:t>?</w:t>
      </w:r>
    </w:p>
    <w:p w:rsidR="005131D3" w:rsidRPr="00396431" w:rsidRDefault="008402F3" w:rsidP="00612695">
      <w:pPr>
        <w:tabs>
          <w:tab w:val="left" w:pos="1417"/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F61FE6">
        <w:rPr>
          <w:rFonts w:ascii="Tahoma" w:hAnsi="Tahoma" w:cs="Tahoma"/>
          <w:sz w:val="24"/>
          <w:szCs w:val="24"/>
        </w:rPr>
        <w:t>______________</w:t>
      </w:r>
      <w:r w:rsidR="00E16C5D">
        <w:rPr>
          <w:rFonts w:ascii="Tahoma" w:hAnsi="Tahoma" w:cs="Tahoma"/>
          <w:sz w:val="24"/>
          <w:szCs w:val="24"/>
        </w:rPr>
        <w:t>________</w:t>
      </w:r>
      <w:r w:rsidR="00F61FE6">
        <w:rPr>
          <w:rFonts w:ascii="Tahoma" w:hAnsi="Tahoma" w:cs="Tahoma"/>
          <w:sz w:val="24"/>
          <w:szCs w:val="24"/>
        </w:rPr>
        <w:t>_________________</w:t>
      </w:r>
    </w:p>
    <w:p w:rsidR="00413818" w:rsidRPr="00396431" w:rsidRDefault="00D3768F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d) Of what importance </w:t>
      </w:r>
      <w:r w:rsidR="004D679C" w:rsidRPr="00396431">
        <w:rPr>
          <w:rFonts w:ascii="Tahoma" w:hAnsi="Tahoma" w:cs="Tahoma"/>
          <w:sz w:val="24"/>
          <w:szCs w:val="24"/>
        </w:rPr>
        <w:t>is inland port</w:t>
      </w:r>
      <w:r w:rsidR="00ED7AF2">
        <w:rPr>
          <w:rFonts w:ascii="Tahoma" w:hAnsi="Tahoma" w:cs="Tahoma"/>
          <w:b/>
          <w:sz w:val="24"/>
          <w:szCs w:val="24"/>
        </w:rPr>
        <w:t xml:space="preserve"> P</w:t>
      </w:r>
      <w:r w:rsidR="004D679C" w:rsidRPr="00396431">
        <w:rPr>
          <w:rFonts w:ascii="Tahoma" w:hAnsi="Tahoma" w:cs="Tahoma"/>
          <w:sz w:val="24"/>
          <w:szCs w:val="24"/>
        </w:rPr>
        <w:t xml:space="preserve"> to the people </w:t>
      </w:r>
      <w:r w:rsidR="00DF0317" w:rsidRPr="00396431">
        <w:rPr>
          <w:rFonts w:ascii="Tahoma" w:hAnsi="Tahoma" w:cs="Tahoma"/>
          <w:sz w:val="24"/>
          <w:szCs w:val="24"/>
        </w:rPr>
        <w:t xml:space="preserve">of </w:t>
      </w:r>
      <w:r w:rsidR="003560C3" w:rsidRPr="00396431">
        <w:rPr>
          <w:rFonts w:ascii="Tahoma" w:hAnsi="Tahoma" w:cs="Tahoma"/>
          <w:sz w:val="24"/>
          <w:szCs w:val="24"/>
        </w:rPr>
        <w:t>East Africa?</w:t>
      </w:r>
    </w:p>
    <w:p w:rsidR="00A565FA" w:rsidRPr="00396431" w:rsidRDefault="00A565FA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F61FE6">
        <w:rPr>
          <w:rFonts w:ascii="Tahoma" w:hAnsi="Tahoma" w:cs="Tahoma"/>
          <w:sz w:val="24"/>
          <w:szCs w:val="24"/>
        </w:rPr>
        <w:t>_______________________________</w:t>
      </w:r>
    </w:p>
    <w:p w:rsidR="00A565FA" w:rsidRPr="00396431" w:rsidRDefault="00484E0F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49. a) What is a weather station?</w:t>
      </w:r>
    </w:p>
    <w:p w:rsidR="00484E0F" w:rsidRPr="00396431" w:rsidRDefault="00484E0F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F61FE6">
        <w:rPr>
          <w:rFonts w:ascii="Tahoma" w:hAnsi="Tahoma" w:cs="Tahoma"/>
          <w:sz w:val="24"/>
          <w:szCs w:val="24"/>
        </w:rPr>
        <w:t>_______________________________</w:t>
      </w:r>
    </w:p>
    <w:p w:rsidR="00484E0F" w:rsidRPr="00396431" w:rsidRDefault="00D16DAB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Mention any two elements </w:t>
      </w:r>
      <w:r w:rsidR="007241C6" w:rsidRPr="00396431">
        <w:rPr>
          <w:rFonts w:ascii="Tahoma" w:hAnsi="Tahoma" w:cs="Tahoma"/>
          <w:sz w:val="24"/>
          <w:szCs w:val="24"/>
        </w:rPr>
        <w:t xml:space="preserve">of </w:t>
      </w:r>
      <w:r w:rsidR="00214FA4" w:rsidRPr="00396431">
        <w:rPr>
          <w:rFonts w:ascii="Tahoma" w:hAnsi="Tahoma" w:cs="Tahoma"/>
          <w:sz w:val="24"/>
          <w:szCs w:val="24"/>
        </w:rPr>
        <w:t xml:space="preserve">weather </w:t>
      </w:r>
      <w:r w:rsidR="00841C7B" w:rsidRPr="00396431">
        <w:rPr>
          <w:rFonts w:ascii="Tahoma" w:hAnsi="Tahoma" w:cs="Tahoma"/>
          <w:sz w:val="24"/>
          <w:szCs w:val="24"/>
        </w:rPr>
        <w:t>which can be recorded at a weather station.</w:t>
      </w:r>
    </w:p>
    <w:p w:rsidR="008B1638" w:rsidRDefault="00697BAF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</w:t>
      </w:r>
      <w:r w:rsidR="00ED7AF2">
        <w:rPr>
          <w:rFonts w:ascii="Tahoma" w:hAnsi="Tahoma" w:cs="Tahoma"/>
          <w:sz w:val="24"/>
          <w:szCs w:val="24"/>
        </w:rPr>
        <w:t>_______________________________________</w:t>
      </w:r>
    </w:p>
    <w:p w:rsidR="00841C7B" w:rsidRPr="00396431" w:rsidRDefault="00697BAF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 ii) ____________________________________</w:t>
      </w:r>
      <w:r w:rsidR="00ED7AF2">
        <w:rPr>
          <w:rFonts w:ascii="Tahoma" w:hAnsi="Tahoma" w:cs="Tahoma"/>
          <w:sz w:val="24"/>
          <w:szCs w:val="24"/>
        </w:rPr>
        <w:t>__________________________________________</w:t>
      </w:r>
    </w:p>
    <w:p w:rsidR="00697BAF" w:rsidRPr="00396431" w:rsidRDefault="000D7B63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State any one </w:t>
      </w:r>
      <w:r w:rsidR="00660AA4" w:rsidRPr="00396431">
        <w:rPr>
          <w:rFonts w:ascii="Tahoma" w:hAnsi="Tahoma" w:cs="Tahoma"/>
          <w:sz w:val="24"/>
          <w:szCs w:val="24"/>
        </w:rPr>
        <w:t>importance</w:t>
      </w:r>
      <w:r w:rsidR="00EC3D8B">
        <w:rPr>
          <w:rFonts w:ascii="Tahoma" w:hAnsi="Tahoma" w:cs="Tahoma"/>
          <w:sz w:val="24"/>
          <w:szCs w:val="24"/>
        </w:rPr>
        <w:t xml:space="preserve"> </w:t>
      </w:r>
      <w:r w:rsidR="00F61FE6" w:rsidRPr="00396431">
        <w:rPr>
          <w:rFonts w:ascii="Tahoma" w:hAnsi="Tahoma" w:cs="Tahoma"/>
          <w:sz w:val="24"/>
          <w:szCs w:val="24"/>
        </w:rPr>
        <w:t>of weather</w:t>
      </w:r>
      <w:r w:rsidR="00EC3D8B">
        <w:rPr>
          <w:rFonts w:ascii="Tahoma" w:hAnsi="Tahoma" w:cs="Tahoma"/>
          <w:sz w:val="24"/>
          <w:szCs w:val="24"/>
        </w:rPr>
        <w:t xml:space="preserve"> </w:t>
      </w:r>
      <w:r w:rsidR="00660AA4" w:rsidRPr="00396431">
        <w:rPr>
          <w:rFonts w:ascii="Tahoma" w:hAnsi="Tahoma" w:cs="Tahoma"/>
          <w:sz w:val="24"/>
          <w:szCs w:val="24"/>
        </w:rPr>
        <w:t>forecasting</w:t>
      </w:r>
      <w:r w:rsidR="00EC3D8B">
        <w:rPr>
          <w:rFonts w:ascii="Tahoma" w:hAnsi="Tahoma" w:cs="Tahoma"/>
          <w:sz w:val="24"/>
          <w:szCs w:val="24"/>
        </w:rPr>
        <w:t xml:space="preserve"> </w:t>
      </w:r>
      <w:r w:rsidR="00983F43" w:rsidRPr="00396431">
        <w:rPr>
          <w:rFonts w:ascii="Tahoma" w:hAnsi="Tahoma" w:cs="Tahoma"/>
          <w:sz w:val="24"/>
          <w:szCs w:val="24"/>
        </w:rPr>
        <w:t>to the farmers in East Africa.</w:t>
      </w:r>
    </w:p>
    <w:p w:rsidR="005131D3" w:rsidRPr="00396431" w:rsidRDefault="00A84003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F61FE6">
        <w:rPr>
          <w:rFonts w:ascii="Tahoma" w:hAnsi="Tahoma" w:cs="Tahoma"/>
          <w:sz w:val="24"/>
          <w:szCs w:val="24"/>
        </w:rPr>
        <w:t>________________</w:t>
      </w:r>
      <w:r w:rsidR="00E16C5D">
        <w:rPr>
          <w:rFonts w:ascii="Tahoma" w:hAnsi="Tahoma" w:cs="Tahoma"/>
          <w:sz w:val="24"/>
          <w:szCs w:val="24"/>
        </w:rPr>
        <w:t>__</w:t>
      </w:r>
      <w:r w:rsidR="00F61FE6">
        <w:rPr>
          <w:rFonts w:ascii="Tahoma" w:hAnsi="Tahoma" w:cs="Tahoma"/>
          <w:sz w:val="24"/>
          <w:szCs w:val="24"/>
        </w:rPr>
        <w:t>_______________</w:t>
      </w:r>
    </w:p>
    <w:p w:rsidR="00A84003" w:rsidRPr="00396431" w:rsidRDefault="008B3B41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50. a) </w:t>
      </w:r>
      <w:r w:rsidR="00BE177F" w:rsidRPr="00396431">
        <w:rPr>
          <w:rFonts w:ascii="Tahoma" w:hAnsi="Tahoma" w:cs="Tahoma"/>
          <w:sz w:val="24"/>
          <w:szCs w:val="24"/>
        </w:rPr>
        <w:t xml:space="preserve">Give any two examples </w:t>
      </w:r>
      <w:r w:rsidR="00DF388E" w:rsidRPr="00396431">
        <w:rPr>
          <w:rFonts w:ascii="Tahoma" w:hAnsi="Tahoma" w:cs="Tahoma"/>
          <w:sz w:val="24"/>
          <w:szCs w:val="24"/>
        </w:rPr>
        <w:t>of human rights.</w:t>
      </w:r>
    </w:p>
    <w:p w:rsidR="00DF388E" w:rsidRPr="00396431" w:rsidRDefault="008E03E2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8E03E2" w:rsidRPr="00396431" w:rsidRDefault="008E03E2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_______________________________</w:t>
      </w:r>
    </w:p>
    <w:p w:rsidR="008E03E2" w:rsidRPr="00396431" w:rsidRDefault="00C66656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3C1985" w:rsidRPr="00396431">
        <w:rPr>
          <w:rFonts w:ascii="Tahoma" w:hAnsi="Tahoma" w:cs="Tahoma"/>
          <w:sz w:val="24"/>
          <w:szCs w:val="24"/>
        </w:rPr>
        <w:t>State any one reason why</w:t>
      </w:r>
      <w:r w:rsidR="00D0010A" w:rsidRPr="00396431">
        <w:rPr>
          <w:rFonts w:ascii="Tahoma" w:hAnsi="Tahoma" w:cs="Tahoma"/>
          <w:sz w:val="24"/>
          <w:szCs w:val="24"/>
        </w:rPr>
        <w:t xml:space="preserve"> people’s rights are abused </w:t>
      </w:r>
      <w:r w:rsidR="003146C3" w:rsidRPr="00396431">
        <w:rPr>
          <w:rFonts w:ascii="Tahoma" w:hAnsi="Tahoma" w:cs="Tahoma"/>
          <w:sz w:val="24"/>
          <w:szCs w:val="24"/>
        </w:rPr>
        <w:t xml:space="preserve">in Uganda </w:t>
      </w:r>
      <w:r w:rsidR="0066274B" w:rsidRPr="00396431">
        <w:rPr>
          <w:rFonts w:ascii="Tahoma" w:hAnsi="Tahoma" w:cs="Tahoma"/>
          <w:sz w:val="24"/>
          <w:szCs w:val="24"/>
        </w:rPr>
        <w:t>today.</w:t>
      </w:r>
    </w:p>
    <w:p w:rsidR="0066274B" w:rsidRPr="00396431" w:rsidRDefault="00E360FE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F61FE6">
        <w:rPr>
          <w:rFonts w:ascii="Tahoma" w:hAnsi="Tahoma" w:cs="Tahoma"/>
          <w:sz w:val="24"/>
          <w:szCs w:val="24"/>
        </w:rPr>
        <w:t>______________________________</w:t>
      </w:r>
    </w:p>
    <w:p w:rsidR="00E360FE" w:rsidRPr="00396431" w:rsidRDefault="00520EB7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9D2AF8" w:rsidRPr="00396431">
        <w:rPr>
          <w:rFonts w:ascii="Tahoma" w:hAnsi="Tahoma" w:cs="Tahoma"/>
          <w:sz w:val="24"/>
          <w:szCs w:val="24"/>
        </w:rPr>
        <w:t>Suggest</w:t>
      </w:r>
      <w:r w:rsidRPr="00396431">
        <w:rPr>
          <w:rFonts w:ascii="Tahoma" w:hAnsi="Tahoma" w:cs="Tahoma"/>
          <w:sz w:val="24"/>
          <w:szCs w:val="24"/>
        </w:rPr>
        <w:t xml:space="preserve"> any one way </w:t>
      </w:r>
      <w:r w:rsidR="009D2AF8" w:rsidRPr="00396431">
        <w:rPr>
          <w:rFonts w:ascii="Tahoma" w:hAnsi="Tahoma" w:cs="Tahoma"/>
          <w:sz w:val="24"/>
          <w:szCs w:val="24"/>
        </w:rPr>
        <w:t xml:space="preserve">of </w:t>
      </w:r>
      <w:r w:rsidR="003D0DEB" w:rsidRPr="00396431">
        <w:rPr>
          <w:rFonts w:ascii="Tahoma" w:hAnsi="Tahoma" w:cs="Tahoma"/>
          <w:sz w:val="24"/>
          <w:szCs w:val="24"/>
        </w:rPr>
        <w:t xml:space="preserve">reducing </w:t>
      </w:r>
      <w:r w:rsidR="002B7FD5" w:rsidRPr="00396431">
        <w:rPr>
          <w:rFonts w:ascii="Tahoma" w:hAnsi="Tahoma" w:cs="Tahoma"/>
          <w:sz w:val="24"/>
          <w:szCs w:val="24"/>
        </w:rPr>
        <w:t>human rights abuse</w:t>
      </w:r>
      <w:r w:rsidR="00D47D64" w:rsidRPr="00396431">
        <w:rPr>
          <w:rFonts w:ascii="Tahoma" w:hAnsi="Tahoma" w:cs="Tahoma"/>
          <w:sz w:val="24"/>
          <w:szCs w:val="24"/>
        </w:rPr>
        <w:t xml:space="preserve"> in Uganda.</w:t>
      </w:r>
    </w:p>
    <w:p w:rsidR="00D47D64" w:rsidRPr="00396431" w:rsidRDefault="00D47D64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F61FE6">
        <w:rPr>
          <w:rFonts w:ascii="Tahoma" w:hAnsi="Tahoma" w:cs="Tahoma"/>
          <w:sz w:val="24"/>
          <w:szCs w:val="24"/>
        </w:rPr>
        <w:t>______________________________</w:t>
      </w:r>
    </w:p>
    <w:p w:rsidR="00C21F11" w:rsidRDefault="00C21F11" w:rsidP="008402F3">
      <w:pPr>
        <w:tabs>
          <w:tab w:val="left" w:pos="2010"/>
        </w:tabs>
        <w:rPr>
          <w:rFonts w:ascii="Tahoma" w:hAnsi="Tahoma" w:cs="Tahoma"/>
          <w:b/>
          <w:i/>
          <w:sz w:val="24"/>
          <w:szCs w:val="24"/>
        </w:rPr>
      </w:pPr>
    </w:p>
    <w:p w:rsidR="00D47D64" w:rsidRPr="00396431" w:rsidRDefault="00077530" w:rsidP="008402F3">
      <w:pPr>
        <w:tabs>
          <w:tab w:val="left" w:pos="2010"/>
        </w:tabs>
        <w:rPr>
          <w:rFonts w:ascii="Tahoma" w:hAnsi="Tahoma" w:cs="Tahoma"/>
          <w:b/>
          <w:i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lastRenderedPageBreak/>
        <w:t xml:space="preserve">FOR QUESTIONS 51 – 54, </w:t>
      </w:r>
      <w:r w:rsidR="00AB64EF" w:rsidRPr="00396431">
        <w:rPr>
          <w:rFonts w:ascii="Tahoma" w:hAnsi="Tahoma" w:cs="Tahoma"/>
          <w:b/>
          <w:i/>
          <w:sz w:val="24"/>
          <w:szCs w:val="24"/>
        </w:rPr>
        <w:t xml:space="preserve">ANSWER EITHER CHRISTIANITY OR ISLAMIC BUT NOT BOTH </w:t>
      </w:r>
      <w:r w:rsidR="00E42521" w:rsidRPr="00396431">
        <w:rPr>
          <w:rFonts w:ascii="Tahoma" w:hAnsi="Tahoma" w:cs="Tahoma"/>
          <w:b/>
          <w:i/>
          <w:sz w:val="24"/>
          <w:szCs w:val="24"/>
        </w:rPr>
        <w:t>ALTERNATIVES IN THE SAME NUMBER</w:t>
      </w:r>
      <w:r w:rsidR="00E716A1" w:rsidRPr="00396431">
        <w:rPr>
          <w:rFonts w:ascii="Tahoma" w:hAnsi="Tahoma" w:cs="Tahoma"/>
          <w:b/>
          <w:i/>
          <w:sz w:val="24"/>
          <w:szCs w:val="24"/>
        </w:rPr>
        <w:t>.</w:t>
      </w:r>
    </w:p>
    <w:p w:rsidR="00E716A1" w:rsidRPr="00396431" w:rsidRDefault="00B063A7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51. </w:t>
      </w:r>
      <w:r w:rsidRPr="00396431">
        <w:rPr>
          <w:rFonts w:ascii="Tahoma" w:hAnsi="Tahoma" w:cs="Tahoma"/>
          <w:b/>
          <w:i/>
          <w:sz w:val="24"/>
          <w:szCs w:val="24"/>
        </w:rPr>
        <w:t>EITHER</w:t>
      </w:r>
      <w:r w:rsidRPr="00396431">
        <w:rPr>
          <w:rFonts w:ascii="Tahoma" w:hAnsi="Tahoma" w:cs="Tahoma"/>
          <w:sz w:val="24"/>
          <w:szCs w:val="24"/>
        </w:rPr>
        <w:t xml:space="preserve">: </w:t>
      </w:r>
      <w:r w:rsidR="0023702F" w:rsidRPr="00396431">
        <w:rPr>
          <w:rFonts w:ascii="Tahoma" w:hAnsi="Tahoma" w:cs="Tahoma"/>
          <w:sz w:val="24"/>
          <w:szCs w:val="24"/>
        </w:rPr>
        <w:t xml:space="preserve">a) What is </w:t>
      </w:r>
      <w:r w:rsidR="000B0922" w:rsidRPr="00396431">
        <w:rPr>
          <w:rFonts w:ascii="Tahoma" w:hAnsi="Tahoma" w:cs="Tahoma"/>
          <w:sz w:val="24"/>
          <w:szCs w:val="24"/>
        </w:rPr>
        <w:t>a talent?</w:t>
      </w:r>
    </w:p>
    <w:p w:rsidR="000B0922" w:rsidRPr="00396431" w:rsidRDefault="000B0922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0B0922" w:rsidRPr="00396431" w:rsidRDefault="000D798E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6701AE" w:rsidRPr="00396431">
        <w:rPr>
          <w:rFonts w:ascii="Tahoma" w:hAnsi="Tahoma" w:cs="Tahoma"/>
          <w:sz w:val="24"/>
          <w:szCs w:val="24"/>
        </w:rPr>
        <w:t xml:space="preserve">Give any </w:t>
      </w:r>
      <w:r w:rsidR="00625DF5" w:rsidRPr="00396431">
        <w:rPr>
          <w:rFonts w:ascii="Tahoma" w:hAnsi="Tahoma" w:cs="Tahoma"/>
          <w:sz w:val="24"/>
          <w:szCs w:val="24"/>
        </w:rPr>
        <w:t>two</w:t>
      </w:r>
      <w:r w:rsidR="00EE4C16" w:rsidRPr="00396431">
        <w:rPr>
          <w:rFonts w:ascii="Tahoma" w:hAnsi="Tahoma" w:cs="Tahoma"/>
          <w:sz w:val="24"/>
          <w:szCs w:val="24"/>
        </w:rPr>
        <w:t xml:space="preserve"> examples of talents </w:t>
      </w:r>
      <w:r w:rsidR="00A02F52" w:rsidRPr="00396431">
        <w:rPr>
          <w:rFonts w:ascii="Tahoma" w:hAnsi="Tahoma" w:cs="Tahoma"/>
          <w:sz w:val="24"/>
          <w:szCs w:val="24"/>
        </w:rPr>
        <w:t xml:space="preserve">given to </w:t>
      </w:r>
      <w:r w:rsidR="00C0486C" w:rsidRPr="00396431">
        <w:rPr>
          <w:rFonts w:ascii="Tahoma" w:hAnsi="Tahoma" w:cs="Tahoma"/>
          <w:sz w:val="24"/>
          <w:szCs w:val="24"/>
        </w:rPr>
        <w:t>Christians</w:t>
      </w:r>
      <w:r w:rsidR="0079583F">
        <w:rPr>
          <w:rFonts w:ascii="Tahoma" w:hAnsi="Tahoma" w:cs="Tahoma"/>
          <w:sz w:val="24"/>
          <w:szCs w:val="24"/>
        </w:rPr>
        <w:t xml:space="preserve"> </w:t>
      </w:r>
      <w:r w:rsidR="00C0486C" w:rsidRPr="00396431">
        <w:rPr>
          <w:rFonts w:ascii="Tahoma" w:hAnsi="Tahoma" w:cs="Tahoma"/>
          <w:sz w:val="24"/>
          <w:szCs w:val="24"/>
        </w:rPr>
        <w:t>by God.</w:t>
      </w:r>
    </w:p>
    <w:p w:rsidR="00C0486C" w:rsidRPr="00396431" w:rsidRDefault="00C0486C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  <w:r w:rsidRPr="00396431">
        <w:rPr>
          <w:rFonts w:ascii="Tahoma" w:hAnsi="Tahoma" w:cs="Tahoma"/>
          <w:sz w:val="24"/>
          <w:szCs w:val="24"/>
        </w:rPr>
        <w:t>ii)_______</w:t>
      </w:r>
      <w:r w:rsidR="0052279D">
        <w:rPr>
          <w:rFonts w:ascii="Tahoma" w:hAnsi="Tahoma" w:cs="Tahoma"/>
          <w:sz w:val="24"/>
          <w:szCs w:val="24"/>
        </w:rPr>
        <w:t>_______________________________</w:t>
      </w:r>
    </w:p>
    <w:p w:rsidR="00C0486C" w:rsidRPr="00396431" w:rsidRDefault="0084326F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D90E49" w:rsidRPr="00396431">
        <w:rPr>
          <w:rFonts w:ascii="Tahoma" w:hAnsi="Tahoma" w:cs="Tahoma"/>
          <w:sz w:val="24"/>
          <w:szCs w:val="24"/>
        </w:rPr>
        <w:t xml:space="preserve">Mention any one way how </w:t>
      </w:r>
      <w:r w:rsidR="00B60B1C" w:rsidRPr="00396431">
        <w:rPr>
          <w:rFonts w:ascii="Tahoma" w:hAnsi="Tahoma" w:cs="Tahoma"/>
          <w:sz w:val="24"/>
          <w:szCs w:val="24"/>
        </w:rPr>
        <w:t>Christians</w:t>
      </w:r>
      <w:r w:rsidR="0079583F">
        <w:rPr>
          <w:rFonts w:ascii="Tahoma" w:hAnsi="Tahoma" w:cs="Tahoma"/>
          <w:sz w:val="24"/>
          <w:szCs w:val="24"/>
        </w:rPr>
        <w:t xml:space="preserve"> </w:t>
      </w:r>
      <w:r w:rsidR="0078579B" w:rsidRPr="00396431">
        <w:rPr>
          <w:rFonts w:ascii="Tahoma" w:hAnsi="Tahoma" w:cs="Tahoma"/>
          <w:sz w:val="24"/>
          <w:szCs w:val="24"/>
        </w:rPr>
        <w:t>benefit from talents today</w:t>
      </w:r>
      <w:r w:rsidR="00200408" w:rsidRPr="00396431">
        <w:rPr>
          <w:rFonts w:ascii="Tahoma" w:hAnsi="Tahoma" w:cs="Tahoma"/>
          <w:sz w:val="24"/>
          <w:szCs w:val="24"/>
        </w:rPr>
        <w:t>.</w:t>
      </w:r>
    </w:p>
    <w:p w:rsidR="00B60B1C" w:rsidRPr="00396431" w:rsidRDefault="00B60B1C" w:rsidP="008402F3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_________</w:t>
      </w:r>
      <w:r w:rsidR="0052279D">
        <w:rPr>
          <w:rFonts w:ascii="Tahoma" w:hAnsi="Tahoma" w:cs="Tahoma"/>
          <w:sz w:val="24"/>
          <w:szCs w:val="24"/>
        </w:rPr>
        <w:t>_</w:t>
      </w:r>
    </w:p>
    <w:p w:rsidR="00A36690" w:rsidRPr="00396431" w:rsidRDefault="00A36690" w:rsidP="00A36690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:</w:t>
      </w:r>
      <w:r w:rsidRPr="00396431">
        <w:rPr>
          <w:rFonts w:ascii="Tahoma" w:hAnsi="Tahoma" w:cs="Tahoma"/>
          <w:sz w:val="24"/>
          <w:szCs w:val="24"/>
        </w:rPr>
        <w:t xml:space="preserve"> a) What is a talent?</w:t>
      </w:r>
    </w:p>
    <w:p w:rsidR="00A36690" w:rsidRPr="00396431" w:rsidRDefault="00A36690" w:rsidP="00A36690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A36690" w:rsidRPr="00396431" w:rsidRDefault="00A36690" w:rsidP="00A36690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Give any two examples of talents given to </w:t>
      </w:r>
      <w:r w:rsidR="0000327F" w:rsidRPr="00396431">
        <w:rPr>
          <w:rFonts w:ascii="Tahoma" w:hAnsi="Tahoma" w:cs="Tahoma"/>
          <w:sz w:val="24"/>
          <w:szCs w:val="24"/>
        </w:rPr>
        <w:t>Muslims</w:t>
      </w:r>
      <w:r w:rsidR="0079583F">
        <w:rPr>
          <w:rFonts w:ascii="Tahoma" w:hAnsi="Tahoma" w:cs="Tahoma"/>
          <w:sz w:val="24"/>
          <w:szCs w:val="24"/>
        </w:rPr>
        <w:t xml:space="preserve"> </w:t>
      </w:r>
      <w:r w:rsidR="00524A54" w:rsidRPr="00396431">
        <w:rPr>
          <w:rFonts w:ascii="Tahoma" w:hAnsi="Tahoma" w:cs="Tahoma"/>
          <w:sz w:val="24"/>
          <w:szCs w:val="24"/>
        </w:rPr>
        <w:t>by Allah</w:t>
      </w:r>
      <w:r w:rsidRPr="00396431">
        <w:rPr>
          <w:rFonts w:ascii="Tahoma" w:hAnsi="Tahoma" w:cs="Tahoma"/>
          <w:sz w:val="24"/>
          <w:szCs w:val="24"/>
        </w:rPr>
        <w:t>.</w:t>
      </w:r>
    </w:p>
    <w:p w:rsidR="00A36690" w:rsidRPr="00396431" w:rsidRDefault="00A36690" w:rsidP="00A36690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ii)_______</w:t>
      </w:r>
      <w:r w:rsidR="0052279D">
        <w:rPr>
          <w:rFonts w:ascii="Tahoma" w:hAnsi="Tahoma" w:cs="Tahoma"/>
          <w:sz w:val="24"/>
          <w:szCs w:val="24"/>
        </w:rPr>
        <w:t>_______________________________</w:t>
      </w:r>
    </w:p>
    <w:p w:rsidR="00A36690" w:rsidRPr="00396431" w:rsidRDefault="00A36690" w:rsidP="00A36690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Mention any one way how </w:t>
      </w:r>
      <w:r w:rsidR="004D2801" w:rsidRPr="00396431">
        <w:rPr>
          <w:rFonts w:ascii="Tahoma" w:hAnsi="Tahoma" w:cs="Tahoma"/>
          <w:sz w:val="24"/>
          <w:szCs w:val="24"/>
        </w:rPr>
        <w:t>Muslims</w:t>
      </w:r>
      <w:r w:rsidR="0079583F">
        <w:rPr>
          <w:rFonts w:ascii="Tahoma" w:hAnsi="Tahoma" w:cs="Tahoma"/>
          <w:sz w:val="24"/>
          <w:szCs w:val="24"/>
        </w:rPr>
        <w:t xml:space="preserve"> </w:t>
      </w:r>
      <w:r w:rsidR="0078579B" w:rsidRPr="00396431">
        <w:rPr>
          <w:rFonts w:ascii="Tahoma" w:hAnsi="Tahoma" w:cs="Tahoma"/>
          <w:sz w:val="24"/>
          <w:szCs w:val="24"/>
        </w:rPr>
        <w:t xml:space="preserve">benefit from </w:t>
      </w:r>
      <w:r w:rsidR="00200408" w:rsidRPr="00396431">
        <w:rPr>
          <w:rFonts w:ascii="Tahoma" w:hAnsi="Tahoma" w:cs="Tahoma"/>
          <w:sz w:val="24"/>
          <w:szCs w:val="24"/>
        </w:rPr>
        <w:t>talents.</w:t>
      </w:r>
    </w:p>
    <w:p w:rsidR="00B60B1C" w:rsidRPr="00396431" w:rsidRDefault="00A36690" w:rsidP="00A36690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413818" w:rsidRPr="00396431" w:rsidRDefault="00EA13F9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52. </w:t>
      </w:r>
      <w:r w:rsidR="00A42B56" w:rsidRPr="00396431">
        <w:rPr>
          <w:rFonts w:ascii="Tahoma" w:hAnsi="Tahoma" w:cs="Tahoma"/>
          <w:b/>
          <w:i/>
          <w:sz w:val="24"/>
          <w:szCs w:val="24"/>
        </w:rPr>
        <w:t>EITHER</w:t>
      </w:r>
      <w:r w:rsidR="0079583F">
        <w:rPr>
          <w:rFonts w:ascii="Tahoma" w:hAnsi="Tahoma" w:cs="Tahoma"/>
          <w:b/>
          <w:i/>
          <w:sz w:val="24"/>
          <w:szCs w:val="24"/>
        </w:rPr>
        <w:t xml:space="preserve"> </w:t>
      </w:r>
      <w:r w:rsidRPr="00396431">
        <w:rPr>
          <w:rFonts w:ascii="Tahoma" w:hAnsi="Tahoma" w:cs="Tahoma"/>
          <w:sz w:val="24"/>
          <w:szCs w:val="24"/>
        </w:rPr>
        <w:t xml:space="preserve">a) Why did </w:t>
      </w:r>
      <w:r w:rsidR="00EA5224" w:rsidRPr="00396431">
        <w:rPr>
          <w:rFonts w:ascii="Tahoma" w:hAnsi="Tahoma" w:cs="Tahoma"/>
          <w:sz w:val="24"/>
          <w:szCs w:val="24"/>
        </w:rPr>
        <w:t xml:space="preserve">God </w:t>
      </w:r>
      <w:r w:rsidR="00805BDD" w:rsidRPr="00396431">
        <w:rPr>
          <w:rFonts w:ascii="Tahoma" w:hAnsi="Tahoma" w:cs="Tahoma"/>
          <w:sz w:val="24"/>
          <w:szCs w:val="24"/>
        </w:rPr>
        <w:t xml:space="preserve">send Moses to </w:t>
      </w:r>
      <w:r w:rsidR="00DF3806" w:rsidRPr="00396431">
        <w:rPr>
          <w:rFonts w:ascii="Tahoma" w:hAnsi="Tahoma" w:cs="Tahoma"/>
          <w:sz w:val="24"/>
          <w:szCs w:val="24"/>
        </w:rPr>
        <w:t>Egypt?</w:t>
      </w:r>
    </w:p>
    <w:p w:rsidR="00DF3806" w:rsidRPr="00396431" w:rsidRDefault="00DF3806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</w:t>
      </w:r>
    </w:p>
    <w:p w:rsidR="00DF3806" w:rsidRPr="00396431" w:rsidRDefault="00717054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7D4204" w:rsidRPr="00396431">
        <w:rPr>
          <w:rFonts w:ascii="Tahoma" w:hAnsi="Tahoma" w:cs="Tahoma"/>
          <w:sz w:val="24"/>
          <w:szCs w:val="24"/>
        </w:rPr>
        <w:t xml:space="preserve">Mention any two punishments that God </w:t>
      </w:r>
      <w:r w:rsidR="001510F5" w:rsidRPr="00396431">
        <w:rPr>
          <w:rFonts w:ascii="Tahoma" w:hAnsi="Tahoma" w:cs="Tahoma"/>
          <w:sz w:val="24"/>
          <w:szCs w:val="24"/>
        </w:rPr>
        <w:t xml:space="preserve">gave to the Egyptians. </w:t>
      </w:r>
    </w:p>
    <w:p w:rsidR="0019258A" w:rsidRPr="00396431" w:rsidRDefault="0019258A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4F2083" w:rsidRPr="00396431" w:rsidRDefault="0019258A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</w:t>
      </w:r>
      <w:r w:rsidR="009529B5" w:rsidRPr="00396431">
        <w:rPr>
          <w:rFonts w:ascii="Tahoma" w:hAnsi="Tahoma" w:cs="Tahoma"/>
          <w:sz w:val="24"/>
          <w:szCs w:val="24"/>
        </w:rPr>
        <w:t>_______________________________</w:t>
      </w:r>
    </w:p>
    <w:p w:rsidR="00D26308" w:rsidRPr="00396431" w:rsidRDefault="00D26308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c) State any one problem the Israelites</w:t>
      </w:r>
      <w:r w:rsidR="0079583F">
        <w:rPr>
          <w:rFonts w:ascii="Tahoma" w:hAnsi="Tahoma" w:cs="Tahoma"/>
          <w:sz w:val="24"/>
          <w:szCs w:val="24"/>
        </w:rPr>
        <w:t xml:space="preserve"> </w:t>
      </w:r>
      <w:r w:rsidR="000F157A" w:rsidRPr="00396431">
        <w:rPr>
          <w:rFonts w:ascii="Tahoma" w:hAnsi="Tahoma" w:cs="Tahoma"/>
          <w:sz w:val="24"/>
          <w:szCs w:val="24"/>
        </w:rPr>
        <w:t xml:space="preserve">faced </w:t>
      </w:r>
      <w:r w:rsidR="00784891" w:rsidRPr="00396431">
        <w:rPr>
          <w:rFonts w:ascii="Tahoma" w:hAnsi="Tahoma" w:cs="Tahoma"/>
          <w:sz w:val="24"/>
          <w:szCs w:val="24"/>
        </w:rPr>
        <w:t xml:space="preserve">on their way </w:t>
      </w:r>
      <w:r w:rsidR="009916BE" w:rsidRPr="00396431">
        <w:rPr>
          <w:rFonts w:ascii="Tahoma" w:hAnsi="Tahoma" w:cs="Tahoma"/>
          <w:sz w:val="24"/>
          <w:szCs w:val="24"/>
        </w:rPr>
        <w:t>to the Promised Land.</w:t>
      </w:r>
    </w:p>
    <w:p w:rsidR="009916BE" w:rsidRPr="00396431" w:rsidRDefault="009916BE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_</w:t>
      </w:r>
    </w:p>
    <w:p w:rsidR="009916BE" w:rsidRPr="00396431" w:rsidRDefault="0091662C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</w:t>
      </w:r>
      <w:r w:rsidRPr="00396431">
        <w:rPr>
          <w:rFonts w:ascii="Tahoma" w:hAnsi="Tahoma" w:cs="Tahoma"/>
          <w:sz w:val="24"/>
          <w:szCs w:val="24"/>
        </w:rPr>
        <w:t xml:space="preserve">: </w:t>
      </w:r>
      <w:r w:rsidR="00C849A6" w:rsidRPr="00396431">
        <w:rPr>
          <w:rFonts w:ascii="Tahoma" w:hAnsi="Tahoma" w:cs="Tahoma"/>
          <w:sz w:val="24"/>
          <w:szCs w:val="24"/>
        </w:rPr>
        <w:t xml:space="preserve">a) </w:t>
      </w:r>
      <w:r w:rsidRPr="00396431">
        <w:rPr>
          <w:rFonts w:ascii="Tahoma" w:hAnsi="Tahoma" w:cs="Tahoma"/>
          <w:sz w:val="24"/>
          <w:szCs w:val="24"/>
        </w:rPr>
        <w:t xml:space="preserve">Write down any three </w:t>
      </w:r>
      <w:r w:rsidR="007D7CEB" w:rsidRPr="00396431">
        <w:rPr>
          <w:rFonts w:ascii="Tahoma" w:hAnsi="Tahoma" w:cs="Tahoma"/>
          <w:sz w:val="24"/>
          <w:szCs w:val="24"/>
        </w:rPr>
        <w:t xml:space="preserve">groups of people </w:t>
      </w:r>
      <w:r w:rsidR="00AE318D" w:rsidRPr="00396431">
        <w:rPr>
          <w:rFonts w:ascii="Tahoma" w:hAnsi="Tahoma" w:cs="Tahoma"/>
          <w:sz w:val="24"/>
          <w:szCs w:val="24"/>
        </w:rPr>
        <w:t>who receive</w:t>
      </w:r>
      <w:r w:rsidR="00511E17" w:rsidRPr="00396431">
        <w:rPr>
          <w:rFonts w:ascii="Tahoma" w:hAnsi="Tahoma" w:cs="Tahoma"/>
          <w:sz w:val="24"/>
          <w:szCs w:val="24"/>
        </w:rPr>
        <w:t xml:space="preserve"> Zakat.</w:t>
      </w:r>
    </w:p>
    <w:p w:rsidR="0052279D" w:rsidRDefault="00C35CBD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______________________________________</w:t>
      </w:r>
      <w:r w:rsidR="00C21F11">
        <w:rPr>
          <w:rFonts w:ascii="Tahoma" w:hAnsi="Tahoma" w:cs="Tahoma"/>
          <w:sz w:val="24"/>
          <w:szCs w:val="24"/>
        </w:rPr>
        <w:t>_______________________________________</w:t>
      </w:r>
    </w:p>
    <w:p w:rsidR="00511E17" w:rsidRPr="00396431" w:rsidRDefault="00C35CBD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</w:t>
      </w:r>
      <w:r w:rsidR="00C21F11">
        <w:rPr>
          <w:rFonts w:ascii="Tahoma" w:hAnsi="Tahoma" w:cs="Tahoma"/>
          <w:sz w:val="24"/>
          <w:szCs w:val="24"/>
        </w:rPr>
        <w:t>______________________________________</w:t>
      </w:r>
    </w:p>
    <w:p w:rsidR="00C35CBD" w:rsidRPr="00396431" w:rsidRDefault="00C35CBD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i) ______________________________________</w:t>
      </w:r>
      <w:r w:rsidR="00C21F11">
        <w:rPr>
          <w:rFonts w:ascii="Tahoma" w:hAnsi="Tahoma" w:cs="Tahoma"/>
          <w:sz w:val="24"/>
          <w:szCs w:val="24"/>
        </w:rPr>
        <w:t>______________________________________</w:t>
      </w:r>
    </w:p>
    <w:p w:rsidR="00C35CBD" w:rsidRPr="00396431" w:rsidRDefault="003523B6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BC6A0D" w:rsidRPr="00396431">
        <w:rPr>
          <w:rFonts w:ascii="Tahoma" w:hAnsi="Tahoma" w:cs="Tahoma"/>
          <w:sz w:val="24"/>
          <w:szCs w:val="24"/>
        </w:rPr>
        <w:t xml:space="preserve">Why are Muslims encouraged </w:t>
      </w:r>
      <w:r w:rsidR="00B47C3D" w:rsidRPr="00396431">
        <w:rPr>
          <w:rFonts w:ascii="Tahoma" w:hAnsi="Tahoma" w:cs="Tahoma"/>
          <w:sz w:val="24"/>
          <w:szCs w:val="24"/>
        </w:rPr>
        <w:t xml:space="preserve">to </w:t>
      </w:r>
      <w:r w:rsidR="00226BA1" w:rsidRPr="00396431">
        <w:rPr>
          <w:rFonts w:ascii="Tahoma" w:hAnsi="Tahoma" w:cs="Tahoma"/>
          <w:sz w:val="24"/>
          <w:szCs w:val="24"/>
        </w:rPr>
        <w:t>pay Zakat?</w:t>
      </w:r>
    </w:p>
    <w:p w:rsidR="00226BA1" w:rsidRPr="00396431" w:rsidRDefault="00226BA1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C21F11" w:rsidRDefault="00C21F11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</w:p>
    <w:p w:rsidR="00D40D5F" w:rsidRPr="00396431" w:rsidRDefault="00257A6F" w:rsidP="00C35CBD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lastRenderedPageBreak/>
        <w:t>53.</w:t>
      </w:r>
      <w:r w:rsidRPr="00396431">
        <w:rPr>
          <w:rFonts w:ascii="Tahoma" w:hAnsi="Tahoma" w:cs="Tahoma"/>
          <w:b/>
          <w:i/>
          <w:sz w:val="24"/>
          <w:szCs w:val="24"/>
        </w:rPr>
        <w:t xml:space="preserve"> EITHER</w:t>
      </w:r>
      <w:r w:rsidRPr="00396431">
        <w:rPr>
          <w:rFonts w:ascii="Tahoma" w:hAnsi="Tahoma" w:cs="Tahoma"/>
          <w:sz w:val="24"/>
          <w:szCs w:val="24"/>
        </w:rPr>
        <w:t xml:space="preserve">: </w:t>
      </w:r>
      <w:r w:rsidR="00D41ABB" w:rsidRPr="00396431">
        <w:rPr>
          <w:rFonts w:ascii="Tahoma" w:hAnsi="Tahoma" w:cs="Tahoma"/>
          <w:b/>
          <w:sz w:val="24"/>
          <w:szCs w:val="24"/>
        </w:rPr>
        <w:t xml:space="preserve">Match the following </w:t>
      </w:r>
      <w:r w:rsidR="00E360E5" w:rsidRPr="00396431">
        <w:rPr>
          <w:rFonts w:ascii="Tahoma" w:hAnsi="Tahoma" w:cs="Tahoma"/>
          <w:b/>
          <w:sz w:val="24"/>
          <w:szCs w:val="24"/>
        </w:rPr>
        <w:t>correctly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7362"/>
      </w:tblGrid>
      <w:tr w:rsidR="004D001B" w:rsidRPr="00396431" w:rsidTr="003B54FF">
        <w:tc>
          <w:tcPr>
            <w:tcW w:w="3078" w:type="dxa"/>
          </w:tcPr>
          <w:p w:rsidR="004D001B" w:rsidRPr="00396431" w:rsidRDefault="004D001B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96431">
              <w:rPr>
                <w:rFonts w:ascii="Tahoma" w:hAnsi="Tahoma" w:cs="Tahoma"/>
                <w:b/>
                <w:sz w:val="24"/>
                <w:szCs w:val="24"/>
              </w:rPr>
              <w:t xml:space="preserve">LIST A </w:t>
            </w:r>
          </w:p>
        </w:tc>
        <w:tc>
          <w:tcPr>
            <w:tcW w:w="7362" w:type="dxa"/>
          </w:tcPr>
          <w:p w:rsidR="004D001B" w:rsidRPr="00396431" w:rsidRDefault="00471337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96431">
              <w:rPr>
                <w:rFonts w:ascii="Tahoma" w:hAnsi="Tahoma" w:cs="Tahoma"/>
                <w:b/>
                <w:sz w:val="24"/>
                <w:szCs w:val="24"/>
              </w:rPr>
              <w:t xml:space="preserve">LIST </w:t>
            </w:r>
            <w:r w:rsidR="009A7B70" w:rsidRPr="00396431">
              <w:rPr>
                <w:rFonts w:ascii="Tahoma" w:hAnsi="Tahoma" w:cs="Tahoma"/>
                <w:b/>
                <w:sz w:val="24"/>
                <w:szCs w:val="24"/>
              </w:rPr>
              <w:t xml:space="preserve">B </w:t>
            </w:r>
          </w:p>
        </w:tc>
      </w:tr>
      <w:tr w:rsidR="00774F43" w:rsidRPr="00396431" w:rsidTr="003B54FF">
        <w:tc>
          <w:tcPr>
            <w:tcW w:w="3078" w:type="dxa"/>
          </w:tcPr>
          <w:p w:rsidR="00774F43" w:rsidRPr="00396431" w:rsidRDefault="00BD6F95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)Mt </w:t>
            </w:r>
            <w:r w:rsidR="00901F35" w:rsidRPr="00396431">
              <w:rPr>
                <w:rFonts w:ascii="Tahoma" w:hAnsi="Tahoma" w:cs="Tahoma"/>
                <w:sz w:val="24"/>
                <w:szCs w:val="24"/>
              </w:rPr>
              <w:t xml:space="preserve">Ararat </w:t>
            </w:r>
          </w:p>
        </w:tc>
        <w:tc>
          <w:tcPr>
            <w:tcW w:w="7362" w:type="dxa"/>
          </w:tcPr>
          <w:p w:rsidR="00774F43" w:rsidRPr="00396431" w:rsidRDefault="00901F35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s where Jesus Christ </w:t>
            </w:r>
            <w:r w:rsidR="00646184" w:rsidRPr="00396431">
              <w:rPr>
                <w:rFonts w:ascii="Tahoma" w:hAnsi="Tahoma" w:cs="Tahoma"/>
                <w:sz w:val="24"/>
                <w:szCs w:val="24"/>
              </w:rPr>
              <w:t xml:space="preserve">grew </w:t>
            </w:r>
            <w:r w:rsidR="00CD5BDF" w:rsidRPr="00396431">
              <w:rPr>
                <w:rFonts w:ascii="Tahoma" w:hAnsi="Tahoma" w:cs="Tahoma"/>
                <w:sz w:val="24"/>
                <w:szCs w:val="24"/>
              </w:rPr>
              <w:t>up</w:t>
            </w:r>
          </w:p>
        </w:tc>
      </w:tr>
      <w:tr w:rsidR="00CD5BDF" w:rsidRPr="00396431" w:rsidTr="003B54FF">
        <w:tc>
          <w:tcPr>
            <w:tcW w:w="3078" w:type="dxa"/>
          </w:tcPr>
          <w:p w:rsidR="00CD5BDF" w:rsidRPr="00396431" w:rsidRDefault="00CD5BDF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i) </w:t>
            </w:r>
            <w:r w:rsidR="00622F88" w:rsidRPr="00396431">
              <w:rPr>
                <w:rFonts w:ascii="Tahoma" w:hAnsi="Tahoma" w:cs="Tahoma"/>
                <w:sz w:val="24"/>
                <w:szCs w:val="24"/>
              </w:rPr>
              <w:t>Golgotha</w:t>
            </w:r>
          </w:p>
        </w:tc>
        <w:tc>
          <w:tcPr>
            <w:tcW w:w="7362" w:type="dxa"/>
          </w:tcPr>
          <w:p w:rsidR="00CD5BDF" w:rsidRPr="00396431" w:rsidRDefault="00250DBB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s where Abraham </w:t>
            </w:r>
            <w:r w:rsidR="00524EA8" w:rsidRPr="00396431">
              <w:rPr>
                <w:rFonts w:ascii="Tahoma" w:hAnsi="Tahoma" w:cs="Tahoma"/>
                <w:sz w:val="24"/>
                <w:szCs w:val="24"/>
              </w:rPr>
              <w:t xml:space="preserve">was going to sacrifice </w:t>
            </w:r>
            <w:r w:rsidR="00C729B9" w:rsidRPr="00396431">
              <w:rPr>
                <w:rFonts w:ascii="Tahoma" w:hAnsi="Tahoma" w:cs="Tahoma"/>
                <w:sz w:val="24"/>
                <w:szCs w:val="24"/>
              </w:rPr>
              <w:t>his son Isaac</w:t>
            </w:r>
          </w:p>
        </w:tc>
      </w:tr>
      <w:tr w:rsidR="004E00EE" w:rsidRPr="00396431" w:rsidTr="003B54FF">
        <w:tc>
          <w:tcPr>
            <w:tcW w:w="3078" w:type="dxa"/>
          </w:tcPr>
          <w:p w:rsidR="004E00EE" w:rsidRPr="00396431" w:rsidRDefault="004E00EE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ii) </w:t>
            </w:r>
            <w:r w:rsidR="00310DF7" w:rsidRPr="00396431">
              <w:rPr>
                <w:rFonts w:ascii="Tahoma" w:hAnsi="Tahoma" w:cs="Tahoma"/>
                <w:sz w:val="24"/>
                <w:szCs w:val="24"/>
              </w:rPr>
              <w:t xml:space="preserve">Mt. Moreah </w:t>
            </w:r>
          </w:p>
        </w:tc>
        <w:tc>
          <w:tcPr>
            <w:tcW w:w="7362" w:type="dxa"/>
          </w:tcPr>
          <w:p w:rsidR="004E00EE" w:rsidRPr="00396431" w:rsidRDefault="00390004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s where </w:t>
            </w:r>
            <w:r w:rsidR="00A838C2" w:rsidRPr="00396431">
              <w:rPr>
                <w:rFonts w:ascii="Tahoma" w:hAnsi="Tahoma" w:cs="Tahoma"/>
                <w:sz w:val="24"/>
                <w:szCs w:val="24"/>
              </w:rPr>
              <w:t xml:space="preserve">Noah’s ark rested </w:t>
            </w:r>
            <w:r w:rsidR="00265171" w:rsidRPr="00396431">
              <w:rPr>
                <w:rFonts w:ascii="Tahoma" w:hAnsi="Tahoma" w:cs="Tahoma"/>
                <w:sz w:val="24"/>
                <w:szCs w:val="24"/>
              </w:rPr>
              <w:t xml:space="preserve">after </w:t>
            </w:r>
            <w:r w:rsidR="00C729B9" w:rsidRPr="00396431">
              <w:rPr>
                <w:rFonts w:ascii="Tahoma" w:hAnsi="Tahoma" w:cs="Tahoma"/>
                <w:sz w:val="24"/>
                <w:szCs w:val="24"/>
              </w:rPr>
              <w:t xml:space="preserve">the floods </w:t>
            </w:r>
          </w:p>
        </w:tc>
      </w:tr>
      <w:tr w:rsidR="00BF135A" w:rsidRPr="00396431" w:rsidTr="003B54FF">
        <w:tc>
          <w:tcPr>
            <w:tcW w:w="3078" w:type="dxa"/>
          </w:tcPr>
          <w:p w:rsidR="00BF135A" w:rsidRPr="00396431" w:rsidRDefault="00BF135A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v) </w:t>
            </w:r>
            <w:r w:rsidR="00075B66" w:rsidRPr="00396431">
              <w:rPr>
                <w:rFonts w:ascii="Tahoma" w:hAnsi="Tahoma" w:cs="Tahoma"/>
                <w:sz w:val="24"/>
                <w:szCs w:val="24"/>
              </w:rPr>
              <w:t xml:space="preserve">Nazareth </w:t>
            </w:r>
          </w:p>
        </w:tc>
        <w:tc>
          <w:tcPr>
            <w:tcW w:w="7362" w:type="dxa"/>
          </w:tcPr>
          <w:p w:rsidR="00BF135A" w:rsidRPr="00396431" w:rsidRDefault="00075B66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s where Jesus </w:t>
            </w:r>
            <w:r w:rsidR="00E06843" w:rsidRPr="00396431">
              <w:rPr>
                <w:rFonts w:ascii="Tahoma" w:hAnsi="Tahoma" w:cs="Tahoma"/>
                <w:sz w:val="24"/>
                <w:szCs w:val="24"/>
              </w:rPr>
              <w:t>Christ</w:t>
            </w:r>
            <w:r w:rsidRPr="00396431">
              <w:rPr>
                <w:rFonts w:ascii="Tahoma" w:hAnsi="Tahoma" w:cs="Tahoma"/>
                <w:sz w:val="24"/>
                <w:szCs w:val="24"/>
              </w:rPr>
              <w:t xml:space="preserve"> was </w:t>
            </w:r>
            <w:r w:rsidR="001C3D18" w:rsidRPr="00396431">
              <w:rPr>
                <w:rFonts w:ascii="Tahoma" w:hAnsi="Tahoma" w:cs="Tahoma"/>
                <w:sz w:val="24"/>
                <w:szCs w:val="24"/>
              </w:rPr>
              <w:t>crucified on the cross</w:t>
            </w:r>
          </w:p>
        </w:tc>
      </w:tr>
    </w:tbl>
    <w:p w:rsidR="004E44D5" w:rsidRPr="00396431" w:rsidRDefault="004E44D5" w:rsidP="004E44D5">
      <w:pPr>
        <w:spacing w:after="0"/>
        <w:rPr>
          <w:rFonts w:ascii="Tahoma" w:hAnsi="Tahoma" w:cs="Tahoma"/>
          <w:vanish/>
          <w:sz w:val="24"/>
          <w:szCs w:val="24"/>
        </w:rPr>
      </w:pPr>
    </w:p>
    <w:tbl>
      <w:tblPr>
        <w:tblpPr w:leftFromText="180" w:rightFromText="180" w:vertAnchor="text" w:horzAnchor="margin" w:tblpY="49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7362"/>
      </w:tblGrid>
      <w:tr w:rsidR="004179ED" w:rsidRPr="00396431" w:rsidTr="003B54FF">
        <w:tc>
          <w:tcPr>
            <w:tcW w:w="3078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96431">
              <w:rPr>
                <w:rFonts w:ascii="Tahoma" w:hAnsi="Tahoma" w:cs="Tahoma"/>
                <w:b/>
                <w:sz w:val="24"/>
                <w:szCs w:val="24"/>
              </w:rPr>
              <w:t xml:space="preserve">LIST A </w:t>
            </w:r>
          </w:p>
        </w:tc>
        <w:tc>
          <w:tcPr>
            <w:tcW w:w="7362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396431">
              <w:rPr>
                <w:rFonts w:ascii="Tahoma" w:hAnsi="Tahoma" w:cs="Tahoma"/>
                <w:b/>
                <w:sz w:val="24"/>
                <w:szCs w:val="24"/>
              </w:rPr>
              <w:t xml:space="preserve">LIST B </w:t>
            </w:r>
          </w:p>
        </w:tc>
      </w:tr>
      <w:tr w:rsidR="004179ED" w:rsidRPr="00396431" w:rsidTr="003B54FF">
        <w:tc>
          <w:tcPr>
            <w:tcW w:w="3078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)Mt Ararat </w:t>
            </w:r>
          </w:p>
        </w:tc>
        <w:tc>
          <w:tcPr>
            <w:tcW w:w="7362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79ED" w:rsidRPr="00396431" w:rsidTr="003B54FF">
        <w:tc>
          <w:tcPr>
            <w:tcW w:w="3078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>ii) Golgotha</w:t>
            </w:r>
          </w:p>
        </w:tc>
        <w:tc>
          <w:tcPr>
            <w:tcW w:w="7362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79ED" w:rsidRPr="00396431" w:rsidTr="003B54FF">
        <w:tc>
          <w:tcPr>
            <w:tcW w:w="3078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ii) Mt. Moreah </w:t>
            </w:r>
          </w:p>
        </w:tc>
        <w:tc>
          <w:tcPr>
            <w:tcW w:w="7362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179ED" w:rsidRPr="00396431" w:rsidTr="003B54FF">
        <w:tc>
          <w:tcPr>
            <w:tcW w:w="3078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396431">
              <w:rPr>
                <w:rFonts w:ascii="Tahoma" w:hAnsi="Tahoma" w:cs="Tahoma"/>
                <w:sz w:val="24"/>
                <w:szCs w:val="24"/>
              </w:rPr>
              <w:t xml:space="preserve">iv) Nazareth </w:t>
            </w:r>
          </w:p>
        </w:tc>
        <w:tc>
          <w:tcPr>
            <w:tcW w:w="7362" w:type="dxa"/>
          </w:tcPr>
          <w:p w:rsidR="004179ED" w:rsidRPr="00396431" w:rsidRDefault="004179ED" w:rsidP="003B54FF">
            <w:pPr>
              <w:tabs>
                <w:tab w:val="left" w:pos="2010"/>
              </w:tabs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A42B56" w:rsidRDefault="00A42B56" w:rsidP="00200408">
      <w:pPr>
        <w:tabs>
          <w:tab w:val="left" w:pos="2010"/>
        </w:tabs>
        <w:rPr>
          <w:rFonts w:ascii="Tahoma" w:hAnsi="Tahoma" w:cs="Tahoma"/>
          <w:sz w:val="14"/>
          <w:szCs w:val="24"/>
        </w:rPr>
      </w:pPr>
    </w:p>
    <w:p w:rsidR="003B392E" w:rsidRPr="003B392E" w:rsidRDefault="003B392E" w:rsidP="00200408">
      <w:pPr>
        <w:tabs>
          <w:tab w:val="left" w:pos="2010"/>
        </w:tabs>
        <w:rPr>
          <w:rFonts w:ascii="Tahoma" w:hAnsi="Tahoma" w:cs="Tahoma"/>
          <w:sz w:val="14"/>
          <w:szCs w:val="24"/>
        </w:rPr>
      </w:pPr>
    </w:p>
    <w:p w:rsidR="001510F5" w:rsidRPr="00396431" w:rsidRDefault="00902D65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:</w:t>
      </w:r>
      <w:r w:rsidR="003B392E">
        <w:rPr>
          <w:rFonts w:ascii="Tahoma" w:hAnsi="Tahoma" w:cs="Tahoma"/>
          <w:b/>
          <w:i/>
          <w:sz w:val="24"/>
          <w:szCs w:val="24"/>
        </w:rPr>
        <w:t xml:space="preserve"> </w:t>
      </w:r>
      <w:r w:rsidR="00592C38" w:rsidRPr="00396431">
        <w:rPr>
          <w:rFonts w:ascii="Tahoma" w:hAnsi="Tahoma" w:cs="Tahoma"/>
          <w:sz w:val="24"/>
          <w:szCs w:val="24"/>
        </w:rPr>
        <w:t xml:space="preserve">a) </w:t>
      </w:r>
      <w:r w:rsidRPr="00396431">
        <w:rPr>
          <w:rFonts w:ascii="Tahoma" w:hAnsi="Tahoma" w:cs="Tahoma"/>
          <w:sz w:val="24"/>
          <w:szCs w:val="24"/>
        </w:rPr>
        <w:t>Who were the caliphs?</w:t>
      </w:r>
    </w:p>
    <w:p w:rsidR="00902D65" w:rsidRPr="00396431" w:rsidRDefault="00FF09B5" w:rsidP="0020040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413818" w:rsidRPr="00396431" w:rsidRDefault="00592C38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4E342C" w:rsidRPr="00396431">
        <w:rPr>
          <w:rFonts w:ascii="Tahoma" w:hAnsi="Tahoma" w:cs="Tahoma"/>
          <w:sz w:val="24"/>
          <w:szCs w:val="24"/>
        </w:rPr>
        <w:t xml:space="preserve">Mention any two caliphs. </w:t>
      </w:r>
    </w:p>
    <w:p w:rsidR="0052279D" w:rsidRDefault="004E342C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</w:t>
      </w:r>
      <w:r w:rsidR="00C21F11">
        <w:rPr>
          <w:rFonts w:ascii="Tahoma" w:hAnsi="Tahoma" w:cs="Tahoma"/>
          <w:sz w:val="24"/>
          <w:szCs w:val="24"/>
        </w:rPr>
        <w:t>_____________________________________</w:t>
      </w:r>
      <w:r w:rsidRPr="00396431">
        <w:rPr>
          <w:rFonts w:ascii="Tahoma" w:hAnsi="Tahoma" w:cs="Tahoma"/>
          <w:sz w:val="24"/>
          <w:szCs w:val="24"/>
        </w:rPr>
        <w:t xml:space="preserve">________________ </w:t>
      </w:r>
    </w:p>
    <w:p w:rsidR="004E342C" w:rsidRPr="00396431" w:rsidRDefault="004E342C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______________________________________</w:t>
      </w:r>
      <w:r w:rsidR="00C21F11">
        <w:rPr>
          <w:rFonts w:ascii="Tahoma" w:hAnsi="Tahoma" w:cs="Tahoma"/>
          <w:sz w:val="24"/>
          <w:szCs w:val="24"/>
        </w:rPr>
        <w:t>_____________________________________</w:t>
      </w:r>
    </w:p>
    <w:p w:rsidR="00554042" w:rsidRPr="00396431" w:rsidRDefault="00A61A4D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3C251A" w:rsidRPr="00396431">
        <w:rPr>
          <w:rFonts w:ascii="Tahoma" w:hAnsi="Tahoma" w:cs="Tahoma"/>
          <w:sz w:val="24"/>
          <w:szCs w:val="24"/>
        </w:rPr>
        <w:t>What was the role of caliphs?</w:t>
      </w:r>
    </w:p>
    <w:p w:rsidR="003C251A" w:rsidRPr="00396431" w:rsidRDefault="003C251A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3C251A" w:rsidRPr="00396431" w:rsidRDefault="00793968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54. </w:t>
      </w:r>
      <w:r w:rsidRPr="00396431">
        <w:rPr>
          <w:rFonts w:ascii="Tahoma" w:hAnsi="Tahoma" w:cs="Tahoma"/>
          <w:b/>
          <w:i/>
          <w:sz w:val="24"/>
          <w:szCs w:val="24"/>
        </w:rPr>
        <w:t>EITHER:</w:t>
      </w:r>
      <w:r w:rsidR="003B392E">
        <w:rPr>
          <w:rFonts w:ascii="Tahoma" w:hAnsi="Tahoma" w:cs="Tahoma"/>
          <w:b/>
          <w:i/>
          <w:sz w:val="24"/>
          <w:szCs w:val="24"/>
        </w:rPr>
        <w:t xml:space="preserve"> </w:t>
      </w:r>
      <w:r w:rsidR="00BE32C9" w:rsidRPr="00396431">
        <w:rPr>
          <w:rFonts w:ascii="Tahoma" w:hAnsi="Tahoma" w:cs="Tahoma"/>
          <w:sz w:val="24"/>
          <w:szCs w:val="24"/>
        </w:rPr>
        <w:t>a)</w:t>
      </w:r>
      <w:r w:rsidR="005131D3">
        <w:rPr>
          <w:rFonts w:ascii="Tahoma" w:hAnsi="Tahoma" w:cs="Tahoma"/>
          <w:sz w:val="24"/>
          <w:szCs w:val="24"/>
        </w:rPr>
        <w:t>.</w:t>
      </w:r>
      <w:r w:rsidR="00BE32C9" w:rsidRPr="00396431">
        <w:rPr>
          <w:rFonts w:ascii="Tahoma" w:hAnsi="Tahoma" w:cs="Tahoma"/>
          <w:sz w:val="24"/>
          <w:szCs w:val="24"/>
        </w:rPr>
        <w:t xml:space="preserve"> What is sin? </w:t>
      </w:r>
    </w:p>
    <w:p w:rsidR="004F2083" w:rsidRPr="00396431" w:rsidRDefault="00BE32C9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</w:t>
      </w:r>
    </w:p>
    <w:p w:rsidR="00BE32C9" w:rsidRPr="00396431" w:rsidRDefault="000D5A80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223278" w:rsidRPr="00396431">
        <w:rPr>
          <w:rFonts w:ascii="Tahoma" w:hAnsi="Tahoma" w:cs="Tahoma"/>
          <w:sz w:val="24"/>
          <w:szCs w:val="24"/>
        </w:rPr>
        <w:t xml:space="preserve">Mention any two causes </w:t>
      </w:r>
      <w:r w:rsidR="002A4CE7" w:rsidRPr="00396431">
        <w:rPr>
          <w:rFonts w:ascii="Tahoma" w:hAnsi="Tahoma" w:cs="Tahoma"/>
          <w:sz w:val="24"/>
          <w:szCs w:val="24"/>
        </w:rPr>
        <w:t>of sinning.</w:t>
      </w:r>
    </w:p>
    <w:p w:rsidR="0052279D" w:rsidRDefault="002A4CE7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__________</w:t>
      </w:r>
    </w:p>
    <w:p w:rsidR="002A4CE7" w:rsidRPr="00396431" w:rsidRDefault="002A4CE7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 ii) 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_______</w:t>
      </w:r>
    </w:p>
    <w:p w:rsidR="002A4CE7" w:rsidRPr="00396431" w:rsidRDefault="002A4CE7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c) </w:t>
      </w:r>
      <w:r w:rsidR="00E05829" w:rsidRPr="00396431">
        <w:rPr>
          <w:rFonts w:ascii="Tahoma" w:hAnsi="Tahoma" w:cs="Tahoma"/>
          <w:sz w:val="24"/>
          <w:szCs w:val="24"/>
        </w:rPr>
        <w:t xml:space="preserve">Give two </w:t>
      </w:r>
      <w:r w:rsidR="00920B42" w:rsidRPr="00396431">
        <w:rPr>
          <w:rFonts w:ascii="Tahoma" w:hAnsi="Tahoma" w:cs="Tahoma"/>
          <w:sz w:val="24"/>
          <w:szCs w:val="24"/>
        </w:rPr>
        <w:t>consequences</w:t>
      </w:r>
      <w:r w:rsidR="00E05829" w:rsidRPr="00396431">
        <w:rPr>
          <w:rFonts w:ascii="Tahoma" w:hAnsi="Tahoma" w:cs="Tahoma"/>
          <w:sz w:val="24"/>
          <w:szCs w:val="24"/>
        </w:rPr>
        <w:t xml:space="preserve"> of sinning to people </w:t>
      </w:r>
      <w:r w:rsidR="00920B42" w:rsidRPr="00396431">
        <w:rPr>
          <w:rFonts w:ascii="Tahoma" w:hAnsi="Tahoma" w:cs="Tahoma"/>
          <w:sz w:val="24"/>
          <w:szCs w:val="24"/>
        </w:rPr>
        <w:t>today</w:t>
      </w:r>
      <w:r w:rsidR="00E05829" w:rsidRPr="00396431">
        <w:rPr>
          <w:rFonts w:ascii="Tahoma" w:hAnsi="Tahoma" w:cs="Tahoma"/>
          <w:sz w:val="24"/>
          <w:szCs w:val="24"/>
        </w:rPr>
        <w:t>.</w:t>
      </w:r>
    </w:p>
    <w:p w:rsidR="00920B42" w:rsidRPr="00396431" w:rsidRDefault="00920B42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920B42" w:rsidRPr="00396431" w:rsidRDefault="00920B42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_______________________________</w:t>
      </w:r>
    </w:p>
    <w:p w:rsidR="00384F10" w:rsidRPr="00396431" w:rsidRDefault="00384F10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>OR</w:t>
      </w:r>
      <w:r w:rsidRPr="00396431">
        <w:rPr>
          <w:rFonts w:ascii="Tahoma" w:hAnsi="Tahoma" w:cs="Tahoma"/>
          <w:sz w:val="24"/>
          <w:szCs w:val="24"/>
        </w:rPr>
        <w:t xml:space="preserve">: </w:t>
      </w:r>
      <w:r w:rsidR="00592228" w:rsidRPr="00396431">
        <w:rPr>
          <w:rFonts w:ascii="Tahoma" w:hAnsi="Tahoma" w:cs="Tahoma"/>
          <w:sz w:val="24"/>
          <w:szCs w:val="24"/>
        </w:rPr>
        <w:t xml:space="preserve">a) </w:t>
      </w:r>
      <w:r w:rsidR="004D1F68" w:rsidRPr="00396431">
        <w:rPr>
          <w:rFonts w:ascii="Tahoma" w:hAnsi="Tahoma" w:cs="Tahoma"/>
          <w:sz w:val="24"/>
          <w:szCs w:val="24"/>
        </w:rPr>
        <w:t>What is sin?</w:t>
      </w:r>
    </w:p>
    <w:p w:rsidR="004D1F68" w:rsidRPr="00396431" w:rsidRDefault="004D1F68" w:rsidP="00592C38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__________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</w:t>
      </w:r>
    </w:p>
    <w:p w:rsidR="00B122A1" w:rsidRPr="00396431" w:rsidRDefault="008A22EA" w:rsidP="00B122A1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b) Mention any one cause</w:t>
      </w:r>
      <w:r w:rsidR="00B122A1" w:rsidRPr="00396431">
        <w:rPr>
          <w:rFonts w:ascii="Tahoma" w:hAnsi="Tahoma" w:cs="Tahoma"/>
          <w:sz w:val="24"/>
          <w:szCs w:val="24"/>
        </w:rPr>
        <w:t xml:space="preserve"> of sinning.</w:t>
      </w:r>
    </w:p>
    <w:p w:rsidR="0052279D" w:rsidRDefault="00B122A1" w:rsidP="00B122A1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__________</w:t>
      </w:r>
    </w:p>
    <w:p w:rsidR="00B122A1" w:rsidRPr="00396431" w:rsidRDefault="00B122A1" w:rsidP="00B122A1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lastRenderedPageBreak/>
        <w:t>ii) ______________________________________</w:t>
      </w:r>
      <w:r w:rsidR="0052279D">
        <w:rPr>
          <w:rFonts w:ascii="Tahoma" w:hAnsi="Tahoma" w:cs="Tahoma"/>
          <w:sz w:val="24"/>
          <w:szCs w:val="24"/>
        </w:rPr>
        <w:t>________________________________________</w:t>
      </w:r>
    </w:p>
    <w:p w:rsidR="00B122A1" w:rsidRPr="00396431" w:rsidRDefault="00B122A1" w:rsidP="00B122A1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c) Give two consequences of sinning to people today.</w:t>
      </w:r>
    </w:p>
    <w:p w:rsidR="00B122A1" w:rsidRPr="00396431" w:rsidRDefault="00B122A1" w:rsidP="00B122A1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F31D86" w:rsidRPr="00396431" w:rsidRDefault="00B122A1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</w:t>
      </w:r>
      <w:r w:rsidR="00F31D86" w:rsidRPr="00396431">
        <w:rPr>
          <w:rFonts w:ascii="Tahoma" w:hAnsi="Tahoma" w:cs="Tahoma"/>
          <w:sz w:val="24"/>
          <w:szCs w:val="24"/>
        </w:rPr>
        <w:t>_______________________________</w:t>
      </w:r>
    </w:p>
    <w:p w:rsidR="00F31D86" w:rsidRPr="00396431" w:rsidRDefault="00F31D86" w:rsidP="00F31D86">
      <w:pPr>
        <w:tabs>
          <w:tab w:val="left" w:pos="2010"/>
        </w:tabs>
        <w:rPr>
          <w:rFonts w:ascii="Tahoma" w:hAnsi="Tahoma" w:cs="Tahoma"/>
          <w:b/>
          <w:i/>
          <w:sz w:val="24"/>
          <w:szCs w:val="24"/>
        </w:rPr>
      </w:pPr>
      <w:r w:rsidRPr="00396431">
        <w:rPr>
          <w:rFonts w:ascii="Tahoma" w:hAnsi="Tahoma" w:cs="Tahoma"/>
          <w:b/>
          <w:i/>
          <w:sz w:val="24"/>
          <w:szCs w:val="24"/>
        </w:rPr>
        <w:t xml:space="preserve">FOR BOTH: </w:t>
      </w:r>
    </w:p>
    <w:p w:rsidR="001E3E58" w:rsidRPr="00396431" w:rsidRDefault="00F31D86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a) Mention any two similar beliefs </w:t>
      </w:r>
      <w:r w:rsidR="00C67BD7" w:rsidRPr="00396431">
        <w:rPr>
          <w:rFonts w:ascii="Tahoma" w:hAnsi="Tahoma" w:cs="Tahoma"/>
          <w:sz w:val="24"/>
          <w:szCs w:val="24"/>
        </w:rPr>
        <w:t xml:space="preserve">between </w:t>
      </w:r>
      <w:r w:rsidR="001E3E58" w:rsidRPr="00396431">
        <w:rPr>
          <w:rFonts w:ascii="Tahoma" w:hAnsi="Tahoma" w:cs="Tahoma"/>
          <w:sz w:val="24"/>
          <w:szCs w:val="24"/>
        </w:rPr>
        <w:t>Christians and Muslims.</w:t>
      </w:r>
    </w:p>
    <w:p w:rsidR="007960FF" w:rsidRPr="00396431" w:rsidRDefault="007960FF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7960FF" w:rsidRPr="00396431" w:rsidRDefault="007960FF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_______________________________</w:t>
      </w:r>
    </w:p>
    <w:p w:rsidR="002E7001" w:rsidRPr="00396431" w:rsidRDefault="007960FF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 xml:space="preserve">b) </w:t>
      </w:r>
      <w:r w:rsidR="0013244B" w:rsidRPr="00396431">
        <w:rPr>
          <w:rFonts w:ascii="Tahoma" w:hAnsi="Tahoma" w:cs="Tahoma"/>
          <w:sz w:val="24"/>
          <w:szCs w:val="24"/>
        </w:rPr>
        <w:t xml:space="preserve">State any two economic </w:t>
      </w:r>
      <w:r w:rsidR="00555432" w:rsidRPr="00396431">
        <w:rPr>
          <w:rFonts w:ascii="Tahoma" w:hAnsi="Tahoma" w:cs="Tahoma"/>
          <w:sz w:val="24"/>
          <w:szCs w:val="24"/>
        </w:rPr>
        <w:t xml:space="preserve">contributions of religious </w:t>
      </w:r>
      <w:r w:rsidR="002E7001" w:rsidRPr="00396431">
        <w:rPr>
          <w:rFonts w:ascii="Tahoma" w:hAnsi="Tahoma" w:cs="Tahoma"/>
          <w:sz w:val="24"/>
          <w:szCs w:val="24"/>
        </w:rPr>
        <w:t>organizations</w:t>
      </w:r>
      <w:r w:rsidR="0079583F">
        <w:rPr>
          <w:rFonts w:ascii="Tahoma" w:hAnsi="Tahoma" w:cs="Tahoma"/>
          <w:sz w:val="24"/>
          <w:szCs w:val="24"/>
        </w:rPr>
        <w:t xml:space="preserve"> </w:t>
      </w:r>
      <w:r w:rsidR="002E7001" w:rsidRPr="00396431">
        <w:rPr>
          <w:rFonts w:ascii="Tahoma" w:hAnsi="Tahoma" w:cs="Tahoma"/>
          <w:sz w:val="24"/>
          <w:szCs w:val="24"/>
        </w:rPr>
        <w:t>in Uganda.</w:t>
      </w:r>
    </w:p>
    <w:p w:rsidR="002E7001" w:rsidRPr="00396431" w:rsidRDefault="002E7001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) ______________________________________________________________________________</w:t>
      </w:r>
    </w:p>
    <w:p w:rsidR="002E7001" w:rsidRPr="00396431" w:rsidRDefault="002E7001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>ii) ______________________________________________________________________________</w:t>
      </w:r>
    </w:p>
    <w:p w:rsidR="00413818" w:rsidRPr="00396431" w:rsidRDefault="00B122A1" w:rsidP="00F31D86">
      <w:pPr>
        <w:tabs>
          <w:tab w:val="left" w:pos="2010"/>
        </w:tabs>
        <w:rPr>
          <w:rFonts w:ascii="Tahoma" w:hAnsi="Tahoma" w:cs="Tahoma"/>
          <w:sz w:val="24"/>
          <w:szCs w:val="24"/>
        </w:rPr>
      </w:pPr>
      <w:r w:rsidRPr="00396431">
        <w:rPr>
          <w:rFonts w:ascii="Tahoma" w:hAnsi="Tahoma" w:cs="Tahoma"/>
          <w:sz w:val="24"/>
          <w:szCs w:val="24"/>
        </w:rPr>
        <w:tab/>
      </w:r>
    </w:p>
    <w:p w:rsidR="004179ED" w:rsidRPr="00396431" w:rsidRDefault="004179ED" w:rsidP="00CF4ABD">
      <w:pPr>
        <w:tabs>
          <w:tab w:val="left" w:pos="201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4179ED" w:rsidRPr="00396431" w:rsidRDefault="004179ED" w:rsidP="00CF4ABD">
      <w:pPr>
        <w:tabs>
          <w:tab w:val="left" w:pos="2010"/>
        </w:tabs>
        <w:jc w:val="center"/>
        <w:rPr>
          <w:rFonts w:ascii="Tahoma" w:hAnsi="Tahoma" w:cs="Tahoma"/>
          <w:b/>
          <w:sz w:val="24"/>
          <w:szCs w:val="24"/>
        </w:rPr>
      </w:pPr>
    </w:p>
    <w:p w:rsidR="00CF4ABD" w:rsidRPr="0079583F" w:rsidRDefault="0079583F" w:rsidP="00CF4ABD">
      <w:pPr>
        <w:tabs>
          <w:tab w:val="left" w:pos="2010"/>
        </w:tabs>
        <w:jc w:val="center"/>
        <w:rPr>
          <w:rFonts w:ascii="Tahoma" w:hAnsi="Tahoma" w:cs="Tahoma"/>
          <w:b/>
          <w:sz w:val="36"/>
          <w:szCs w:val="24"/>
        </w:rPr>
      </w:pPr>
      <w:r w:rsidRPr="0079583F">
        <w:rPr>
          <w:rFonts w:ascii="Tahoma" w:hAnsi="Tahoma" w:cs="Tahoma"/>
          <w:b/>
          <w:sz w:val="36"/>
          <w:szCs w:val="24"/>
        </w:rPr>
        <w:t>END</w:t>
      </w:r>
    </w:p>
    <w:p w:rsidR="0079583F" w:rsidRPr="0079583F" w:rsidRDefault="0079583F" w:rsidP="00CF4ABD">
      <w:pPr>
        <w:tabs>
          <w:tab w:val="left" w:pos="2010"/>
        </w:tabs>
        <w:jc w:val="center"/>
        <w:rPr>
          <w:rFonts w:ascii="Edwardian Script ITC" w:hAnsi="Edwardian Script ITC" w:cs="Tahoma"/>
          <w:b/>
          <w:sz w:val="72"/>
          <w:szCs w:val="24"/>
        </w:rPr>
      </w:pPr>
      <w:r w:rsidRPr="0079583F">
        <w:rPr>
          <w:rFonts w:ascii="Edwardian Script ITC" w:hAnsi="Edwardian Script ITC" w:cs="Tahoma"/>
          <w:b/>
          <w:sz w:val="72"/>
          <w:szCs w:val="24"/>
        </w:rPr>
        <w:t>Wishing You The Best Always</w:t>
      </w:r>
    </w:p>
    <w:sectPr w:rsidR="0079583F" w:rsidRPr="0079583F" w:rsidSect="000F434E">
      <w:footerReference w:type="default" r:id="rId10"/>
      <w:pgSz w:w="12240" w:h="15840"/>
      <w:pgMar w:top="540" w:right="630" w:bottom="720" w:left="1008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99" w:rsidRDefault="00BC3599" w:rsidP="00F61202">
      <w:pPr>
        <w:spacing w:after="0" w:line="240" w:lineRule="auto"/>
      </w:pPr>
      <w:r>
        <w:separator/>
      </w:r>
    </w:p>
  </w:endnote>
  <w:endnote w:type="continuationSeparator" w:id="0">
    <w:p w:rsidR="00BC3599" w:rsidRDefault="00BC3599" w:rsidP="00F6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31" w:rsidRDefault="00C70731">
    <w:pPr>
      <w:pStyle w:val="Footer"/>
      <w:jc w:val="center"/>
    </w:pPr>
    <w:r>
      <w:t xml:space="preserve">Page </w:t>
    </w:r>
    <w:r w:rsidR="00B57098">
      <w:fldChar w:fldCharType="begin"/>
    </w:r>
    <w:r w:rsidR="00B67E73">
      <w:instrText xml:space="preserve"> PAGE   \* MERGEFORMAT </w:instrText>
    </w:r>
    <w:r w:rsidR="00B57098">
      <w:fldChar w:fldCharType="separate"/>
    </w:r>
    <w:r w:rsidR="00942897">
      <w:rPr>
        <w:noProof/>
      </w:rPr>
      <w:t>1</w:t>
    </w:r>
    <w:r w:rsidR="00B57098">
      <w:rPr>
        <w:noProof/>
      </w:rPr>
      <w:fldChar w:fldCharType="end"/>
    </w:r>
  </w:p>
  <w:p w:rsidR="00C70731" w:rsidRDefault="00C70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99" w:rsidRDefault="00BC3599" w:rsidP="00F61202">
      <w:pPr>
        <w:spacing w:after="0" w:line="240" w:lineRule="auto"/>
      </w:pPr>
      <w:r>
        <w:separator/>
      </w:r>
    </w:p>
  </w:footnote>
  <w:footnote w:type="continuationSeparator" w:id="0">
    <w:p w:rsidR="00BC3599" w:rsidRDefault="00BC3599" w:rsidP="00F6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583"/>
    <w:multiLevelType w:val="hybridMultilevel"/>
    <w:tmpl w:val="DB62C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3213"/>
    <w:multiLevelType w:val="hybridMultilevel"/>
    <w:tmpl w:val="0CF6B5C2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000CE"/>
    <w:multiLevelType w:val="hybridMultilevel"/>
    <w:tmpl w:val="71E012D6"/>
    <w:lvl w:ilvl="0" w:tplc="9496BF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F4CC7"/>
    <w:multiLevelType w:val="hybridMultilevel"/>
    <w:tmpl w:val="E8D84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67A1D"/>
    <w:multiLevelType w:val="hybridMultilevel"/>
    <w:tmpl w:val="EC10D45C"/>
    <w:lvl w:ilvl="0" w:tplc="F050B4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A3467"/>
    <w:multiLevelType w:val="hybridMultilevel"/>
    <w:tmpl w:val="7CD44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812AA"/>
    <w:multiLevelType w:val="hybridMultilevel"/>
    <w:tmpl w:val="9CCEFDE6"/>
    <w:lvl w:ilvl="0" w:tplc="09405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24543"/>
    <w:multiLevelType w:val="hybridMultilevel"/>
    <w:tmpl w:val="01486A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E3665"/>
    <w:multiLevelType w:val="hybridMultilevel"/>
    <w:tmpl w:val="198A4AD8"/>
    <w:lvl w:ilvl="0" w:tplc="C8749F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7763B3"/>
    <w:multiLevelType w:val="hybridMultilevel"/>
    <w:tmpl w:val="AEA0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55A60"/>
    <w:multiLevelType w:val="hybridMultilevel"/>
    <w:tmpl w:val="E81638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C7A94"/>
    <w:multiLevelType w:val="hybridMultilevel"/>
    <w:tmpl w:val="628E5192"/>
    <w:lvl w:ilvl="0" w:tplc="5E10005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771"/>
    <w:rsid w:val="0000327F"/>
    <w:rsid w:val="00010C7D"/>
    <w:rsid w:val="000121FB"/>
    <w:rsid w:val="000233B8"/>
    <w:rsid w:val="00032DE8"/>
    <w:rsid w:val="00037198"/>
    <w:rsid w:val="0004175D"/>
    <w:rsid w:val="00044A04"/>
    <w:rsid w:val="00045B73"/>
    <w:rsid w:val="00050F2E"/>
    <w:rsid w:val="00052989"/>
    <w:rsid w:val="00056878"/>
    <w:rsid w:val="000575C9"/>
    <w:rsid w:val="000619C8"/>
    <w:rsid w:val="00064CB8"/>
    <w:rsid w:val="00070BF7"/>
    <w:rsid w:val="00070E94"/>
    <w:rsid w:val="0007261F"/>
    <w:rsid w:val="00075B66"/>
    <w:rsid w:val="00075FE5"/>
    <w:rsid w:val="00076BF4"/>
    <w:rsid w:val="00077530"/>
    <w:rsid w:val="00085EBE"/>
    <w:rsid w:val="00090929"/>
    <w:rsid w:val="000923A5"/>
    <w:rsid w:val="00094EDF"/>
    <w:rsid w:val="00095F2A"/>
    <w:rsid w:val="00096239"/>
    <w:rsid w:val="00097E02"/>
    <w:rsid w:val="000A2986"/>
    <w:rsid w:val="000B0922"/>
    <w:rsid w:val="000B46D0"/>
    <w:rsid w:val="000D0E02"/>
    <w:rsid w:val="000D3593"/>
    <w:rsid w:val="000D4B29"/>
    <w:rsid w:val="000D5A80"/>
    <w:rsid w:val="000D798E"/>
    <w:rsid w:val="000D7B63"/>
    <w:rsid w:val="000E04EE"/>
    <w:rsid w:val="000E2970"/>
    <w:rsid w:val="000F13BE"/>
    <w:rsid w:val="000F157A"/>
    <w:rsid w:val="000F294D"/>
    <w:rsid w:val="000F3F5B"/>
    <w:rsid w:val="000F434E"/>
    <w:rsid w:val="00101ADF"/>
    <w:rsid w:val="001026D4"/>
    <w:rsid w:val="0010329F"/>
    <w:rsid w:val="00106CA3"/>
    <w:rsid w:val="00113C53"/>
    <w:rsid w:val="00115D2F"/>
    <w:rsid w:val="0013003C"/>
    <w:rsid w:val="0013244B"/>
    <w:rsid w:val="001337BC"/>
    <w:rsid w:val="00133EDF"/>
    <w:rsid w:val="00134552"/>
    <w:rsid w:val="00135993"/>
    <w:rsid w:val="00141EEE"/>
    <w:rsid w:val="001510F5"/>
    <w:rsid w:val="00155C52"/>
    <w:rsid w:val="00156500"/>
    <w:rsid w:val="00156C75"/>
    <w:rsid w:val="00163694"/>
    <w:rsid w:val="00163B0C"/>
    <w:rsid w:val="00164D00"/>
    <w:rsid w:val="00165554"/>
    <w:rsid w:val="001660F5"/>
    <w:rsid w:val="001718B3"/>
    <w:rsid w:val="00173725"/>
    <w:rsid w:val="0018266B"/>
    <w:rsid w:val="00183B09"/>
    <w:rsid w:val="001840B9"/>
    <w:rsid w:val="00185439"/>
    <w:rsid w:val="00185CAE"/>
    <w:rsid w:val="0019258A"/>
    <w:rsid w:val="00193B1E"/>
    <w:rsid w:val="00197721"/>
    <w:rsid w:val="001A5E29"/>
    <w:rsid w:val="001B6A82"/>
    <w:rsid w:val="001C074E"/>
    <w:rsid w:val="001C1E08"/>
    <w:rsid w:val="001C3D18"/>
    <w:rsid w:val="001C7EA6"/>
    <w:rsid w:val="001E3E58"/>
    <w:rsid w:val="001E4BC8"/>
    <w:rsid w:val="001F744A"/>
    <w:rsid w:val="00200408"/>
    <w:rsid w:val="00210FD5"/>
    <w:rsid w:val="00212089"/>
    <w:rsid w:val="0021362C"/>
    <w:rsid w:val="00214FA4"/>
    <w:rsid w:val="00216899"/>
    <w:rsid w:val="00220B85"/>
    <w:rsid w:val="002210D8"/>
    <w:rsid w:val="0022208D"/>
    <w:rsid w:val="00222247"/>
    <w:rsid w:val="00223278"/>
    <w:rsid w:val="00226BA1"/>
    <w:rsid w:val="00231698"/>
    <w:rsid w:val="00236BE8"/>
    <w:rsid w:val="0023702F"/>
    <w:rsid w:val="002374D6"/>
    <w:rsid w:val="00243EEA"/>
    <w:rsid w:val="00250DBB"/>
    <w:rsid w:val="00252E98"/>
    <w:rsid w:val="0025326E"/>
    <w:rsid w:val="0025543F"/>
    <w:rsid w:val="00255FAA"/>
    <w:rsid w:val="00257A5B"/>
    <w:rsid w:val="00257A6F"/>
    <w:rsid w:val="002601D5"/>
    <w:rsid w:val="00265171"/>
    <w:rsid w:val="00266AE5"/>
    <w:rsid w:val="0027137B"/>
    <w:rsid w:val="002762FE"/>
    <w:rsid w:val="00286695"/>
    <w:rsid w:val="00286E31"/>
    <w:rsid w:val="00290F60"/>
    <w:rsid w:val="002A4CE7"/>
    <w:rsid w:val="002A6382"/>
    <w:rsid w:val="002A646E"/>
    <w:rsid w:val="002A725F"/>
    <w:rsid w:val="002B2167"/>
    <w:rsid w:val="002B2243"/>
    <w:rsid w:val="002B2CB1"/>
    <w:rsid w:val="002B2E3C"/>
    <w:rsid w:val="002B6DA2"/>
    <w:rsid w:val="002B7FD5"/>
    <w:rsid w:val="002C0E81"/>
    <w:rsid w:val="002C42A3"/>
    <w:rsid w:val="002C6AF8"/>
    <w:rsid w:val="002C78B6"/>
    <w:rsid w:val="002D1544"/>
    <w:rsid w:val="002D37FD"/>
    <w:rsid w:val="002D3C17"/>
    <w:rsid w:val="002D42D6"/>
    <w:rsid w:val="002E1E7A"/>
    <w:rsid w:val="002E20B8"/>
    <w:rsid w:val="002E496B"/>
    <w:rsid w:val="002E7001"/>
    <w:rsid w:val="002F44E7"/>
    <w:rsid w:val="002F4FB2"/>
    <w:rsid w:val="002F5DE1"/>
    <w:rsid w:val="0030209F"/>
    <w:rsid w:val="003038DD"/>
    <w:rsid w:val="00304BE7"/>
    <w:rsid w:val="00310DF7"/>
    <w:rsid w:val="00312FF6"/>
    <w:rsid w:val="00313A32"/>
    <w:rsid w:val="003146C3"/>
    <w:rsid w:val="00330280"/>
    <w:rsid w:val="00330D07"/>
    <w:rsid w:val="0033433E"/>
    <w:rsid w:val="00337CD9"/>
    <w:rsid w:val="00350F06"/>
    <w:rsid w:val="003523B6"/>
    <w:rsid w:val="0035465C"/>
    <w:rsid w:val="003560C3"/>
    <w:rsid w:val="00365F42"/>
    <w:rsid w:val="00366F2C"/>
    <w:rsid w:val="0037665D"/>
    <w:rsid w:val="00376ECA"/>
    <w:rsid w:val="003772C9"/>
    <w:rsid w:val="00383443"/>
    <w:rsid w:val="00384F10"/>
    <w:rsid w:val="00385D00"/>
    <w:rsid w:val="00390004"/>
    <w:rsid w:val="0039333C"/>
    <w:rsid w:val="00393C11"/>
    <w:rsid w:val="00394477"/>
    <w:rsid w:val="003948AD"/>
    <w:rsid w:val="00396431"/>
    <w:rsid w:val="00397F7D"/>
    <w:rsid w:val="003A41C7"/>
    <w:rsid w:val="003A4BA5"/>
    <w:rsid w:val="003A65BB"/>
    <w:rsid w:val="003A6C49"/>
    <w:rsid w:val="003A7DEB"/>
    <w:rsid w:val="003B0EFF"/>
    <w:rsid w:val="003B0F70"/>
    <w:rsid w:val="003B21EF"/>
    <w:rsid w:val="003B2BB4"/>
    <w:rsid w:val="003B392E"/>
    <w:rsid w:val="003B54FF"/>
    <w:rsid w:val="003B6FC9"/>
    <w:rsid w:val="003C1985"/>
    <w:rsid w:val="003C21A3"/>
    <w:rsid w:val="003C251A"/>
    <w:rsid w:val="003C2869"/>
    <w:rsid w:val="003C560F"/>
    <w:rsid w:val="003C72BA"/>
    <w:rsid w:val="003C7741"/>
    <w:rsid w:val="003D0DEB"/>
    <w:rsid w:val="003D125F"/>
    <w:rsid w:val="003D7013"/>
    <w:rsid w:val="003E1FE1"/>
    <w:rsid w:val="003E3E2B"/>
    <w:rsid w:val="003F73B0"/>
    <w:rsid w:val="0040730B"/>
    <w:rsid w:val="00411446"/>
    <w:rsid w:val="004115A7"/>
    <w:rsid w:val="00413818"/>
    <w:rsid w:val="004152B1"/>
    <w:rsid w:val="00415E9D"/>
    <w:rsid w:val="004179ED"/>
    <w:rsid w:val="0042341A"/>
    <w:rsid w:val="004250C4"/>
    <w:rsid w:val="00433B50"/>
    <w:rsid w:val="0043429A"/>
    <w:rsid w:val="00436523"/>
    <w:rsid w:val="0044033E"/>
    <w:rsid w:val="004422DD"/>
    <w:rsid w:val="0045016E"/>
    <w:rsid w:val="00451C07"/>
    <w:rsid w:val="004529F3"/>
    <w:rsid w:val="00455AA0"/>
    <w:rsid w:val="004626B3"/>
    <w:rsid w:val="00462F0C"/>
    <w:rsid w:val="00463B9E"/>
    <w:rsid w:val="004669C0"/>
    <w:rsid w:val="00471337"/>
    <w:rsid w:val="004716F8"/>
    <w:rsid w:val="00471DE9"/>
    <w:rsid w:val="00472375"/>
    <w:rsid w:val="00472770"/>
    <w:rsid w:val="0047732B"/>
    <w:rsid w:val="00480C41"/>
    <w:rsid w:val="00480FE1"/>
    <w:rsid w:val="004810B6"/>
    <w:rsid w:val="00481379"/>
    <w:rsid w:val="004830D2"/>
    <w:rsid w:val="00483CA3"/>
    <w:rsid w:val="00484150"/>
    <w:rsid w:val="00484E0F"/>
    <w:rsid w:val="004B12F7"/>
    <w:rsid w:val="004B40C0"/>
    <w:rsid w:val="004B721F"/>
    <w:rsid w:val="004C0699"/>
    <w:rsid w:val="004C1045"/>
    <w:rsid w:val="004D001B"/>
    <w:rsid w:val="004D1F68"/>
    <w:rsid w:val="004D2801"/>
    <w:rsid w:val="004D29D6"/>
    <w:rsid w:val="004D679C"/>
    <w:rsid w:val="004D6ED2"/>
    <w:rsid w:val="004E00EE"/>
    <w:rsid w:val="004E0A7B"/>
    <w:rsid w:val="004E2675"/>
    <w:rsid w:val="004E342C"/>
    <w:rsid w:val="004E34BD"/>
    <w:rsid w:val="004E44D5"/>
    <w:rsid w:val="004F0EA0"/>
    <w:rsid w:val="004F2083"/>
    <w:rsid w:val="00501104"/>
    <w:rsid w:val="00502ED9"/>
    <w:rsid w:val="00511E17"/>
    <w:rsid w:val="005131D3"/>
    <w:rsid w:val="00514C95"/>
    <w:rsid w:val="0051521B"/>
    <w:rsid w:val="00520EB7"/>
    <w:rsid w:val="00522535"/>
    <w:rsid w:val="0052279D"/>
    <w:rsid w:val="00524A54"/>
    <w:rsid w:val="00524EA8"/>
    <w:rsid w:val="0052517A"/>
    <w:rsid w:val="00527327"/>
    <w:rsid w:val="005410BC"/>
    <w:rsid w:val="00541E67"/>
    <w:rsid w:val="00551B64"/>
    <w:rsid w:val="00554042"/>
    <w:rsid w:val="00554AF7"/>
    <w:rsid w:val="00555432"/>
    <w:rsid w:val="00556938"/>
    <w:rsid w:val="005705A6"/>
    <w:rsid w:val="00572AA8"/>
    <w:rsid w:val="00580B3E"/>
    <w:rsid w:val="00584321"/>
    <w:rsid w:val="00584A8B"/>
    <w:rsid w:val="0058673D"/>
    <w:rsid w:val="00592228"/>
    <w:rsid w:val="00592B4B"/>
    <w:rsid w:val="00592C38"/>
    <w:rsid w:val="00592FFD"/>
    <w:rsid w:val="005A51BF"/>
    <w:rsid w:val="005B0900"/>
    <w:rsid w:val="005B1950"/>
    <w:rsid w:val="005B3742"/>
    <w:rsid w:val="005B5B33"/>
    <w:rsid w:val="005C0795"/>
    <w:rsid w:val="005C63EA"/>
    <w:rsid w:val="005C676A"/>
    <w:rsid w:val="005C70AF"/>
    <w:rsid w:val="005D1759"/>
    <w:rsid w:val="005D18EB"/>
    <w:rsid w:val="005E03F5"/>
    <w:rsid w:val="005E16BD"/>
    <w:rsid w:val="005E4364"/>
    <w:rsid w:val="005F2B86"/>
    <w:rsid w:val="005F457C"/>
    <w:rsid w:val="00601892"/>
    <w:rsid w:val="00603ECA"/>
    <w:rsid w:val="00612695"/>
    <w:rsid w:val="006128C7"/>
    <w:rsid w:val="00615D22"/>
    <w:rsid w:val="006206C3"/>
    <w:rsid w:val="006218AC"/>
    <w:rsid w:val="00622F88"/>
    <w:rsid w:val="00624338"/>
    <w:rsid w:val="00625773"/>
    <w:rsid w:val="006257EF"/>
    <w:rsid w:val="00625DF5"/>
    <w:rsid w:val="006345A3"/>
    <w:rsid w:val="00634813"/>
    <w:rsid w:val="0064136A"/>
    <w:rsid w:val="00645456"/>
    <w:rsid w:val="00646184"/>
    <w:rsid w:val="006503F5"/>
    <w:rsid w:val="00653790"/>
    <w:rsid w:val="00660AA4"/>
    <w:rsid w:val="00661F95"/>
    <w:rsid w:val="006623C5"/>
    <w:rsid w:val="0066274B"/>
    <w:rsid w:val="00665BBE"/>
    <w:rsid w:val="006663CF"/>
    <w:rsid w:val="006701AE"/>
    <w:rsid w:val="00672243"/>
    <w:rsid w:val="0068244B"/>
    <w:rsid w:val="00690AA2"/>
    <w:rsid w:val="00693598"/>
    <w:rsid w:val="00696B28"/>
    <w:rsid w:val="00697BAF"/>
    <w:rsid w:val="006B3CE7"/>
    <w:rsid w:val="006B47AD"/>
    <w:rsid w:val="006B4CF5"/>
    <w:rsid w:val="006B5CA3"/>
    <w:rsid w:val="006C0837"/>
    <w:rsid w:val="006C1CF8"/>
    <w:rsid w:val="006C4F2B"/>
    <w:rsid w:val="006C660D"/>
    <w:rsid w:val="006C67B1"/>
    <w:rsid w:val="006D06F1"/>
    <w:rsid w:val="006D27D8"/>
    <w:rsid w:val="006E0840"/>
    <w:rsid w:val="006E2BB5"/>
    <w:rsid w:val="006E7AC7"/>
    <w:rsid w:val="006F2561"/>
    <w:rsid w:val="006F518B"/>
    <w:rsid w:val="00703993"/>
    <w:rsid w:val="007054ED"/>
    <w:rsid w:val="00710C92"/>
    <w:rsid w:val="00710CC9"/>
    <w:rsid w:val="00717054"/>
    <w:rsid w:val="007204CE"/>
    <w:rsid w:val="007241C6"/>
    <w:rsid w:val="0072455E"/>
    <w:rsid w:val="007329C0"/>
    <w:rsid w:val="00732F9D"/>
    <w:rsid w:val="007342C9"/>
    <w:rsid w:val="007379F3"/>
    <w:rsid w:val="00737E8B"/>
    <w:rsid w:val="007473CB"/>
    <w:rsid w:val="00753462"/>
    <w:rsid w:val="0075409E"/>
    <w:rsid w:val="00756E58"/>
    <w:rsid w:val="00761A35"/>
    <w:rsid w:val="0076430F"/>
    <w:rsid w:val="00771439"/>
    <w:rsid w:val="00771DAC"/>
    <w:rsid w:val="0077235D"/>
    <w:rsid w:val="00773DBF"/>
    <w:rsid w:val="00774F43"/>
    <w:rsid w:val="00776486"/>
    <w:rsid w:val="007804F4"/>
    <w:rsid w:val="00780715"/>
    <w:rsid w:val="00783061"/>
    <w:rsid w:val="0078375D"/>
    <w:rsid w:val="00783B6E"/>
    <w:rsid w:val="00784891"/>
    <w:rsid w:val="00784E39"/>
    <w:rsid w:val="0078579B"/>
    <w:rsid w:val="00786EA3"/>
    <w:rsid w:val="00790B64"/>
    <w:rsid w:val="00793968"/>
    <w:rsid w:val="0079583F"/>
    <w:rsid w:val="007960FF"/>
    <w:rsid w:val="007968BF"/>
    <w:rsid w:val="007A1873"/>
    <w:rsid w:val="007A5B9F"/>
    <w:rsid w:val="007A6DA8"/>
    <w:rsid w:val="007B1464"/>
    <w:rsid w:val="007B4F89"/>
    <w:rsid w:val="007D4204"/>
    <w:rsid w:val="007D7291"/>
    <w:rsid w:val="007D7525"/>
    <w:rsid w:val="007D7992"/>
    <w:rsid w:val="007D7CEB"/>
    <w:rsid w:val="007E0766"/>
    <w:rsid w:val="007E54EF"/>
    <w:rsid w:val="007E5F97"/>
    <w:rsid w:val="007F762E"/>
    <w:rsid w:val="00800A79"/>
    <w:rsid w:val="008011FC"/>
    <w:rsid w:val="00805BDD"/>
    <w:rsid w:val="00807BF7"/>
    <w:rsid w:val="0081491F"/>
    <w:rsid w:val="008163E9"/>
    <w:rsid w:val="00817BAC"/>
    <w:rsid w:val="0082067D"/>
    <w:rsid w:val="0082390B"/>
    <w:rsid w:val="0082557C"/>
    <w:rsid w:val="0082676B"/>
    <w:rsid w:val="008402F3"/>
    <w:rsid w:val="00841C7B"/>
    <w:rsid w:val="0084326F"/>
    <w:rsid w:val="00846222"/>
    <w:rsid w:val="008470B9"/>
    <w:rsid w:val="00853575"/>
    <w:rsid w:val="00860E81"/>
    <w:rsid w:val="0086509E"/>
    <w:rsid w:val="008714AA"/>
    <w:rsid w:val="00871F68"/>
    <w:rsid w:val="00881E63"/>
    <w:rsid w:val="0088378E"/>
    <w:rsid w:val="00890518"/>
    <w:rsid w:val="008934D8"/>
    <w:rsid w:val="00897457"/>
    <w:rsid w:val="008A19E0"/>
    <w:rsid w:val="008A22EA"/>
    <w:rsid w:val="008B1638"/>
    <w:rsid w:val="008B28E7"/>
    <w:rsid w:val="008B3B41"/>
    <w:rsid w:val="008D1661"/>
    <w:rsid w:val="008D3C63"/>
    <w:rsid w:val="008D58BE"/>
    <w:rsid w:val="008E03E2"/>
    <w:rsid w:val="008F3B78"/>
    <w:rsid w:val="008F46FA"/>
    <w:rsid w:val="008F54E9"/>
    <w:rsid w:val="008F7AF3"/>
    <w:rsid w:val="00901F35"/>
    <w:rsid w:val="00902427"/>
    <w:rsid w:val="00902D65"/>
    <w:rsid w:val="009037BA"/>
    <w:rsid w:val="00905498"/>
    <w:rsid w:val="0091662C"/>
    <w:rsid w:val="00916AF5"/>
    <w:rsid w:val="00920B42"/>
    <w:rsid w:val="00921333"/>
    <w:rsid w:val="0092214C"/>
    <w:rsid w:val="0093223B"/>
    <w:rsid w:val="00940F45"/>
    <w:rsid w:val="00942897"/>
    <w:rsid w:val="00946210"/>
    <w:rsid w:val="00947F58"/>
    <w:rsid w:val="009529B5"/>
    <w:rsid w:val="009540D1"/>
    <w:rsid w:val="009577B7"/>
    <w:rsid w:val="00962EC1"/>
    <w:rsid w:val="009828CC"/>
    <w:rsid w:val="00983F43"/>
    <w:rsid w:val="009916BE"/>
    <w:rsid w:val="009931C3"/>
    <w:rsid w:val="009955CB"/>
    <w:rsid w:val="00995793"/>
    <w:rsid w:val="009A21E8"/>
    <w:rsid w:val="009A33FB"/>
    <w:rsid w:val="009A5745"/>
    <w:rsid w:val="009A6777"/>
    <w:rsid w:val="009A7B70"/>
    <w:rsid w:val="009B5766"/>
    <w:rsid w:val="009C04E1"/>
    <w:rsid w:val="009D2AF8"/>
    <w:rsid w:val="009D3394"/>
    <w:rsid w:val="009D7950"/>
    <w:rsid w:val="009E217E"/>
    <w:rsid w:val="009E54A4"/>
    <w:rsid w:val="009E5AB8"/>
    <w:rsid w:val="009F4E0B"/>
    <w:rsid w:val="009F6318"/>
    <w:rsid w:val="00A02211"/>
    <w:rsid w:val="00A02776"/>
    <w:rsid w:val="00A02F52"/>
    <w:rsid w:val="00A05EA8"/>
    <w:rsid w:val="00A07A58"/>
    <w:rsid w:val="00A11239"/>
    <w:rsid w:val="00A16822"/>
    <w:rsid w:val="00A2175D"/>
    <w:rsid w:val="00A221DF"/>
    <w:rsid w:val="00A24845"/>
    <w:rsid w:val="00A263A4"/>
    <w:rsid w:val="00A356C9"/>
    <w:rsid w:val="00A36690"/>
    <w:rsid w:val="00A42B56"/>
    <w:rsid w:val="00A4534E"/>
    <w:rsid w:val="00A46BC7"/>
    <w:rsid w:val="00A510D7"/>
    <w:rsid w:val="00A53FD7"/>
    <w:rsid w:val="00A565FA"/>
    <w:rsid w:val="00A57638"/>
    <w:rsid w:val="00A57EEA"/>
    <w:rsid w:val="00A60457"/>
    <w:rsid w:val="00A61A4D"/>
    <w:rsid w:val="00A6213B"/>
    <w:rsid w:val="00A644F2"/>
    <w:rsid w:val="00A64AF1"/>
    <w:rsid w:val="00A65B28"/>
    <w:rsid w:val="00A7045B"/>
    <w:rsid w:val="00A835E9"/>
    <w:rsid w:val="00A83743"/>
    <w:rsid w:val="00A838C2"/>
    <w:rsid w:val="00A84003"/>
    <w:rsid w:val="00A84412"/>
    <w:rsid w:val="00A8798C"/>
    <w:rsid w:val="00A90612"/>
    <w:rsid w:val="00A92222"/>
    <w:rsid w:val="00A97A60"/>
    <w:rsid w:val="00AA199B"/>
    <w:rsid w:val="00AA54ED"/>
    <w:rsid w:val="00AB32B1"/>
    <w:rsid w:val="00AB3BF2"/>
    <w:rsid w:val="00AB64EF"/>
    <w:rsid w:val="00AC5482"/>
    <w:rsid w:val="00AC57BF"/>
    <w:rsid w:val="00AD1047"/>
    <w:rsid w:val="00AD3D94"/>
    <w:rsid w:val="00AD3EC9"/>
    <w:rsid w:val="00AD5474"/>
    <w:rsid w:val="00AD6614"/>
    <w:rsid w:val="00AE0D3B"/>
    <w:rsid w:val="00AE2480"/>
    <w:rsid w:val="00AE318D"/>
    <w:rsid w:val="00AF0D29"/>
    <w:rsid w:val="00AF3CA4"/>
    <w:rsid w:val="00AF7654"/>
    <w:rsid w:val="00B02330"/>
    <w:rsid w:val="00B063A7"/>
    <w:rsid w:val="00B0767A"/>
    <w:rsid w:val="00B07BC9"/>
    <w:rsid w:val="00B122A1"/>
    <w:rsid w:val="00B127CB"/>
    <w:rsid w:val="00B13684"/>
    <w:rsid w:val="00B17479"/>
    <w:rsid w:val="00B177E8"/>
    <w:rsid w:val="00B20771"/>
    <w:rsid w:val="00B211C2"/>
    <w:rsid w:val="00B3121C"/>
    <w:rsid w:val="00B32592"/>
    <w:rsid w:val="00B4353F"/>
    <w:rsid w:val="00B47025"/>
    <w:rsid w:val="00B47550"/>
    <w:rsid w:val="00B47C3D"/>
    <w:rsid w:val="00B47F43"/>
    <w:rsid w:val="00B505A9"/>
    <w:rsid w:val="00B52CE5"/>
    <w:rsid w:val="00B558B3"/>
    <w:rsid w:val="00B56FCE"/>
    <w:rsid w:val="00B57098"/>
    <w:rsid w:val="00B60B1C"/>
    <w:rsid w:val="00B662BD"/>
    <w:rsid w:val="00B67B73"/>
    <w:rsid w:val="00B67E73"/>
    <w:rsid w:val="00B74953"/>
    <w:rsid w:val="00B75190"/>
    <w:rsid w:val="00B77712"/>
    <w:rsid w:val="00B77CE2"/>
    <w:rsid w:val="00B80AB3"/>
    <w:rsid w:val="00B87E67"/>
    <w:rsid w:val="00B9243F"/>
    <w:rsid w:val="00B94771"/>
    <w:rsid w:val="00B952BB"/>
    <w:rsid w:val="00B953CB"/>
    <w:rsid w:val="00BA057B"/>
    <w:rsid w:val="00BA5F3A"/>
    <w:rsid w:val="00BA67D0"/>
    <w:rsid w:val="00BB0176"/>
    <w:rsid w:val="00BB19BF"/>
    <w:rsid w:val="00BB2BBE"/>
    <w:rsid w:val="00BB2CF9"/>
    <w:rsid w:val="00BB33E2"/>
    <w:rsid w:val="00BB475D"/>
    <w:rsid w:val="00BC10FA"/>
    <w:rsid w:val="00BC3599"/>
    <w:rsid w:val="00BC3934"/>
    <w:rsid w:val="00BC6A0D"/>
    <w:rsid w:val="00BD19BA"/>
    <w:rsid w:val="00BD6F95"/>
    <w:rsid w:val="00BE1013"/>
    <w:rsid w:val="00BE177F"/>
    <w:rsid w:val="00BE32C9"/>
    <w:rsid w:val="00BE385A"/>
    <w:rsid w:val="00BE5A3E"/>
    <w:rsid w:val="00BE63A8"/>
    <w:rsid w:val="00BF135A"/>
    <w:rsid w:val="00BF1981"/>
    <w:rsid w:val="00BF33F4"/>
    <w:rsid w:val="00C010F8"/>
    <w:rsid w:val="00C04415"/>
    <w:rsid w:val="00C0486C"/>
    <w:rsid w:val="00C05FD4"/>
    <w:rsid w:val="00C06AF2"/>
    <w:rsid w:val="00C109AF"/>
    <w:rsid w:val="00C174E3"/>
    <w:rsid w:val="00C2094E"/>
    <w:rsid w:val="00C21F11"/>
    <w:rsid w:val="00C22573"/>
    <w:rsid w:val="00C2630C"/>
    <w:rsid w:val="00C26BE4"/>
    <w:rsid w:val="00C26D8A"/>
    <w:rsid w:val="00C27948"/>
    <w:rsid w:val="00C30973"/>
    <w:rsid w:val="00C35CBD"/>
    <w:rsid w:val="00C4428E"/>
    <w:rsid w:val="00C51B56"/>
    <w:rsid w:val="00C52904"/>
    <w:rsid w:val="00C61A8C"/>
    <w:rsid w:val="00C64BBE"/>
    <w:rsid w:val="00C66656"/>
    <w:rsid w:val="00C67AF6"/>
    <w:rsid w:val="00C67BD7"/>
    <w:rsid w:val="00C70731"/>
    <w:rsid w:val="00C70759"/>
    <w:rsid w:val="00C729B9"/>
    <w:rsid w:val="00C75A1F"/>
    <w:rsid w:val="00C83D5D"/>
    <w:rsid w:val="00C849A6"/>
    <w:rsid w:val="00C903EF"/>
    <w:rsid w:val="00C91942"/>
    <w:rsid w:val="00C937A3"/>
    <w:rsid w:val="00C94EBB"/>
    <w:rsid w:val="00C9598C"/>
    <w:rsid w:val="00CA1AF6"/>
    <w:rsid w:val="00CA27C6"/>
    <w:rsid w:val="00CA6E24"/>
    <w:rsid w:val="00CC12F2"/>
    <w:rsid w:val="00CC39BA"/>
    <w:rsid w:val="00CC6F16"/>
    <w:rsid w:val="00CC758E"/>
    <w:rsid w:val="00CD593D"/>
    <w:rsid w:val="00CD5BDF"/>
    <w:rsid w:val="00CE3184"/>
    <w:rsid w:val="00CE31C7"/>
    <w:rsid w:val="00CE605C"/>
    <w:rsid w:val="00CF21E0"/>
    <w:rsid w:val="00CF366C"/>
    <w:rsid w:val="00CF4ABD"/>
    <w:rsid w:val="00CF535E"/>
    <w:rsid w:val="00D0010A"/>
    <w:rsid w:val="00D0270B"/>
    <w:rsid w:val="00D028E0"/>
    <w:rsid w:val="00D05017"/>
    <w:rsid w:val="00D16B3C"/>
    <w:rsid w:val="00D16DAB"/>
    <w:rsid w:val="00D20A56"/>
    <w:rsid w:val="00D25CBB"/>
    <w:rsid w:val="00D26308"/>
    <w:rsid w:val="00D304FA"/>
    <w:rsid w:val="00D32F05"/>
    <w:rsid w:val="00D35904"/>
    <w:rsid w:val="00D3768F"/>
    <w:rsid w:val="00D40D5F"/>
    <w:rsid w:val="00D40EDD"/>
    <w:rsid w:val="00D41ABB"/>
    <w:rsid w:val="00D41FC5"/>
    <w:rsid w:val="00D43172"/>
    <w:rsid w:val="00D469E0"/>
    <w:rsid w:val="00D47D64"/>
    <w:rsid w:val="00D47FC7"/>
    <w:rsid w:val="00D66A90"/>
    <w:rsid w:val="00D712F7"/>
    <w:rsid w:val="00D71E09"/>
    <w:rsid w:val="00D72389"/>
    <w:rsid w:val="00D76F93"/>
    <w:rsid w:val="00D77209"/>
    <w:rsid w:val="00D778C0"/>
    <w:rsid w:val="00D77FC5"/>
    <w:rsid w:val="00D86019"/>
    <w:rsid w:val="00D90E49"/>
    <w:rsid w:val="00D9178D"/>
    <w:rsid w:val="00D917FC"/>
    <w:rsid w:val="00DA17F6"/>
    <w:rsid w:val="00DA2416"/>
    <w:rsid w:val="00DA2C3C"/>
    <w:rsid w:val="00DB3E82"/>
    <w:rsid w:val="00DB414E"/>
    <w:rsid w:val="00DB75FC"/>
    <w:rsid w:val="00DC1236"/>
    <w:rsid w:val="00DC32FD"/>
    <w:rsid w:val="00DC48D0"/>
    <w:rsid w:val="00DD705F"/>
    <w:rsid w:val="00DE51A9"/>
    <w:rsid w:val="00DE714A"/>
    <w:rsid w:val="00DF0317"/>
    <w:rsid w:val="00DF0809"/>
    <w:rsid w:val="00DF131D"/>
    <w:rsid w:val="00DF18BA"/>
    <w:rsid w:val="00DF3806"/>
    <w:rsid w:val="00DF388E"/>
    <w:rsid w:val="00E04B3F"/>
    <w:rsid w:val="00E04CF7"/>
    <w:rsid w:val="00E05829"/>
    <w:rsid w:val="00E061F9"/>
    <w:rsid w:val="00E06843"/>
    <w:rsid w:val="00E06EAC"/>
    <w:rsid w:val="00E13F4B"/>
    <w:rsid w:val="00E1476E"/>
    <w:rsid w:val="00E16C5D"/>
    <w:rsid w:val="00E22FE2"/>
    <w:rsid w:val="00E27F4B"/>
    <w:rsid w:val="00E320C9"/>
    <w:rsid w:val="00E3249E"/>
    <w:rsid w:val="00E34883"/>
    <w:rsid w:val="00E360E5"/>
    <w:rsid w:val="00E360FE"/>
    <w:rsid w:val="00E400ED"/>
    <w:rsid w:val="00E424A7"/>
    <w:rsid w:val="00E42521"/>
    <w:rsid w:val="00E463DE"/>
    <w:rsid w:val="00E54CF8"/>
    <w:rsid w:val="00E55694"/>
    <w:rsid w:val="00E56A47"/>
    <w:rsid w:val="00E61159"/>
    <w:rsid w:val="00E65C01"/>
    <w:rsid w:val="00E6739B"/>
    <w:rsid w:val="00E674BE"/>
    <w:rsid w:val="00E67D48"/>
    <w:rsid w:val="00E716A1"/>
    <w:rsid w:val="00E718A2"/>
    <w:rsid w:val="00E71A3F"/>
    <w:rsid w:val="00E73D72"/>
    <w:rsid w:val="00E77DA7"/>
    <w:rsid w:val="00E80DD5"/>
    <w:rsid w:val="00E95318"/>
    <w:rsid w:val="00E953CC"/>
    <w:rsid w:val="00EA13F9"/>
    <w:rsid w:val="00EA1CC9"/>
    <w:rsid w:val="00EA4CDD"/>
    <w:rsid w:val="00EA5224"/>
    <w:rsid w:val="00EA539E"/>
    <w:rsid w:val="00EA644B"/>
    <w:rsid w:val="00EB10D2"/>
    <w:rsid w:val="00EB4AA5"/>
    <w:rsid w:val="00EC0B5B"/>
    <w:rsid w:val="00EC12F1"/>
    <w:rsid w:val="00EC3D8B"/>
    <w:rsid w:val="00ED38B0"/>
    <w:rsid w:val="00ED7AF2"/>
    <w:rsid w:val="00EE34E6"/>
    <w:rsid w:val="00EE4C16"/>
    <w:rsid w:val="00EE5DD7"/>
    <w:rsid w:val="00EE638D"/>
    <w:rsid w:val="00EF03DA"/>
    <w:rsid w:val="00EF1B3D"/>
    <w:rsid w:val="00EF4645"/>
    <w:rsid w:val="00EF506B"/>
    <w:rsid w:val="00EF5A8C"/>
    <w:rsid w:val="00EF776D"/>
    <w:rsid w:val="00F00073"/>
    <w:rsid w:val="00F004C7"/>
    <w:rsid w:val="00F07384"/>
    <w:rsid w:val="00F1048D"/>
    <w:rsid w:val="00F12C21"/>
    <w:rsid w:val="00F205B5"/>
    <w:rsid w:val="00F20951"/>
    <w:rsid w:val="00F215A6"/>
    <w:rsid w:val="00F2342A"/>
    <w:rsid w:val="00F2397A"/>
    <w:rsid w:val="00F258FD"/>
    <w:rsid w:val="00F31D86"/>
    <w:rsid w:val="00F36D03"/>
    <w:rsid w:val="00F37CB3"/>
    <w:rsid w:val="00F41444"/>
    <w:rsid w:val="00F45FBA"/>
    <w:rsid w:val="00F46760"/>
    <w:rsid w:val="00F55810"/>
    <w:rsid w:val="00F56B7F"/>
    <w:rsid w:val="00F60B1D"/>
    <w:rsid w:val="00F61202"/>
    <w:rsid w:val="00F61FE6"/>
    <w:rsid w:val="00F65F05"/>
    <w:rsid w:val="00F73994"/>
    <w:rsid w:val="00F75F7F"/>
    <w:rsid w:val="00F87A7B"/>
    <w:rsid w:val="00FA5D52"/>
    <w:rsid w:val="00FB7C07"/>
    <w:rsid w:val="00FC3AA4"/>
    <w:rsid w:val="00FC62D5"/>
    <w:rsid w:val="00FC7482"/>
    <w:rsid w:val="00FC759B"/>
    <w:rsid w:val="00FC7D21"/>
    <w:rsid w:val="00FD2D10"/>
    <w:rsid w:val="00FD3F25"/>
    <w:rsid w:val="00FE3F21"/>
    <w:rsid w:val="00FE63FD"/>
    <w:rsid w:val="00FF09B5"/>
    <w:rsid w:val="00FF0B52"/>
    <w:rsid w:val="00FF30F5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B5FB82E"/>
  <w15:docId w15:val="{6141014C-479B-41E7-A679-16E79003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69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B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92B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202"/>
  </w:style>
  <w:style w:type="paragraph" w:styleId="Footer">
    <w:name w:val="footer"/>
    <w:basedOn w:val="Normal"/>
    <w:link w:val="FooterChar"/>
    <w:uiPriority w:val="99"/>
    <w:unhideWhenUsed/>
    <w:rsid w:val="00F61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202"/>
  </w:style>
  <w:style w:type="table" w:styleId="TableGrid">
    <w:name w:val="Table Grid"/>
    <w:basedOn w:val="TableNormal"/>
    <w:uiPriority w:val="59"/>
    <w:rsid w:val="000F3F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43199-00B5-4CCD-AF9D-DCD16987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37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cp:lastModifiedBy>JOHN</cp:lastModifiedBy>
  <cp:revision>15</cp:revision>
  <cp:lastPrinted>2018-11-28T01:04:00Z</cp:lastPrinted>
  <dcterms:created xsi:type="dcterms:W3CDTF">2018-11-12T14:06:00Z</dcterms:created>
  <dcterms:modified xsi:type="dcterms:W3CDTF">2024-02-05T18:52:00Z</dcterms:modified>
</cp:coreProperties>
</file>